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5E41B" w14:textId="3C41B0B4" w:rsidR="0070563F" w:rsidRDefault="0029179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56448" behindDoc="1" locked="0" layoutInCell="1" allowOverlap="1" wp14:anchorId="3F24CE9E" wp14:editId="62DA3D42">
            <wp:simplePos x="0" y="0"/>
            <wp:positionH relativeFrom="column">
              <wp:posOffset>-29845</wp:posOffset>
            </wp:positionH>
            <wp:positionV relativeFrom="paragraph">
              <wp:posOffset>-646430</wp:posOffset>
            </wp:positionV>
            <wp:extent cx="4977765" cy="1783494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1783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3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76CAA539" wp14:editId="3316CB32">
                <wp:simplePos x="0" y="0"/>
                <wp:positionH relativeFrom="column">
                  <wp:posOffset>1500607</wp:posOffset>
                </wp:positionH>
                <wp:positionV relativeFrom="paragraph">
                  <wp:posOffset>-33985</wp:posOffset>
                </wp:positionV>
                <wp:extent cx="3583078" cy="617517"/>
                <wp:effectExtent l="0" t="0" r="0" b="0"/>
                <wp:wrapNone/>
                <wp:docPr id="797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4BD49" w14:textId="1770F657" w:rsidR="00A171BE" w:rsidRDefault="00A171BE" w:rsidP="000427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ドタ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ま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うんどうと　</w:t>
                            </w:r>
                          </w:p>
                          <w:p w14:paraId="63A71875" w14:textId="3FDF7107" w:rsidR="00A171BE" w:rsidRPr="00BC2A5E" w:rsidRDefault="00A171BE" w:rsidP="0004273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にん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でし</w:t>
                            </w:r>
                          </w:p>
                          <w:p w14:paraId="496636F0" w14:textId="77777777" w:rsidR="00A171BE" w:rsidRPr="00366876" w:rsidRDefault="00A171BE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1567146" w14:textId="77777777" w:rsidR="00A171BE" w:rsidRPr="00F476D6" w:rsidRDefault="00A171BE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A53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15pt;margin-top:-2.7pt;width:282.15pt;height:48.6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Vruw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314BD49" w14:textId="1770F657" w:rsidR="00A171BE" w:rsidRDefault="00A171BE" w:rsidP="000427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ドタ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ま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うんどうと　</w:t>
                      </w:r>
                    </w:p>
                    <w:p w14:paraId="63A71875" w14:textId="3FDF7107" w:rsidR="00A171BE" w:rsidRPr="00BC2A5E" w:rsidRDefault="00A171BE" w:rsidP="0004273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にん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でし</w:t>
                      </w:r>
                    </w:p>
                    <w:p w14:paraId="496636F0" w14:textId="77777777" w:rsidR="00A171BE" w:rsidRPr="00366876" w:rsidRDefault="00A171BE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1567146" w14:textId="77777777" w:rsidR="00A171BE" w:rsidRPr="00F476D6" w:rsidRDefault="00A171BE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CA2F2" w14:textId="0D615C82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B3EE2A" w14:textId="46BA6E1A" w:rsidR="0070563F" w:rsidRDefault="00E14A3D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20C48776" wp14:editId="7E7F3EC4">
                <wp:simplePos x="0" y="0"/>
                <wp:positionH relativeFrom="column">
                  <wp:posOffset>556895</wp:posOffset>
                </wp:positionH>
                <wp:positionV relativeFrom="paragraph">
                  <wp:posOffset>17145</wp:posOffset>
                </wp:positionV>
                <wp:extent cx="668655" cy="194310"/>
                <wp:effectExtent l="0" t="0" r="0" b="0"/>
                <wp:wrapNone/>
                <wp:docPr id="79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6D56" w14:textId="0BEB06B1" w:rsidR="00A171BE" w:rsidRPr="00F6108E" w:rsidRDefault="00A171BE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F610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48776" id="Text Box 7699" o:spid="_x0000_s1027" type="#_x0000_t202" style="position:absolute;margin-left:43.85pt;margin-top:1.35pt;width:52.65pt;height:15.3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" filled="f" fillcolor="black" stroked="f">
                <v:textbox inset="5.85pt,.7pt,5.85pt,.7pt">
                  <w:txbxContent>
                    <w:p w14:paraId="1C446D56" w14:textId="0BEB06B1" w:rsidR="00A171BE" w:rsidRPr="00F6108E" w:rsidRDefault="00A171BE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 w:rsidRPr="00F6108E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6C48956" w14:textId="57D97FEC" w:rsidR="0070563F" w:rsidRDefault="0004273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02C83939" wp14:editId="446F7546">
                <wp:simplePos x="0" y="0"/>
                <wp:positionH relativeFrom="column">
                  <wp:posOffset>1227455</wp:posOffset>
                </wp:positionH>
                <wp:positionV relativeFrom="paragraph">
                  <wp:posOffset>74295</wp:posOffset>
                </wp:positionV>
                <wp:extent cx="3619500" cy="438411"/>
                <wp:effectExtent l="0" t="0" r="0" b="0"/>
                <wp:wrapNone/>
                <wp:docPr id="797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38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34D18" w14:textId="222CAC0C" w:rsidR="00A171BE" w:rsidRPr="00BC2A5E" w:rsidRDefault="00A171BE" w:rsidP="00AE574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proofErr w:type="gramStart"/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あ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歩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ホレブ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3939" id="Rectangle 7801" o:spid="_x0000_s1028" alt="01-1back" style="position:absolute;margin-left:96.65pt;margin-top:5.85pt;width:285pt;height:34.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tM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234D18" w14:textId="222CAC0C" w:rsidR="00A171BE" w:rsidRPr="00BC2A5E" w:rsidRDefault="00A171BE" w:rsidP="00AE574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、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飲</w:t>
                            </w:r>
                          </w:rubyBase>
                        </w:ruby>
                      </w: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proofErr w:type="gramStart"/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BB3820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ある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歩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ホレブ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着</w:t>
                            </w:r>
                          </w:rubyBase>
                        </w:ruby>
                      </w:r>
                      <w:r w:rsidRPr="00BB382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E14A3D"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202C908E" wp14:editId="51D006D7">
                <wp:simplePos x="0" y="0"/>
                <wp:positionH relativeFrom="column">
                  <wp:posOffset>304165</wp:posOffset>
                </wp:positionH>
                <wp:positionV relativeFrom="paragraph">
                  <wp:posOffset>128270</wp:posOffset>
                </wp:positionV>
                <wp:extent cx="954405" cy="401955"/>
                <wp:effectExtent l="0" t="0" r="0" b="0"/>
                <wp:wrapNone/>
                <wp:docPr id="797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144D2" w14:textId="69F72A30" w:rsidR="00A171BE" w:rsidRPr="00BB3820" w:rsidRDefault="00A171BE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B38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 w:rsidRPr="00BB38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王</w:t>
                            </w:r>
                          </w:p>
                          <w:p w14:paraId="41CA017C" w14:textId="5F068CCF" w:rsidR="00A171BE" w:rsidRPr="004207A4" w:rsidRDefault="00A171BE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B38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 w:rsidRPr="00BB38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BB38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171BE" w:rsidRPr="00BB382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908E" id="_x0000_s1029" alt="01-1back" style="position:absolute;margin-left:23.95pt;margin-top:10.1pt;width:75.15pt;height:31.65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Hr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5144D2" w14:textId="69F72A30" w:rsidR="00A171BE" w:rsidRPr="00BB3820" w:rsidRDefault="00A171BE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 w:rsidRPr="00BB382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 w:rsidRPr="00BB382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列王</w:t>
                      </w:r>
                    </w:p>
                    <w:p w14:paraId="41CA017C" w14:textId="5F068CCF" w:rsidR="00A171BE" w:rsidRPr="004207A4" w:rsidRDefault="00A171BE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B382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 w:rsidRPr="00BB382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Pr="00BB382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BB3820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171BE" w:rsidRPr="00BB382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D59E67" w14:textId="2403ED5B" w:rsidR="0070563F" w:rsidRPr="00D3141A" w:rsidRDefault="0070563F" w:rsidP="0070563F">
      <w:pPr>
        <w:rPr>
          <w:sz w:val="20"/>
          <w:szCs w:val="20"/>
        </w:rPr>
      </w:pPr>
    </w:p>
    <w:p w14:paraId="3A2AC06B" w14:textId="77777777" w:rsidR="0070563F" w:rsidRDefault="0070563F" w:rsidP="0070563F">
      <w:pPr>
        <w:rPr>
          <w:sz w:val="20"/>
          <w:szCs w:val="20"/>
        </w:rPr>
      </w:pPr>
    </w:p>
    <w:p w14:paraId="15248B09" w14:textId="33151F70" w:rsidR="0070563F" w:rsidRDefault="00F573E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1C3E27BE" wp14:editId="4EBC7354">
                <wp:simplePos x="0" y="0"/>
                <wp:positionH relativeFrom="column">
                  <wp:posOffset>556895</wp:posOffset>
                </wp:positionH>
                <wp:positionV relativeFrom="paragraph">
                  <wp:posOffset>50165</wp:posOffset>
                </wp:positionV>
                <wp:extent cx="4476115" cy="3302696"/>
                <wp:effectExtent l="0" t="0" r="0" b="0"/>
                <wp:wrapNone/>
                <wp:docPr id="797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302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69126" w14:textId="2891ECAC" w:rsidR="00A171BE" w:rsidRPr="00BF254B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りかえ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ド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</w:p>
                          <w:p w14:paraId="7E331E7E" w14:textId="6B10EFD6" w:rsidR="00A171BE" w:rsidRPr="00BF254B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た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さめ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エリ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せ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世代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オバデ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ことができ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臣下</w:t>
                                  </w:r>
                                </w:rubyBase>
                              </w:ruby>
                            </w:r>
                            <w:proofErr w:type="gramStart"/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めんど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回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じぶ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事分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</w:t>
                            </w:r>
                            <w:r w:rsidRPr="00BC2A5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ツァレファ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ュネ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のです。それゆえ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くて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い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した。</w:t>
                            </w:r>
                          </w:p>
                          <w:p w14:paraId="40A0B5C0" w14:textId="1FF8EF3B" w:rsidR="00A171BE" w:rsidRPr="00C44B36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きょ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謙虚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わ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F0D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D4AE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27BE" id="Text Box 7700" o:spid="_x0000_s1030" type="#_x0000_t202" style="position:absolute;margin-left:43.85pt;margin-top:3.95pt;width:352.45pt;height:260.05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" filled="f" stroked="f">
                <v:textbox inset="5.85pt,.7pt,5.85pt,.7pt">
                  <w:txbxContent>
                    <w:p w14:paraId="41669126" w14:textId="2891ECAC" w:rsidR="00A171BE" w:rsidRPr="00BF254B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りかえ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ド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</w:p>
                    <w:p w14:paraId="7E331E7E" w14:textId="6B10EFD6" w:rsidR="00A171BE" w:rsidRPr="00BF254B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た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さめ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エリ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せ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世代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オバデ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ことができ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臣下</w:t>
                            </w:r>
                          </w:rubyBase>
                        </w:ruby>
                      </w:r>
                      <w:proofErr w:type="gramStart"/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めんど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か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回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じぶ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事分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</w:t>
                      </w:r>
                      <w:r w:rsidRPr="00BC2A5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ツァレファ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ュネ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のです。それゆえ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くて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い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した。</w:t>
                      </w:r>
                    </w:p>
                    <w:p w14:paraId="40A0B5C0" w14:textId="1FF8EF3B" w:rsidR="00A171BE" w:rsidRPr="00C44B36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きょ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謙虚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せ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勢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わ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F0D8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D4AE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F69AA8" w14:textId="5DA23697" w:rsidR="0070563F" w:rsidRPr="006D6F19" w:rsidRDefault="0070563F" w:rsidP="0070563F">
      <w:pPr>
        <w:rPr>
          <w:sz w:val="20"/>
          <w:szCs w:val="20"/>
        </w:rPr>
      </w:pPr>
    </w:p>
    <w:p w14:paraId="5097F652" w14:textId="77777777" w:rsidR="0070563F" w:rsidRDefault="0070563F" w:rsidP="0070563F">
      <w:pPr>
        <w:rPr>
          <w:sz w:val="20"/>
          <w:szCs w:val="20"/>
        </w:rPr>
      </w:pPr>
    </w:p>
    <w:p w14:paraId="70D19914" w14:textId="0D7E9EC1" w:rsidR="0070563F" w:rsidRDefault="0070563F" w:rsidP="0070563F">
      <w:pPr>
        <w:rPr>
          <w:sz w:val="20"/>
          <w:szCs w:val="20"/>
        </w:rPr>
      </w:pPr>
    </w:p>
    <w:p w14:paraId="33EA86AF" w14:textId="2BBC1D1D" w:rsidR="0070563F" w:rsidRDefault="0070563F" w:rsidP="0070563F">
      <w:pPr>
        <w:rPr>
          <w:sz w:val="20"/>
          <w:szCs w:val="20"/>
        </w:rPr>
      </w:pPr>
    </w:p>
    <w:p w14:paraId="473DA923" w14:textId="77777777" w:rsidR="0070563F" w:rsidRDefault="0070563F" w:rsidP="0070563F">
      <w:pPr>
        <w:rPr>
          <w:sz w:val="20"/>
          <w:szCs w:val="20"/>
        </w:rPr>
      </w:pPr>
    </w:p>
    <w:p w14:paraId="238E7B15" w14:textId="41443890" w:rsidR="0070563F" w:rsidRDefault="0070563F" w:rsidP="0070563F">
      <w:pPr>
        <w:rPr>
          <w:sz w:val="20"/>
          <w:szCs w:val="20"/>
        </w:rPr>
      </w:pPr>
    </w:p>
    <w:p w14:paraId="2C14A687" w14:textId="5E73E7EF" w:rsidR="0070563F" w:rsidRDefault="0070563F" w:rsidP="0070563F">
      <w:pPr>
        <w:rPr>
          <w:sz w:val="20"/>
          <w:szCs w:val="20"/>
        </w:rPr>
      </w:pPr>
    </w:p>
    <w:p w14:paraId="2F4550FA" w14:textId="71A039D8" w:rsidR="0070563F" w:rsidRDefault="0070563F" w:rsidP="0070563F">
      <w:pPr>
        <w:rPr>
          <w:sz w:val="20"/>
          <w:szCs w:val="20"/>
        </w:rPr>
      </w:pPr>
    </w:p>
    <w:p w14:paraId="114048AF" w14:textId="7294B0C2" w:rsidR="0070563F" w:rsidRDefault="0070563F" w:rsidP="0070563F">
      <w:pPr>
        <w:rPr>
          <w:sz w:val="20"/>
          <w:szCs w:val="20"/>
        </w:rPr>
      </w:pPr>
    </w:p>
    <w:p w14:paraId="6A312E73" w14:textId="1FA973A7" w:rsidR="0070563F" w:rsidRDefault="0070563F" w:rsidP="0070563F">
      <w:pPr>
        <w:rPr>
          <w:sz w:val="20"/>
          <w:szCs w:val="20"/>
        </w:rPr>
      </w:pPr>
    </w:p>
    <w:p w14:paraId="7BCFD98D" w14:textId="05EE4CCF" w:rsidR="0070563F" w:rsidRDefault="0070563F" w:rsidP="0070563F">
      <w:pPr>
        <w:rPr>
          <w:sz w:val="20"/>
          <w:szCs w:val="20"/>
        </w:rPr>
      </w:pPr>
    </w:p>
    <w:p w14:paraId="6FD9E603" w14:textId="3CA8E1F2" w:rsidR="0070563F" w:rsidRDefault="0070563F" w:rsidP="0070563F">
      <w:pPr>
        <w:rPr>
          <w:sz w:val="20"/>
          <w:szCs w:val="20"/>
        </w:rPr>
      </w:pPr>
    </w:p>
    <w:p w14:paraId="155A0198" w14:textId="7C6688BD" w:rsidR="0070563F" w:rsidRDefault="0070563F" w:rsidP="0070563F">
      <w:pPr>
        <w:rPr>
          <w:sz w:val="20"/>
          <w:szCs w:val="20"/>
        </w:rPr>
      </w:pPr>
    </w:p>
    <w:p w14:paraId="38FBEB7A" w14:textId="650DE2C5" w:rsidR="0070563F" w:rsidRDefault="0070563F" w:rsidP="0070563F">
      <w:pPr>
        <w:rPr>
          <w:sz w:val="20"/>
          <w:szCs w:val="20"/>
        </w:rPr>
      </w:pPr>
    </w:p>
    <w:p w14:paraId="33857732" w14:textId="757F6768" w:rsidR="0070563F" w:rsidRDefault="0070563F" w:rsidP="0070563F">
      <w:pPr>
        <w:rPr>
          <w:sz w:val="20"/>
          <w:szCs w:val="20"/>
        </w:rPr>
      </w:pPr>
    </w:p>
    <w:p w14:paraId="223A84C5" w14:textId="0B5BF58B" w:rsidR="0070563F" w:rsidRDefault="0070563F" w:rsidP="0070563F">
      <w:pPr>
        <w:rPr>
          <w:sz w:val="20"/>
          <w:szCs w:val="20"/>
        </w:rPr>
      </w:pPr>
    </w:p>
    <w:p w14:paraId="3A04379C" w14:textId="1E13AFA6" w:rsidR="0070563F" w:rsidRDefault="0070563F" w:rsidP="0070563F">
      <w:pPr>
        <w:rPr>
          <w:sz w:val="20"/>
          <w:szCs w:val="20"/>
        </w:rPr>
      </w:pPr>
    </w:p>
    <w:p w14:paraId="4ED61E6F" w14:textId="74462461" w:rsidR="0070563F" w:rsidRDefault="00BB3820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17536" behindDoc="1" locked="0" layoutInCell="1" allowOverlap="1" wp14:anchorId="34A02189" wp14:editId="248EBF4E">
            <wp:simplePos x="0" y="0"/>
            <wp:positionH relativeFrom="column">
              <wp:posOffset>5606</wp:posOffset>
            </wp:positionH>
            <wp:positionV relativeFrom="paragraph">
              <wp:posOffset>18415</wp:posOffset>
            </wp:positionV>
            <wp:extent cx="4942114" cy="2757767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A5C19" w14:textId="14A6ADB5" w:rsidR="0070563F" w:rsidRDefault="0070563F" w:rsidP="0070563F">
      <w:pPr>
        <w:rPr>
          <w:sz w:val="20"/>
          <w:szCs w:val="20"/>
        </w:rPr>
      </w:pPr>
    </w:p>
    <w:p w14:paraId="308BE168" w14:textId="5962A230" w:rsidR="0070563F" w:rsidRDefault="00BB382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0BF4FE28" wp14:editId="44BA43BD">
                <wp:simplePos x="0" y="0"/>
                <wp:positionH relativeFrom="column">
                  <wp:posOffset>307340</wp:posOffset>
                </wp:positionH>
                <wp:positionV relativeFrom="paragraph">
                  <wp:posOffset>80010</wp:posOffset>
                </wp:positionV>
                <wp:extent cx="113919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694DA1" w14:textId="77777777" w:rsidR="00A171BE" w:rsidRDefault="00A171BE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4FE28" id="テキスト ボックス 7975" o:spid="_x0000_s1031" type="#_x0000_t202" style="position:absolute;margin-left:24.2pt;margin-top:6.3pt;width:89.7pt;height:14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5ATwIAAHI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70694DA1" w14:textId="77777777" w:rsidR="00A171BE" w:rsidRDefault="00A171BE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15320B6" w14:textId="77777777" w:rsidR="0070563F" w:rsidRDefault="0070563F" w:rsidP="0070563F">
      <w:pPr>
        <w:rPr>
          <w:sz w:val="20"/>
          <w:szCs w:val="20"/>
        </w:rPr>
      </w:pPr>
    </w:p>
    <w:p w14:paraId="6D1A95FE" w14:textId="749B0B1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FF9341A" w14:textId="4CBD61B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6508E0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B649DE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E0B2D3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DD37A7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50D0F80" w14:textId="0C802B42" w:rsidR="0070563F" w:rsidRDefault="00F573E8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231FCBA" wp14:editId="6C58D1ED">
                <wp:simplePos x="0" y="0"/>
                <wp:positionH relativeFrom="column">
                  <wp:posOffset>1127760</wp:posOffset>
                </wp:positionH>
                <wp:positionV relativeFrom="paragraph">
                  <wp:posOffset>146050</wp:posOffset>
                </wp:positionV>
                <wp:extent cx="3613709" cy="701227"/>
                <wp:effectExtent l="0" t="0" r="0" b="3810"/>
                <wp:wrapNone/>
                <wp:docPr id="797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3382B" w14:textId="6DCA5BB9" w:rsidR="00A171BE" w:rsidRPr="000C7F3C" w:rsidRDefault="00A171BE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たことを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いかげ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1FCBA" id="Rectangle 7859" o:spid="_x0000_s1032" alt="01-1back" style="position:absolute;margin-left:88.8pt;margin-top:11.5pt;width:284.55pt;height:55.2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nKFwMAAGk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U0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CF3382B" w14:textId="6DCA5BB9" w:rsidR="00A171BE" w:rsidRPr="000C7F3C" w:rsidRDefault="00A171BE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たことを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いかげ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1188229" w14:textId="137F0F71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374F89C3" wp14:editId="771A4081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340" w14:textId="3CABF99D" w:rsidR="00A171BE" w:rsidRPr="00C90BBA" w:rsidRDefault="00A171BE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2.1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89C3" id="テキスト ボックス 7976" o:spid="_x0000_s1033" type="#_x0000_t202" style="position:absolute;margin-left:96.9pt;margin-top:57.75pt;width:229.25pt;height:18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N7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6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" filled="f" stroked="f" strokeweight=".5pt">
                <v:textbox>
                  <w:txbxContent>
                    <w:p w14:paraId="12D41340" w14:textId="3CABF99D" w:rsidR="00A171BE" w:rsidRPr="00C90BBA" w:rsidRDefault="00A171BE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2.1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2959049" wp14:editId="2ECD069E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EB31F" w14:textId="77777777" w:rsidR="00A171BE" w:rsidRPr="00321E36" w:rsidRDefault="00A171BE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59049" id="テキスト ボックス 7978" o:spid="_x0000_s1034" type="#_x0000_t202" style="position:absolute;margin-left:29.55pt;margin-top:6.6pt;width:76.75pt;height:14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BEB31F" w14:textId="77777777" w:rsidR="00A171BE" w:rsidRPr="00321E36" w:rsidRDefault="00A171BE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461E82" w14:textId="14103862" w:rsidR="0070563F" w:rsidRDefault="0029179E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4D4FBCA6" wp14:editId="33D25AC9">
            <wp:simplePos x="0" y="0"/>
            <wp:positionH relativeFrom="column">
              <wp:posOffset>-636</wp:posOffset>
            </wp:positionH>
            <wp:positionV relativeFrom="paragraph">
              <wp:posOffset>-379730</wp:posOffset>
            </wp:positionV>
            <wp:extent cx="4959985" cy="522496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519" cy="523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3E8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618E11F7" wp14:editId="270651DF">
                <wp:simplePos x="0" y="0"/>
                <wp:positionH relativeFrom="column">
                  <wp:posOffset>277495</wp:posOffset>
                </wp:positionH>
                <wp:positionV relativeFrom="paragraph">
                  <wp:posOffset>130175</wp:posOffset>
                </wp:positionV>
                <wp:extent cx="1025525" cy="374650"/>
                <wp:effectExtent l="0" t="0" r="0" b="6350"/>
                <wp:wrapNone/>
                <wp:docPr id="79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C1028" w14:textId="06207BF3" w:rsidR="00A171BE" w:rsidRPr="00F6108E" w:rsidRDefault="00A171BE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F6108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171BE" w:rsidRPr="00F6108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6108E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E11F7" id="WordArt 7839" o:spid="_x0000_s1035" type="#_x0000_t202" style="position:absolute;margin-left:21.85pt;margin-top:10.25pt;width:80.75pt;height:29.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sG+wAIAAM4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BCC1028" w14:textId="06207BF3" w:rsidR="00A171BE" w:rsidRPr="00F6108E" w:rsidRDefault="00A171BE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6108E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171BE" w:rsidRPr="00F6108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F6108E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9532A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0A839F2D" wp14:editId="5CF78B04">
                <wp:simplePos x="0" y="0"/>
                <wp:positionH relativeFrom="column">
                  <wp:align>right</wp:align>
                </wp:positionH>
                <wp:positionV relativeFrom="paragraph">
                  <wp:posOffset>-252905</wp:posOffset>
                </wp:positionV>
                <wp:extent cx="4509135" cy="4883150"/>
                <wp:effectExtent l="0" t="0" r="0" b="0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488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BC6D0" w14:textId="17E46467" w:rsidR="00A171BE" w:rsidRDefault="00A171BE" w:rsidP="00D242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リシ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べての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て、さいごまでエリ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って</w:t>
                            </w:r>
                          </w:p>
                          <w:p w14:paraId="7E5E441F" w14:textId="5A47029F" w:rsidR="00A171BE" w:rsidRDefault="00A171BE" w:rsidP="00D242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たこと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です。</w:t>
                            </w:r>
                          </w:p>
                          <w:p w14:paraId="27F917C7" w14:textId="50035108" w:rsidR="00A171BE" w:rsidRDefault="00A171BE" w:rsidP="00D242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みことば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1EA04F97" w14:textId="459840A5" w:rsidR="00A171BE" w:rsidRPr="00D2427B" w:rsidRDefault="00A171BE" w:rsidP="00D242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ましょう。</w:t>
                            </w:r>
                          </w:p>
                          <w:p w14:paraId="1372E4DC" w14:textId="10283640" w:rsidR="00A171BE" w:rsidRPr="00637005" w:rsidRDefault="00A171BE" w:rsidP="006370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  <w:p w14:paraId="2A2A1749" w14:textId="77777777" w:rsidR="00A171BE" w:rsidRDefault="00A171BE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020450" w14:textId="77777777" w:rsidR="00A171BE" w:rsidRDefault="00A171BE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1E689504" w14:textId="77777777" w:rsidR="00A171BE" w:rsidRDefault="00A171BE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38C58C57" w14:textId="77777777" w:rsidR="00A171BE" w:rsidRDefault="00A171BE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0DA5C7EA" w14:textId="77777777" w:rsidR="00A171BE" w:rsidRPr="007F37DF" w:rsidRDefault="00A171BE" w:rsidP="0070563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D0CECE" w:themeColor="background2" w:themeShade="E6"/>
                                <w:sz w:val="18"/>
                              </w:rPr>
                            </w:pPr>
                          </w:p>
                          <w:p w14:paraId="2BF31B79" w14:textId="77777777" w:rsidR="00A171BE" w:rsidRDefault="00A171BE" w:rsidP="00FA33EA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わ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り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わると、エリヤはエリシャ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った。</w:t>
                            </w:r>
                          </w:p>
                          <w:p w14:paraId="2FA06FBE" w14:textId="77777777" w:rsidR="00A171BE" w:rsidRDefault="00A171BE" w:rsidP="00FA33EA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「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はあなたのために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なに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をしようか。</w:t>
                            </w:r>
                          </w:p>
                          <w:p w14:paraId="3F0571F9" w14:textId="77777777" w:rsidR="00A171BE" w:rsidRDefault="00A171BE" w:rsidP="00FA33EA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があなたのところから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り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さ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られる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に、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めなさい。」すると、エリシャは、</w:t>
                            </w:r>
                          </w:p>
                          <w:p w14:paraId="3B886412" w14:textId="77777777" w:rsidR="00A171BE" w:rsidRDefault="00A171BE" w:rsidP="00FA33EA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</w:pP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「では、あなた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の、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ふ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つの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け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が</w:t>
                            </w:r>
                          </w:p>
                          <w:p w14:paraId="29A9C650" w14:textId="7A73CA45" w:rsidR="00A171BE" w:rsidRPr="00F573E8" w:rsidRDefault="00A171BE" w:rsidP="00FA33EA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8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のものになりますように」と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2427B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</w:rPr>
                              <w:t>った。</w:t>
                            </w:r>
                          </w:p>
                          <w:p w14:paraId="143A3101" w14:textId="2E2971CB" w:rsidR="00A171BE" w:rsidRPr="00F573E8" w:rsidRDefault="00A171BE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</w:pPr>
                          </w:p>
                          <w:p w14:paraId="7129C666" w14:textId="690B3BB6" w:rsidR="00A171BE" w:rsidRPr="00F573E8" w:rsidRDefault="00A171BE" w:rsidP="003E07E6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Ⅱ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れ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おう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王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２</w:t>
                            </w:r>
                            <w:r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９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171BE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171BE" w:rsidRPr="00F573E8">
                                    <w:rPr>
                                      <w:rFonts w:ascii="HGS明朝E" w:eastAsia="HGS明朝E" w:hAnsi="HGS明朝E"/>
                                      <w:color w:val="A6A6A6" w:themeColor="background1" w:themeShade="A6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F573E8">
                              <w:rPr>
                                <w:rFonts w:ascii="HGS明朝E" w:eastAsia="HGS明朝E" w:hAnsi="HGS明朝E" w:hint="eastAsia"/>
                                <w:color w:val="A6A6A6" w:themeColor="background1" w:themeShade="A6"/>
                                <w:sz w:val="20"/>
                              </w:rPr>
                              <w:t>の</w:t>
                            </w:r>
                            <w:r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みことば</w:t>
                            </w:r>
                          </w:p>
                          <w:p w14:paraId="12823EA4" w14:textId="77777777" w:rsidR="00A171BE" w:rsidRPr="007F37DF" w:rsidRDefault="00A171BE" w:rsidP="000D29B1">
                            <w:pPr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  <w:p w14:paraId="49E303D2" w14:textId="77777777" w:rsidR="00A171BE" w:rsidRPr="007F37DF" w:rsidRDefault="00A171BE" w:rsidP="00637005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D0CECE" w:themeColor="background2" w:themeShade="E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9F2D" id="テキスト ボックス 7979" o:spid="_x0000_s1036" type="#_x0000_t202" style="position:absolute;margin-left:303.85pt;margin-top:-19.9pt;width:355.05pt;height:384.5pt;z-index:2523028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" filled="f" stroked="f" strokeweight=".5pt">
                <v:textbox>
                  <w:txbxContent>
                    <w:p w14:paraId="63FBC6D0" w14:textId="17E46467" w:rsidR="00A171BE" w:rsidRDefault="00A171BE" w:rsidP="00D242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リシ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べての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て、さいごまでエリヤ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って</w:t>
                      </w:r>
                    </w:p>
                    <w:p w14:paraId="7E5E441F" w14:textId="5A47029F" w:rsidR="00A171BE" w:rsidRDefault="00A171BE" w:rsidP="00D242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たことがあ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た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です。</w:t>
                      </w:r>
                    </w:p>
                    <w:p w14:paraId="27F917C7" w14:textId="50035108" w:rsidR="00A171BE" w:rsidRDefault="00A171BE" w:rsidP="00D242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みことば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1EA04F97" w14:textId="459840A5" w:rsidR="00A171BE" w:rsidRPr="00D2427B" w:rsidRDefault="00A171BE" w:rsidP="00D242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ましょう。</w:t>
                      </w:r>
                    </w:p>
                    <w:p w14:paraId="1372E4DC" w14:textId="10283640" w:rsidR="00A171BE" w:rsidRPr="00637005" w:rsidRDefault="00A171BE" w:rsidP="006370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  <w:p w14:paraId="2A2A1749" w14:textId="77777777" w:rsidR="00A171BE" w:rsidRDefault="00A171BE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020450" w14:textId="77777777" w:rsidR="00A171BE" w:rsidRDefault="00A171BE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1E689504" w14:textId="77777777" w:rsidR="00A171BE" w:rsidRDefault="00A171BE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38C58C57" w14:textId="77777777" w:rsidR="00A171BE" w:rsidRDefault="00A171BE" w:rsidP="0070563F">
                      <w:pPr>
                        <w:rPr>
                          <w:rFonts w:ascii="HG丸ｺﾞｼｯｸM-PRO" w:eastAsia="HG丸ｺﾞｼｯｸM-PRO" w:hAnsi="HG丸ｺﾞｼｯｸM-PRO"/>
                          <w:color w:val="D0CECE" w:themeColor="background2" w:themeShade="E6"/>
                          <w:sz w:val="18"/>
                        </w:rPr>
                      </w:pPr>
                    </w:p>
                    <w:p w14:paraId="0DA5C7EA" w14:textId="77777777" w:rsidR="00A171BE" w:rsidRPr="007F37DF" w:rsidRDefault="00A171BE" w:rsidP="0070563F">
                      <w:pPr>
                        <w:rPr>
                          <w:rFonts w:ascii="HG丸ｺﾞｼｯｸM-PRO" w:eastAsia="HG丸ｺﾞｼｯｸM-PRO" w:hAnsi="HG丸ｺﾞｼｯｸM-PRO" w:hint="eastAsia"/>
                          <w:color w:val="D0CECE" w:themeColor="background2" w:themeShade="E6"/>
                          <w:sz w:val="18"/>
                        </w:rPr>
                      </w:pPr>
                    </w:p>
                    <w:p w14:paraId="2BF31B79" w14:textId="77777777" w:rsidR="00A171BE" w:rsidRDefault="00A171BE" w:rsidP="00FA33EA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わた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t>り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お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終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わると、エリヤはエリシャ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言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った。</w:t>
                      </w:r>
                    </w:p>
                    <w:p w14:paraId="2FA06FBE" w14:textId="77777777" w:rsidR="00A171BE" w:rsidRDefault="00A171BE" w:rsidP="00FA33EA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「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私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はあなたのために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なに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何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をしようか。</w:t>
                      </w:r>
                    </w:p>
                    <w:p w14:paraId="3F0571F9" w14:textId="77777777" w:rsidR="00A171BE" w:rsidRDefault="00A171BE" w:rsidP="00FA33EA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私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があなたのところから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t>り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さ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去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られる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前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に、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求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めなさい。」すると、エリシャは、</w:t>
                      </w:r>
                    </w:p>
                    <w:p w14:paraId="3B886412" w14:textId="77777777" w:rsidR="00A171BE" w:rsidRDefault="00A171BE" w:rsidP="00FA33EA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</w:pP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「では、あなた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れい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霊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の、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ふた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二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つの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t>け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前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が</w:t>
                      </w:r>
                    </w:p>
                    <w:p w14:paraId="29A9C650" w14:textId="7A73CA45" w:rsidR="00A171BE" w:rsidRPr="00F573E8" w:rsidRDefault="00A171BE" w:rsidP="00FA33EA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8"/>
                        </w:rPr>
                      </w:pP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私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のものになりますように」と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</w:rPr>
                              <w:t>言</w:t>
                            </w:r>
                          </w:rubyBase>
                        </w:ruby>
                      </w:r>
                      <w:r w:rsidRPr="00D2427B">
                        <w:rPr>
                          <w:rFonts w:ascii="HGS明朝E" w:eastAsia="HGS明朝E" w:hAnsi="HGS明朝E" w:hint="eastAsia"/>
                          <w:color w:val="A6A6A6" w:themeColor="background1" w:themeShade="A6"/>
                        </w:rPr>
                        <w:t>った。</w:t>
                      </w:r>
                    </w:p>
                    <w:p w14:paraId="143A3101" w14:textId="2E2971CB" w:rsidR="00A171BE" w:rsidRPr="00F573E8" w:rsidRDefault="00A171BE" w:rsidP="003E07E6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</w:pPr>
                    </w:p>
                    <w:p w14:paraId="7129C666" w14:textId="690B3BB6" w:rsidR="00A171BE" w:rsidRPr="00F573E8" w:rsidRDefault="00A171BE" w:rsidP="003E07E6">
                      <w:pPr>
                        <w:jc w:val="center"/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Ⅱ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れつ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おうき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王記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２</w:t>
                      </w:r>
                      <w:r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A171BE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９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171BE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A171BE" w:rsidRPr="00F573E8">
                              <w:rPr>
                                <w:rFonts w:ascii="HGS明朝E" w:eastAsia="HGS明朝E" w:hAnsi="HGS明朝E"/>
                                <w:color w:val="A6A6A6" w:themeColor="background1" w:themeShade="A6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F573E8">
                        <w:rPr>
                          <w:rFonts w:ascii="HGS明朝E" w:eastAsia="HGS明朝E" w:hAnsi="HGS明朝E" w:hint="eastAsia"/>
                          <w:color w:val="A6A6A6" w:themeColor="background1" w:themeShade="A6"/>
                          <w:sz w:val="20"/>
                        </w:rPr>
                        <w:t>の</w:t>
                      </w:r>
                      <w:r w:rsidRPr="00F573E8">
                        <w:rPr>
                          <w:rFonts w:ascii="HGS明朝E" w:eastAsia="HGS明朝E" w:hAnsi="HGS明朝E"/>
                          <w:color w:val="A6A6A6" w:themeColor="background1" w:themeShade="A6"/>
                          <w:sz w:val="20"/>
                        </w:rPr>
                        <w:t>みことば</w:t>
                      </w:r>
                    </w:p>
                    <w:p w14:paraId="12823EA4" w14:textId="77777777" w:rsidR="00A171BE" w:rsidRPr="007F37DF" w:rsidRDefault="00A171BE" w:rsidP="000D29B1">
                      <w:pPr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  <w:p w14:paraId="49E303D2" w14:textId="77777777" w:rsidR="00A171BE" w:rsidRPr="007F37DF" w:rsidRDefault="00A171BE" w:rsidP="00637005">
                      <w:pPr>
                        <w:jc w:val="center"/>
                        <w:rPr>
                          <w:rFonts w:ascii="HGS明朝E" w:eastAsia="HGS明朝E" w:hAnsi="HGS明朝E"/>
                          <w:color w:val="D0CECE" w:themeColor="background2" w:themeShade="E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D433B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4D91EC1" w14:textId="77777777" w:rsidR="0070563F" w:rsidRPr="00C11E80" w:rsidRDefault="0070563F" w:rsidP="0070563F">
      <w:pPr>
        <w:rPr>
          <w:szCs w:val="20"/>
        </w:rPr>
      </w:pPr>
    </w:p>
    <w:p w14:paraId="187D904E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415D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40111C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49C8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C66DD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6FC54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6F0841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40963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4438C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F43127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27657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16CA66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398A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8DAC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195A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FABF2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9186D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EDDB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F8E3A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54343E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090EFE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34F40F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27CF0D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315A7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668CE6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C2A486" w14:textId="6083E12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2E8C7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7D048CA" w14:textId="260198F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C853BC2" w14:textId="26555CF3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0848" behindDoc="1" locked="0" layoutInCell="1" allowOverlap="1" wp14:anchorId="675C5A8F" wp14:editId="33DB925F">
            <wp:simplePos x="0" y="0"/>
            <wp:positionH relativeFrom="margin">
              <wp:align>right</wp:align>
            </wp:positionH>
            <wp:positionV relativeFrom="paragraph">
              <wp:posOffset>29392</wp:posOffset>
            </wp:positionV>
            <wp:extent cx="4958715" cy="179133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25B2B" w14:textId="375616C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880445C" w14:textId="1242B4D7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11E35E23" wp14:editId="6E2F625A">
                <wp:simplePos x="0" y="0"/>
                <wp:positionH relativeFrom="column">
                  <wp:posOffset>120378</wp:posOffset>
                </wp:positionH>
                <wp:positionV relativeFrom="paragraph">
                  <wp:posOffset>98244</wp:posOffset>
                </wp:positionV>
                <wp:extent cx="4667250" cy="301625"/>
                <wp:effectExtent l="0" t="0" r="0" b="3175"/>
                <wp:wrapNone/>
                <wp:docPr id="7981" name="テキスト ボックス 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490B1" w14:textId="77777777" w:rsidR="00A171BE" w:rsidRDefault="00A171BE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5E23" id="テキスト ボックス 7981" o:spid="_x0000_s1037" type="#_x0000_t202" style="position:absolute;margin-left:9.5pt;margin-top:7.75pt;width:367.5pt;height:23.75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" filled="f" stroked="f">
                <v:textbox inset="5.85pt,.7pt,5.85pt,.7pt">
                  <w:txbxContent>
                    <w:p w14:paraId="4E9490B1" w14:textId="77777777" w:rsidR="00A171BE" w:rsidRDefault="00A171BE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BCB3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AABC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ACC418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8A9CB80" w14:textId="7D5CC9C8" w:rsidR="0070563F" w:rsidRDefault="0029179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57472" behindDoc="1" locked="0" layoutInCell="1" allowOverlap="1" wp14:anchorId="6BB5EA13" wp14:editId="46C5DC5F">
            <wp:simplePos x="0" y="0"/>
            <wp:positionH relativeFrom="column">
              <wp:posOffset>15875</wp:posOffset>
            </wp:positionH>
            <wp:positionV relativeFrom="paragraph">
              <wp:posOffset>-627380</wp:posOffset>
            </wp:positionV>
            <wp:extent cx="4827270" cy="1729573"/>
            <wp:effectExtent l="0" t="0" r="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1729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7E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6ABE935" wp14:editId="64EAE330">
                <wp:simplePos x="0" y="0"/>
                <wp:positionH relativeFrom="column">
                  <wp:posOffset>1257395</wp:posOffset>
                </wp:positionH>
                <wp:positionV relativeFrom="paragraph">
                  <wp:posOffset>-190519</wp:posOffset>
                </wp:positionV>
                <wp:extent cx="3583078" cy="617517"/>
                <wp:effectExtent l="0" t="0" r="0" b="0"/>
                <wp:wrapNone/>
                <wp:docPr id="801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35DB2" w14:textId="4992229E" w:rsidR="00A171BE" w:rsidRPr="00F22865" w:rsidRDefault="00A171BE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オリーブや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しんでん</w:t>
                            </w:r>
                            <w:proofErr w:type="gramEnd"/>
                          </w:p>
                          <w:p w14:paraId="60448E72" w14:textId="77777777" w:rsidR="00A171BE" w:rsidRPr="00F476D6" w:rsidRDefault="00A171BE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E935" id="_x0000_s1038" type="#_x0000_t202" style="position:absolute;margin-left:99pt;margin-top:-15pt;width:282.15pt;height:48.6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ov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BB35DB2" w14:textId="4992229E" w:rsidR="00A171BE" w:rsidRPr="00F22865" w:rsidRDefault="00A171BE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オリーブや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しんでん</w:t>
                      </w:r>
                      <w:proofErr w:type="gramEnd"/>
                    </w:p>
                    <w:p w14:paraId="60448E72" w14:textId="77777777" w:rsidR="00A171BE" w:rsidRPr="00F476D6" w:rsidRDefault="00A171BE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F0E130" w14:textId="1F92E482" w:rsidR="0070563F" w:rsidRPr="00484226" w:rsidRDefault="004763F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69D2B6F4" wp14:editId="4721734B">
                <wp:simplePos x="0" y="0"/>
                <wp:positionH relativeFrom="column">
                  <wp:posOffset>455930</wp:posOffset>
                </wp:positionH>
                <wp:positionV relativeFrom="paragraph">
                  <wp:posOffset>86360</wp:posOffset>
                </wp:positionV>
                <wp:extent cx="668655" cy="194310"/>
                <wp:effectExtent l="0" t="0" r="0" b="0"/>
                <wp:wrapNone/>
                <wp:docPr id="801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A194" w14:textId="231297C3" w:rsidR="00A171BE" w:rsidRPr="00F6108E" w:rsidRDefault="00A171BE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F6108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B6F4" id="_x0000_s1039" type="#_x0000_t202" style="position:absolute;margin-left:35.9pt;margin-top:6.8pt;width:52.65pt;height:15.3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cZugIAAMQ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" filled="f" fillcolor="black" stroked="f">
                <v:textbox inset="5.85pt,.7pt,5.85pt,.7pt">
                  <w:txbxContent>
                    <w:p w14:paraId="4119A194" w14:textId="231297C3" w:rsidR="00A171BE" w:rsidRPr="00F6108E" w:rsidRDefault="00A171BE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F6108E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7FBD9A9" w14:textId="47C2FD2C" w:rsidR="0070563F" w:rsidRDefault="0070563F" w:rsidP="0070563F">
      <w:pPr>
        <w:rPr>
          <w:szCs w:val="18"/>
        </w:rPr>
      </w:pPr>
    </w:p>
    <w:p w14:paraId="53D9FF76" w14:textId="1E775B33" w:rsidR="0070563F" w:rsidRDefault="0029179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45CE03A0" wp14:editId="57920B64">
                <wp:simplePos x="0" y="0"/>
                <wp:positionH relativeFrom="column">
                  <wp:posOffset>1200785</wp:posOffset>
                </wp:positionH>
                <wp:positionV relativeFrom="paragraph">
                  <wp:posOffset>49530</wp:posOffset>
                </wp:positionV>
                <wp:extent cx="3816350" cy="526093"/>
                <wp:effectExtent l="0" t="0" r="0" b="7620"/>
                <wp:wrapNone/>
                <wp:docPr id="801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526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86F67" w14:textId="0829BB74" w:rsidR="00A171BE" w:rsidRPr="008B682E" w:rsidRDefault="00A171BE" w:rsidP="00955C8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8B6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B6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8B6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8B6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8B6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B6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B6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B6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8B682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E03A0" id="_x0000_s1040" alt="01-1back" style="position:absolute;margin-left:94.55pt;margin-top:3.9pt;width:300.5pt;height:41.4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L0FQ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586F67" w14:textId="0829BB74" w:rsidR="00A171BE" w:rsidRPr="008B682E" w:rsidRDefault="00A171BE" w:rsidP="00955C8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8B68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B68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8B68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8B68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8B68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8B68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8B68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8B68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8B682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654718"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159EF797" wp14:editId="61E0D111">
                <wp:simplePos x="0" y="0"/>
                <wp:positionH relativeFrom="column">
                  <wp:posOffset>304110</wp:posOffset>
                </wp:positionH>
                <wp:positionV relativeFrom="paragraph">
                  <wp:posOffset>103256</wp:posOffset>
                </wp:positionV>
                <wp:extent cx="954661" cy="401955"/>
                <wp:effectExtent l="0" t="0" r="0" b="0"/>
                <wp:wrapNone/>
                <wp:docPr id="80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FD7E" w14:textId="2E965EE3" w:rsidR="00A171BE" w:rsidRDefault="00A171BE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708C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B090A84" w14:textId="59D892FE" w:rsidR="00A171BE" w:rsidRPr="004207A4" w:rsidRDefault="00A171BE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１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EF797" id="_x0000_s1041" alt="01-1back" style="position:absolute;margin-left:23.95pt;margin-top:8.15pt;width:75.15pt;height:31.6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pME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DAFD7E" w14:textId="2E965EE3" w:rsidR="00A171BE" w:rsidRDefault="00A171BE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708C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B090A84" w14:textId="59D892FE" w:rsidR="00A171BE" w:rsidRPr="004207A4" w:rsidRDefault="00A171BE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１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D2A2E40" w14:textId="3BFA0911" w:rsidR="0070563F" w:rsidRPr="00D3141A" w:rsidRDefault="0070563F" w:rsidP="0070563F">
      <w:pPr>
        <w:rPr>
          <w:sz w:val="20"/>
          <w:szCs w:val="20"/>
        </w:rPr>
      </w:pPr>
    </w:p>
    <w:p w14:paraId="063D4C08" w14:textId="77777777" w:rsidR="0070563F" w:rsidRDefault="0070563F" w:rsidP="0070563F">
      <w:pPr>
        <w:rPr>
          <w:sz w:val="20"/>
          <w:szCs w:val="20"/>
        </w:rPr>
      </w:pPr>
    </w:p>
    <w:p w14:paraId="789A8F44" w14:textId="73D583D2" w:rsidR="0070563F" w:rsidRDefault="00BB382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7CDDC4E" wp14:editId="48F0D54C">
                <wp:simplePos x="0" y="0"/>
                <wp:positionH relativeFrom="column">
                  <wp:posOffset>457200</wp:posOffset>
                </wp:positionH>
                <wp:positionV relativeFrom="paragraph">
                  <wp:posOffset>113030</wp:posOffset>
                </wp:positionV>
                <wp:extent cx="4476115" cy="3358243"/>
                <wp:effectExtent l="0" t="0" r="0" b="0"/>
                <wp:wrapNone/>
                <wp:docPr id="802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358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F3BE9" w14:textId="1B3E1745" w:rsidR="00A171BE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せん。も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まりに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12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おが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だましたりもします。ここにだま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におちいって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ます。</w:t>
                            </w:r>
                          </w:p>
                          <w:p w14:paraId="06FE95FB" w14:textId="0B075FCC" w:rsidR="00A171BE" w:rsidRPr="00C44B36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タン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やされれ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CF0D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DDC4E" id="_x0000_s1042" type="#_x0000_t202" style="position:absolute;margin-left:36pt;margin-top:8.9pt;width:352.45pt;height:264.4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3YwAIAAMY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" filled="f" stroked="f">
                <v:textbox inset="5.85pt,.7pt,5.85pt,.7pt">
                  <w:txbxContent>
                    <w:p w14:paraId="74BF3BE9" w14:textId="1B3E1745" w:rsidR="00A171BE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せん。も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まりにも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12F0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がみ</w:t>
                            </w:r>
                          </w:rt>
                          <w:rubyBase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おが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だましたりもします。ここにだま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におちいって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ます。</w:t>
                      </w:r>
                    </w:p>
                    <w:p w14:paraId="06FE95FB" w14:textId="0B075FCC" w:rsidR="00A171BE" w:rsidRPr="00C44B36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タン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やされれ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CF0D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C772507" w14:textId="357F686A" w:rsidR="0070563F" w:rsidRPr="006D6F19" w:rsidRDefault="0070563F" w:rsidP="0070563F">
      <w:pPr>
        <w:rPr>
          <w:sz w:val="20"/>
          <w:szCs w:val="20"/>
        </w:rPr>
      </w:pPr>
    </w:p>
    <w:p w14:paraId="61D46B29" w14:textId="77777777" w:rsidR="0070563F" w:rsidRDefault="0070563F" w:rsidP="0070563F">
      <w:pPr>
        <w:rPr>
          <w:sz w:val="20"/>
          <w:szCs w:val="20"/>
        </w:rPr>
      </w:pPr>
    </w:p>
    <w:p w14:paraId="2D1FFA22" w14:textId="77777777" w:rsidR="0070563F" w:rsidRDefault="0070563F" w:rsidP="0070563F">
      <w:pPr>
        <w:rPr>
          <w:sz w:val="20"/>
          <w:szCs w:val="20"/>
        </w:rPr>
      </w:pPr>
    </w:p>
    <w:p w14:paraId="3ECBB5F4" w14:textId="77777777" w:rsidR="0070563F" w:rsidRDefault="0070563F" w:rsidP="0070563F">
      <w:pPr>
        <w:rPr>
          <w:sz w:val="20"/>
          <w:szCs w:val="20"/>
        </w:rPr>
      </w:pPr>
    </w:p>
    <w:p w14:paraId="2810360C" w14:textId="77777777" w:rsidR="0070563F" w:rsidRDefault="0070563F" w:rsidP="0070563F">
      <w:pPr>
        <w:rPr>
          <w:sz w:val="20"/>
          <w:szCs w:val="20"/>
        </w:rPr>
      </w:pPr>
    </w:p>
    <w:p w14:paraId="10F62D20" w14:textId="77777777" w:rsidR="0070563F" w:rsidRDefault="0070563F" w:rsidP="0070563F">
      <w:pPr>
        <w:rPr>
          <w:sz w:val="20"/>
          <w:szCs w:val="20"/>
        </w:rPr>
      </w:pPr>
    </w:p>
    <w:p w14:paraId="4F2DD208" w14:textId="77777777" w:rsidR="0070563F" w:rsidRDefault="0070563F" w:rsidP="0070563F">
      <w:pPr>
        <w:rPr>
          <w:sz w:val="20"/>
          <w:szCs w:val="20"/>
        </w:rPr>
      </w:pPr>
    </w:p>
    <w:p w14:paraId="2BDF5998" w14:textId="77777777" w:rsidR="0070563F" w:rsidRDefault="0070563F" w:rsidP="0070563F">
      <w:pPr>
        <w:rPr>
          <w:sz w:val="20"/>
          <w:szCs w:val="20"/>
        </w:rPr>
      </w:pPr>
    </w:p>
    <w:p w14:paraId="327CEA25" w14:textId="77777777" w:rsidR="0070563F" w:rsidRDefault="0070563F" w:rsidP="0070563F">
      <w:pPr>
        <w:rPr>
          <w:sz w:val="20"/>
          <w:szCs w:val="20"/>
        </w:rPr>
      </w:pPr>
    </w:p>
    <w:p w14:paraId="7D2F63AE" w14:textId="77777777" w:rsidR="0070563F" w:rsidRDefault="0070563F" w:rsidP="0070563F">
      <w:pPr>
        <w:rPr>
          <w:sz w:val="20"/>
          <w:szCs w:val="20"/>
        </w:rPr>
      </w:pPr>
    </w:p>
    <w:p w14:paraId="1E100D0A" w14:textId="77777777" w:rsidR="0070563F" w:rsidRDefault="0070563F" w:rsidP="0070563F">
      <w:pPr>
        <w:rPr>
          <w:sz w:val="20"/>
          <w:szCs w:val="20"/>
        </w:rPr>
      </w:pPr>
    </w:p>
    <w:p w14:paraId="68D0F1CD" w14:textId="79350585" w:rsidR="0070563F" w:rsidRDefault="0070563F" w:rsidP="0070563F">
      <w:pPr>
        <w:rPr>
          <w:sz w:val="20"/>
          <w:szCs w:val="20"/>
        </w:rPr>
      </w:pPr>
    </w:p>
    <w:p w14:paraId="32D93604" w14:textId="179306A1" w:rsidR="0070563F" w:rsidRDefault="0070563F" w:rsidP="0070563F">
      <w:pPr>
        <w:rPr>
          <w:sz w:val="20"/>
          <w:szCs w:val="20"/>
        </w:rPr>
      </w:pPr>
    </w:p>
    <w:p w14:paraId="51FA0A8C" w14:textId="7B0F2E36" w:rsidR="0070563F" w:rsidRDefault="0070563F" w:rsidP="0070563F">
      <w:pPr>
        <w:rPr>
          <w:sz w:val="20"/>
          <w:szCs w:val="20"/>
        </w:rPr>
      </w:pPr>
    </w:p>
    <w:p w14:paraId="00738790" w14:textId="287B8F43" w:rsidR="0070563F" w:rsidRDefault="0070563F" w:rsidP="0070563F">
      <w:pPr>
        <w:rPr>
          <w:sz w:val="20"/>
          <w:szCs w:val="20"/>
        </w:rPr>
      </w:pPr>
    </w:p>
    <w:p w14:paraId="6B244599" w14:textId="31CD00AD" w:rsidR="0070563F" w:rsidRDefault="00BB3820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19584" behindDoc="1" locked="0" layoutInCell="1" allowOverlap="1" wp14:anchorId="5E6016D1" wp14:editId="4324D187">
            <wp:simplePos x="0" y="0"/>
            <wp:positionH relativeFrom="column">
              <wp:posOffset>17671</wp:posOffset>
            </wp:positionH>
            <wp:positionV relativeFrom="paragraph">
              <wp:posOffset>73660</wp:posOffset>
            </wp:positionV>
            <wp:extent cx="4942114" cy="2757767"/>
            <wp:effectExtent l="0" t="0" r="0" b="50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EF7D1" w14:textId="28CBE997" w:rsidR="0070563F" w:rsidRDefault="0070563F" w:rsidP="0070563F">
      <w:pPr>
        <w:rPr>
          <w:sz w:val="20"/>
          <w:szCs w:val="20"/>
        </w:rPr>
      </w:pPr>
    </w:p>
    <w:p w14:paraId="2CC5EE42" w14:textId="551A62AB" w:rsidR="0070563F" w:rsidRDefault="00BB382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6106D7C0" wp14:editId="1A3DBE81">
                <wp:simplePos x="0" y="0"/>
                <wp:positionH relativeFrom="column">
                  <wp:posOffset>306070</wp:posOffset>
                </wp:positionH>
                <wp:positionV relativeFrom="paragraph">
                  <wp:posOffset>129540</wp:posOffset>
                </wp:positionV>
                <wp:extent cx="1139190" cy="183515"/>
                <wp:effectExtent l="0" t="0" r="0" b="6985"/>
                <wp:wrapNone/>
                <wp:docPr id="8021" name="テキスト ボックス 8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C7FAB" w14:textId="77777777" w:rsidR="00A171BE" w:rsidRDefault="00A171BE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6D7C0" id="テキスト ボックス 8021" o:spid="_x0000_s1043" type="#_x0000_t202" style="position:absolute;margin-left:24.1pt;margin-top:10.2pt;width:89.7pt;height:14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D5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FCC7FAB" w14:textId="77777777" w:rsidR="00A171BE" w:rsidRDefault="00A171BE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5231F1" w14:textId="3513D68B" w:rsidR="0070563F" w:rsidRDefault="0070563F" w:rsidP="0070563F">
      <w:pPr>
        <w:rPr>
          <w:sz w:val="20"/>
          <w:szCs w:val="20"/>
        </w:rPr>
      </w:pPr>
    </w:p>
    <w:p w14:paraId="2C52CDD5" w14:textId="46026A65" w:rsidR="0070563F" w:rsidRDefault="0070563F" w:rsidP="0070563F">
      <w:pPr>
        <w:rPr>
          <w:sz w:val="20"/>
          <w:szCs w:val="20"/>
        </w:rPr>
      </w:pPr>
    </w:p>
    <w:p w14:paraId="7FAF31B4" w14:textId="77777777" w:rsidR="0070563F" w:rsidRDefault="0070563F" w:rsidP="0070563F">
      <w:pPr>
        <w:rPr>
          <w:sz w:val="20"/>
          <w:szCs w:val="20"/>
        </w:rPr>
      </w:pPr>
    </w:p>
    <w:p w14:paraId="7F12B19C" w14:textId="46A4ABA6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B34AB2E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E97C0C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ECB6D8F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D36C3B6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FF293C" w14:textId="7B051049" w:rsidR="0070563F" w:rsidRDefault="00BB3820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41698516" wp14:editId="600133BD">
                <wp:simplePos x="0" y="0"/>
                <wp:positionH relativeFrom="column">
                  <wp:posOffset>1125855</wp:posOffset>
                </wp:positionH>
                <wp:positionV relativeFrom="paragraph">
                  <wp:posOffset>149860</wp:posOffset>
                </wp:positionV>
                <wp:extent cx="3613150" cy="895350"/>
                <wp:effectExtent l="0" t="0" r="0" b="0"/>
                <wp:wrapNone/>
                <wp:docPr id="802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9E932" w14:textId="6B85F14B" w:rsidR="00A171BE" w:rsidRPr="000C7F3C" w:rsidRDefault="00A171BE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070BC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5864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98516" id="_x0000_s1044" alt="01-1back" style="position:absolute;margin-left:88.65pt;margin-top:11.8pt;width:284.5pt;height:70.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lmF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9E932" w14:textId="6B85F14B" w:rsidR="00A171BE" w:rsidRPr="000C7F3C" w:rsidRDefault="00A171BE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070BC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で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5864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FDDB00D" w14:textId="2A0ACA71" w:rsidR="0070563F" w:rsidRDefault="00BB3820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50CC9AFE" wp14:editId="1A213E37">
                <wp:simplePos x="0" y="0"/>
                <wp:positionH relativeFrom="column">
                  <wp:posOffset>283210</wp:posOffset>
                </wp:positionH>
                <wp:positionV relativeFrom="paragraph">
                  <wp:posOffset>77470</wp:posOffset>
                </wp:positionV>
                <wp:extent cx="974750" cy="183515"/>
                <wp:effectExtent l="0" t="0" r="0" b="6985"/>
                <wp:wrapNone/>
                <wp:docPr id="8024" name="テキスト ボックス 8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3F1B0" w14:textId="77777777" w:rsidR="00A171BE" w:rsidRPr="00321E36" w:rsidRDefault="00A171BE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C9AFE" id="テキスト ボックス 8024" o:spid="_x0000_s1045" type="#_x0000_t202" style="position:absolute;margin-left:22.3pt;margin-top:6.1pt;width:76.75pt;height:14.45pt;z-index:25231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4103F1B0" w14:textId="77777777" w:rsidR="00A171BE" w:rsidRPr="00321E36" w:rsidRDefault="00A171BE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B7A09D" w14:textId="7CB78C33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76C65218" wp14:editId="0C0919DD">
                <wp:simplePos x="0" y="0"/>
                <wp:positionH relativeFrom="column">
                  <wp:posOffset>1257935</wp:posOffset>
                </wp:positionH>
                <wp:positionV relativeFrom="paragraph">
                  <wp:posOffset>531495</wp:posOffset>
                </wp:positionV>
                <wp:extent cx="2911449" cy="228600"/>
                <wp:effectExtent l="0" t="0" r="0" b="0"/>
                <wp:wrapNone/>
                <wp:docPr id="8022" name="テキスト ボックス 8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AB9E3" w14:textId="6FEBD0DF" w:rsidR="00A171BE" w:rsidRPr="00C90BBA" w:rsidRDefault="00A171BE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13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5218" id="テキスト ボックス 8022" o:spid="_x0000_s1046" type="#_x0000_t202" style="position:absolute;margin-left:99.05pt;margin-top:41.85pt;width:229.25pt;height:18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" filled="f" stroked="f" strokeweight=".5pt">
                <v:textbox>
                  <w:txbxContent>
                    <w:p w14:paraId="134AB9E3" w14:textId="6FEBD0DF" w:rsidR="00A171BE" w:rsidRPr="00C90BBA" w:rsidRDefault="00A171BE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13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D998239" w14:textId="43009C99" w:rsidR="0070563F" w:rsidRDefault="0029179E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09847B98" wp14:editId="2CBE7EF1">
            <wp:simplePos x="0" y="0"/>
            <wp:positionH relativeFrom="column">
              <wp:posOffset>31116</wp:posOffset>
            </wp:positionH>
            <wp:positionV relativeFrom="paragraph">
              <wp:posOffset>-443230</wp:posOffset>
            </wp:positionV>
            <wp:extent cx="4508500" cy="4940966"/>
            <wp:effectExtent l="0" t="0" r="635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811" cy="494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5A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7090D64D" wp14:editId="267BB65C">
                <wp:simplePos x="0" y="0"/>
                <wp:positionH relativeFrom="column">
                  <wp:posOffset>214630</wp:posOffset>
                </wp:positionH>
                <wp:positionV relativeFrom="paragraph">
                  <wp:posOffset>100965</wp:posOffset>
                </wp:positionV>
                <wp:extent cx="1025525" cy="374650"/>
                <wp:effectExtent l="0" t="0" r="0" b="6350"/>
                <wp:wrapNone/>
                <wp:docPr id="80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23ACC" w14:textId="5C1BBC49" w:rsidR="00A171BE" w:rsidRPr="001D246A" w:rsidRDefault="00A171BE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つけて</w:t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A171BE" w:rsidRPr="001D246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D64D" id="_x0000_s1047" type="#_x0000_t202" style="position:absolute;margin-left:16.9pt;margin-top:7.95pt;width:80.75pt;height:29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fywQ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F223ACC" w14:textId="5C1BBC49" w:rsidR="00A171BE" w:rsidRPr="001D246A" w:rsidRDefault="00A171BE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171BE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つけて</w:t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A171BE" w:rsidRPr="001D246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1D246A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563B0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72A293AD" wp14:editId="2D0511B0">
                <wp:simplePos x="0" y="0"/>
                <wp:positionH relativeFrom="column">
                  <wp:posOffset>652145</wp:posOffset>
                </wp:positionH>
                <wp:positionV relativeFrom="paragraph">
                  <wp:posOffset>-297180</wp:posOffset>
                </wp:positionV>
                <wp:extent cx="4293235" cy="4711700"/>
                <wp:effectExtent l="0" t="0" r="0" b="0"/>
                <wp:wrapNone/>
                <wp:docPr id="8025" name="テキスト ボックス 8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35" cy="471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A5968" w14:textId="43F095A9" w:rsidR="00A171BE" w:rsidRDefault="00A171BE" w:rsidP="008B68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た</w:t>
                            </w:r>
                          </w:p>
                          <w:p w14:paraId="575266D8" w14:textId="65875854" w:rsidR="00A171BE" w:rsidRDefault="00A171BE" w:rsidP="008B682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アイデンティティ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1E0BFDBE" w14:textId="4A308701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め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412F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4D121F9D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53AFB6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88C59D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11F279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18FEF03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9D12506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863656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DF754E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4191E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64370B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0FAF5A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F06419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3CED99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73CA3F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228730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A90E09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A05BBF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EC5696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DE6C98" w14:textId="77777777" w:rsidR="00A171BE" w:rsidRDefault="00A171BE" w:rsidP="00001A9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B9C4FD" w14:textId="20EDB97E" w:rsidR="00A171BE" w:rsidRPr="00BB3820" w:rsidRDefault="00A171BE" w:rsidP="008C45A9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  <w:r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ペテロ</w:t>
                            </w:r>
                            <w:r w:rsidRPr="00BB382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の</w:t>
                            </w:r>
                            <w:r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A171BE" w:rsidRPr="00BB382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A171BE" w:rsidRPr="00BB382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２</w:t>
                            </w:r>
                            <w:r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171BE" w:rsidRPr="00BB382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</w:rPr>
                              <w:t>9</w:t>
                            </w:r>
                            <w:r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B382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171BE" w:rsidRPr="00BB3820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のみことば</w:t>
                            </w:r>
                          </w:p>
                          <w:p w14:paraId="5AB9A600" w14:textId="77777777" w:rsidR="00A171BE" w:rsidRDefault="00A171BE" w:rsidP="0070563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93AD" id="テキスト ボックス 8025" o:spid="_x0000_s1048" type="#_x0000_t202" style="position:absolute;margin-left:51.35pt;margin-top:-23.4pt;width:338.05pt;height:371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" filled="f" stroked="f" strokeweight=".5pt">
                <v:textbox>
                  <w:txbxContent>
                    <w:p w14:paraId="251A5968" w14:textId="43F095A9" w:rsidR="00A171BE" w:rsidRDefault="00A171BE" w:rsidP="008B682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た</w:t>
                      </w:r>
                    </w:p>
                    <w:p w14:paraId="575266D8" w14:textId="65875854" w:rsidR="00A171BE" w:rsidRDefault="00A171BE" w:rsidP="008B682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アイデンティティ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1E0BFDBE" w14:textId="4A308701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め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たか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412F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てい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過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4D121F9D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53AFB6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88C59D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11F279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18FEF03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9D12506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863656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DF754E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4191E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64370B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0FAF5A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F06419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3CED99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73CA3F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228730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A90E09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A05BBF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EC5696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DE6C98" w14:textId="77777777" w:rsidR="00A171BE" w:rsidRDefault="00A171BE" w:rsidP="00001A9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B9C4FD" w14:textId="20EDB97E" w:rsidR="00A171BE" w:rsidRPr="00BB3820" w:rsidRDefault="00A171BE" w:rsidP="008C45A9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  <w:r w:rsidRPr="00BB382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ペテロ</w:t>
                      </w:r>
                      <w:r w:rsidRPr="00BB382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の</w:t>
                      </w:r>
                      <w:r w:rsidRPr="00BB382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てがみ</w:t>
                            </w:r>
                          </w:rt>
                          <w:rubyBase>
                            <w:r w:rsidR="00A171BE"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手紙</w:t>
                            </w:r>
                          </w:rubyBase>
                        </w:ruby>
                      </w:r>
                      <w:r w:rsidRPr="00BB382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だいいち</w:t>
                            </w:r>
                          </w:rt>
                          <w:rubyBase>
                            <w:r w:rsidR="00A171BE"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第一</w:t>
                            </w:r>
                          </w:rubyBase>
                        </w:ruby>
                      </w:r>
                      <w:r w:rsidRPr="00BB382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２</w:t>
                      </w:r>
                      <w:r w:rsidRPr="00BB382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A171BE"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章</w:t>
                            </w:r>
                          </w:rubyBase>
                        </w:ruby>
                      </w:r>
                      <w:r w:rsidRPr="00BB3820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</w:rPr>
                        <w:t>9</w:t>
                      </w:r>
                      <w:r w:rsidRPr="00BB382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A171BE" w:rsidRPr="00BB3820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  <w:t>節</w:t>
                            </w:r>
                          </w:rubyBase>
                        </w:ruby>
                      </w:r>
                      <w:r w:rsidRPr="00BB3820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  <w:t>のみことば</w:t>
                      </w:r>
                    </w:p>
                    <w:p w14:paraId="5AB9A600" w14:textId="77777777" w:rsidR="00A171BE" w:rsidRDefault="00A171BE" w:rsidP="0070563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5A0B7" w14:textId="77777777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F938EC8" w14:textId="77777777" w:rsidR="0070563F" w:rsidRPr="00C11E80" w:rsidRDefault="0070563F" w:rsidP="0070563F">
      <w:pPr>
        <w:rPr>
          <w:szCs w:val="20"/>
        </w:rPr>
      </w:pPr>
    </w:p>
    <w:p w14:paraId="1AD963B4" w14:textId="77777777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D2AA1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D3E29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A8711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07D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203CA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8C342A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5E01F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22A816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3B47BA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DF7B67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31ED68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119E6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B3FD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1991D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4FD2FD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21F8B1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24E7C1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7FC27E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F9361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0A4F0D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8776B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9E2583F" w14:textId="418A22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B6035D6" w14:textId="108B4BE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4FE417C" w14:textId="70C1CD1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9231DDF" w14:textId="0EA0041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33DB61A" w14:textId="6B6729C8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2896" behindDoc="1" locked="0" layoutInCell="1" allowOverlap="1" wp14:anchorId="7E3B3D22" wp14:editId="1DF0CBFE">
            <wp:simplePos x="0" y="0"/>
            <wp:positionH relativeFrom="margin">
              <wp:posOffset>5217704</wp:posOffset>
            </wp:positionH>
            <wp:positionV relativeFrom="paragraph">
              <wp:posOffset>30389</wp:posOffset>
            </wp:positionV>
            <wp:extent cx="4958715" cy="179133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BEDE" w14:textId="061A728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CC9FFB2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11E4D006" wp14:editId="120D4023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27" name="テキスト ボックス 8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6740E" w14:textId="77777777" w:rsidR="00A171BE" w:rsidRDefault="00A171BE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006" id="テキスト ボックス 8027" o:spid="_x0000_s1049" type="#_x0000_t202" style="position:absolute;margin-left:2.7pt;margin-top:2.8pt;width:367.5pt;height:23.8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DVGqbl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7F36740E" w14:textId="77777777" w:rsidR="00A171BE" w:rsidRDefault="00A171BE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63409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6B163C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E4DA65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03F3BB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86B85F2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F78990" w14:textId="0388E0A6" w:rsidR="0070563F" w:rsidRDefault="0029179E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58496" behindDoc="1" locked="0" layoutInCell="1" allowOverlap="1" wp14:anchorId="351EE399" wp14:editId="21978776">
            <wp:simplePos x="0" y="0"/>
            <wp:positionH relativeFrom="column">
              <wp:posOffset>3030</wp:posOffset>
            </wp:positionH>
            <wp:positionV relativeFrom="paragraph">
              <wp:posOffset>-551180</wp:posOffset>
            </wp:positionV>
            <wp:extent cx="4850765" cy="1737991"/>
            <wp:effectExtent l="0" t="0" r="698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173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34F41A7" wp14:editId="49A08889">
                <wp:simplePos x="0" y="0"/>
                <wp:positionH relativeFrom="column">
                  <wp:posOffset>1434658</wp:posOffset>
                </wp:positionH>
                <wp:positionV relativeFrom="paragraph">
                  <wp:posOffset>-115100</wp:posOffset>
                </wp:positionV>
                <wp:extent cx="3583078" cy="617517"/>
                <wp:effectExtent l="0" t="0" r="0" b="0"/>
                <wp:wrapNone/>
                <wp:docPr id="804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ED4BB" w14:textId="5FAB066F" w:rsidR="00A171BE" w:rsidRPr="00366876" w:rsidRDefault="00A171BE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いちにち</w:t>
                            </w:r>
                          </w:p>
                          <w:p w14:paraId="4373EA4B" w14:textId="77777777" w:rsidR="00A171BE" w:rsidRPr="00F476D6" w:rsidRDefault="00A171BE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41A7" id="_x0000_s1050" type="#_x0000_t202" style="position:absolute;margin-left:112.95pt;margin-top:-9.05pt;width:282.15pt;height:48.6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F+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63ED4BB" w14:textId="5FAB066F" w:rsidR="00A171BE" w:rsidRPr="00366876" w:rsidRDefault="00A171BE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いちにち</w:t>
                      </w:r>
                    </w:p>
                    <w:p w14:paraId="4373EA4B" w14:textId="77777777" w:rsidR="00A171BE" w:rsidRPr="00F476D6" w:rsidRDefault="00A171BE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653002" w14:textId="0CB583FD" w:rsidR="0070563F" w:rsidRPr="001D246A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color w:val="FFC000"/>
          <w:sz w:val="18"/>
          <w:szCs w:val="18"/>
        </w:rPr>
      </w:pPr>
    </w:p>
    <w:p w14:paraId="1DEF7646" w14:textId="4E8AC31C" w:rsidR="0070563F" w:rsidRPr="001D246A" w:rsidRDefault="003E07E6" w:rsidP="0070563F">
      <w:pPr>
        <w:rPr>
          <w:color w:val="FFC000"/>
          <w:szCs w:val="18"/>
        </w:rPr>
      </w:pPr>
      <w:r w:rsidRPr="001D246A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2331520" behindDoc="0" locked="0" layoutInCell="1" allowOverlap="1" wp14:anchorId="6048CDB1" wp14:editId="7E0F689A">
                <wp:simplePos x="0" y="0"/>
                <wp:positionH relativeFrom="column">
                  <wp:posOffset>483235</wp:posOffset>
                </wp:positionH>
                <wp:positionV relativeFrom="paragraph">
                  <wp:posOffset>46990</wp:posOffset>
                </wp:positionV>
                <wp:extent cx="668655" cy="194310"/>
                <wp:effectExtent l="0" t="0" r="0" b="0"/>
                <wp:wrapNone/>
                <wp:docPr id="80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00959" w14:textId="201E6CB3" w:rsidR="00A171BE" w:rsidRPr="001D246A" w:rsidRDefault="00A171BE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8CDB1" id="_x0000_s1051" type="#_x0000_t202" style="position:absolute;margin-left:38.05pt;margin-top:3.7pt;width:52.65pt;height:15.3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" filled="f" fillcolor="black" stroked="f">
                <v:textbox inset="5.85pt,.7pt,5.85pt,.7pt">
                  <w:txbxContent>
                    <w:p w14:paraId="50F00959" w14:textId="201E6CB3" w:rsidR="00A171BE" w:rsidRPr="001D246A" w:rsidRDefault="00A171BE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992217" w14:textId="39DBF83C" w:rsidR="0070563F" w:rsidRDefault="002C261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2077B0D6" wp14:editId="22159E26">
                <wp:simplePos x="0" y="0"/>
                <wp:positionH relativeFrom="column">
                  <wp:posOffset>1233805</wp:posOffset>
                </wp:positionH>
                <wp:positionV relativeFrom="paragraph">
                  <wp:posOffset>139065</wp:posOffset>
                </wp:positionV>
                <wp:extent cx="3618865" cy="570230"/>
                <wp:effectExtent l="0" t="0" r="0" b="1270"/>
                <wp:wrapNone/>
                <wp:docPr id="804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86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0F403" w14:textId="20A072BE" w:rsidR="00A171BE" w:rsidRPr="007E0877" w:rsidRDefault="00A171BE" w:rsidP="00955C8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37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さ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朝明</w:t>
                                  </w:r>
                                </w:rubyBase>
                              </w:ruby>
                            </w:r>
                            <w:r w:rsidRPr="00B37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7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B37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B37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さ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朝明</w:t>
                                  </w:r>
                                </w:rubyBase>
                              </w:ruby>
                            </w:r>
                            <w:r w:rsidRPr="00B37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37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B37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B371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いたします。</w:t>
                            </w:r>
                          </w:p>
                          <w:p w14:paraId="592B84F1" w14:textId="36A2A140" w:rsidR="00A171BE" w:rsidRPr="00955C89" w:rsidRDefault="00A171BE" w:rsidP="00D1314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23A38DD3" w14:textId="5BA4B7C9" w:rsidR="00A171BE" w:rsidRPr="00D1314D" w:rsidRDefault="00A171BE" w:rsidP="004A5D5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7B0D6" id="_x0000_s1052" alt="01-1back" style="position:absolute;margin-left:97.15pt;margin-top:10.95pt;width:284.95pt;height:44.9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x0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0F403" w14:textId="20A072BE" w:rsidR="00A171BE" w:rsidRPr="007E0877" w:rsidRDefault="00A171BE" w:rsidP="00955C8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371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さ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朝明</w:t>
                            </w:r>
                          </w:rubyBase>
                        </w:ruby>
                      </w:r>
                      <w:r w:rsidRPr="00B371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371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B371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B371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さ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朝明</w:t>
                            </w:r>
                          </w:rubyBase>
                        </w:ruby>
                      </w:r>
                      <w:r w:rsidRPr="00B371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371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B371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B371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いたします。</w:t>
                      </w:r>
                    </w:p>
                    <w:p w14:paraId="592B84F1" w14:textId="36A2A140" w:rsidR="00A171BE" w:rsidRPr="00955C89" w:rsidRDefault="00A171BE" w:rsidP="00D1314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23A38DD3" w14:textId="5BA4B7C9" w:rsidR="00A171BE" w:rsidRPr="00D1314D" w:rsidRDefault="00A171BE" w:rsidP="004A5D5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BBD8AD9" w14:textId="5C57BE4E" w:rsidR="0070563F" w:rsidRPr="00D3141A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4C268401" wp14:editId="7CA2FBC4">
                <wp:simplePos x="0" y="0"/>
                <wp:positionH relativeFrom="column">
                  <wp:posOffset>376307</wp:posOffset>
                </wp:positionH>
                <wp:positionV relativeFrom="paragraph">
                  <wp:posOffset>29320</wp:posOffset>
                </wp:positionV>
                <wp:extent cx="954661" cy="401955"/>
                <wp:effectExtent l="0" t="0" r="0" b="0"/>
                <wp:wrapNone/>
                <wp:docPr id="804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E194F" w14:textId="13355859" w:rsidR="00A171BE" w:rsidRPr="004207A4" w:rsidRDefault="00A171BE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9F1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588DC83C" w14:textId="2BAAB7E4" w:rsidR="00A171BE" w:rsidRPr="004207A4" w:rsidRDefault="00A171BE" w:rsidP="00D131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9F11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EFF1E72" w14:textId="44D5CD34" w:rsidR="00A171BE" w:rsidRPr="004207A4" w:rsidRDefault="00A171BE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8401" id="_x0000_s1053" alt="01-1back" style="position:absolute;margin-left:29.65pt;margin-top:2.3pt;width:75.15pt;height:31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8Q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2E194F" w14:textId="13355859" w:rsidR="00A171BE" w:rsidRPr="004207A4" w:rsidRDefault="00A171BE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9F11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588DC83C" w14:textId="2BAAB7E4" w:rsidR="00A171BE" w:rsidRPr="004207A4" w:rsidRDefault="00A171BE" w:rsidP="00D1314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9F11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EFF1E72" w14:textId="44D5CD34" w:rsidR="00A171BE" w:rsidRPr="004207A4" w:rsidRDefault="00A171BE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46D0A" w14:textId="278EF168" w:rsidR="0070563F" w:rsidRDefault="0070563F" w:rsidP="0070563F">
      <w:pPr>
        <w:rPr>
          <w:sz w:val="20"/>
          <w:szCs w:val="20"/>
        </w:rPr>
      </w:pPr>
    </w:p>
    <w:p w14:paraId="0057FA0B" w14:textId="7AC6AA5C" w:rsidR="0070563F" w:rsidRDefault="00BB382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13A19381" wp14:editId="5997AF24">
                <wp:simplePos x="0" y="0"/>
                <wp:positionH relativeFrom="column">
                  <wp:posOffset>484505</wp:posOffset>
                </wp:positionH>
                <wp:positionV relativeFrom="paragraph">
                  <wp:posOffset>117475</wp:posOffset>
                </wp:positionV>
                <wp:extent cx="4578350" cy="3222171"/>
                <wp:effectExtent l="0" t="0" r="0" b="0"/>
                <wp:wrapNone/>
                <wp:docPr id="804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0" cy="322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DC75" w14:textId="66524733" w:rsidR="00A171BE" w:rsidRPr="00BF254B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飯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ら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た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期待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なりません。そ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13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134D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す。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41129AD4" w14:textId="05F35F2A" w:rsidR="00A171BE" w:rsidRPr="00C44B36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す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ばら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つ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いる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ね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86B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わ</w:t>
                            </w:r>
                            <w:proofErr w:type="gramEnd"/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ること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381" id="_x0000_s1054" type="#_x0000_t202" style="position:absolute;margin-left:38.15pt;margin-top:9.25pt;width:360.5pt;height:253.7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zXvwIAAMY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" filled="f" stroked="f">
                <v:textbox inset="5.85pt,.7pt,5.85pt,.7pt">
                  <w:txbxContent>
                    <w:p w14:paraId="5FEFDC75" w14:textId="66524733" w:rsidR="00A171BE" w:rsidRPr="00BF254B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飯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ら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た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期待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なりません。そ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13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134D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す。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41129AD4" w14:textId="05F35F2A" w:rsidR="00A171BE" w:rsidRPr="00C44B36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す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昼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ばら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つ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いる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ね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86B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わ</w:t>
                      </w:r>
                      <w:proofErr w:type="gramEnd"/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ること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203091" w14:textId="2E407B4B" w:rsidR="0070563F" w:rsidRPr="006D6F19" w:rsidRDefault="0070563F" w:rsidP="0070563F">
      <w:pPr>
        <w:rPr>
          <w:sz w:val="20"/>
          <w:szCs w:val="20"/>
        </w:rPr>
      </w:pPr>
    </w:p>
    <w:p w14:paraId="4FF409D6" w14:textId="77777777" w:rsidR="0070563F" w:rsidRDefault="0070563F" w:rsidP="0070563F">
      <w:pPr>
        <w:rPr>
          <w:sz w:val="20"/>
          <w:szCs w:val="20"/>
        </w:rPr>
      </w:pPr>
    </w:p>
    <w:p w14:paraId="602A32D4" w14:textId="77777777" w:rsidR="0070563F" w:rsidRDefault="0070563F" w:rsidP="0070563F">
      <w:pPr>
        <w:rPr>
          <w:sz w:val="20"/>
          <w:szCs w:val="20"/>
        </w:rPr>
      </w:pPr>
    </w:p>
    <w:p w14:paraId="4DECD1EC" w14:textId="77777777" w:rsidR="0070563F" w:rsidRDefault="0070563F" w:rsidP="0070563F">
      <w:pPr>
        <w:rPr>
          <w:sz w:val="20"/>
          <w:szCs w:val="20"/>
        </w:rPr>
      </w:pPr>
    </w:p>
    <w:p w14:paraId="113E1B96" w14:textId="77777777" w:rsidR="0070563F" w:rsidRDefault="0070563F" w:rsidP="0070563F">
      <w:pPr>
        <w:rPr>
          <w:sz w:val="20"/>
          <w:szCs w:val="20"/>
        </w:rPr>
      </w:pPr>
    </w:p>
    <w:p w14:paraId="16B4FC99" w14:textId="77777777" w:rsidR="0070563F" w:rsidRDefault="0070563F" w:rsidP="0070563F">
      <w:pPr>
        <w:rPr>
          <w:sz w:val="20"/>
          <w:szCs w:val="20"/>
        </w:rPr>
      </w:pPr>
    </w:p>
    <w:p w14:paraId="384B286A" w14:textId="299ECA42" w:rsidR="0070563F" w:rsidRDefault="0070563F" w:rsidP="0070563F">
      <w:pPr>
        <w:rPr>
          <w:sz w:val="20"/>
          <w:szCs w:val="20"/>
        </w:rPr>
      </w:pPr>
    </w:p>
    <w:p w14:paraId="365A3224" w14:textId="77777777" w:rsidR="0070563F" w:rsidRDefault="0070563F" w:rsidP="0070563F">
      <w:pPr>
        <w:rPr>
          <w:sz w:val="20"/>
          <w:szCs w:val="20"/>
        </w:rPr>
      </w:pPr>
    </w:p>
    <w:p w14:paraId="3D425B6E" w14:textId="77777777" w:rsidR="0070563F" w:rsidRDefault="0070563F" w:rsidP="0070563F">
      <w:pPr>
        <w:rPr>
          <w:sz w:val="20"/>
          <w:szCs w:val="20"/>
        </w:rPr>
      </w:pPr>
    </w:p>
    <w:p w14:paraId="35BA6853" w14:textId="77777777" w:rsidR="0070563F" w:rsidRDefault="0070563F" w:rsidP="0070563F">
      <w:pPr>
        <w:rPr>
          <w:sz w:val="20"/>
          <w:szCs w:val="20"/>
        </w:rPr>
      </w:pPr>
    </w:p>
    <w:p w14:paraId="4B40F811" w14:textId="3AFE27BE" w:rsidR="0070563F" w:rsidRDefault="0070563F" w:rsidP="0070563F">
      <w:pPr>
        <w:rPr>
          <w:sz w:val="20"/>
          <w:szCs w:val="20"/>
        </w:rPr>
      </w:pPr>
    </w:p>
    <w:p w14:paraId="16797BB2" w14:textId="32F2DCF5" w:rsidR="0070563F" w:rsidRDefault="0070563F" w:rsidP="0070563F">
      <w:pPr>
        <w:rPr>
          <w:sz w:val="20"/>
          <w:szCs w:val="20"/>
        </w:rPr>
      </w:pPr>
    </w:p>
    <w:p w14:paraId="4D8B1522" w14:textId="10234DF4" w:rsidR="0070563F" w:rsidRDefault="0070563F" w:rsidP="0070563F">
      <w:pPr>
        <w:rPr>
          <w:sz w:val="20"/>
          <w:szCs w:val="20"/>
        </w:rPr>
      </w:pPr>
    </w:p>
    <w:p w14:paraId="6BB69F67" w14:textId="2049750A" w:rsidR="0070563F" w:rsidRDefault="0070563F" w:rsidP="0070563F">
      <w:pPr>
        <w:rPr>
          <w:sz w:val="20"/>
          <w:szCs w:val="20"/>
        </w:rPr>
      </w:pPr>
    </w:p>
    <w:p w14:paraId="580E1B64" w14:textId="18686A90" w:rsidR="0070563F" w:rsidRDefault="0070563F" w:rsidP="0070563F">
      <w:pPr>
        <w:rPr>
          <w:sz w:val="20"/>
          <w:szCs w:val="20"/>
        </w:rPr>
      </w:pPr>
    </w:p>
    <w:p w14:paraId="303DB79A" w14:textId="4CDFE243" w:rsidR="0070563F" w:rsidRDefault="0070563F" w:rsidP="0070563F">
      <w:pPr>
        <w:rPr>
          <w:sz w:val="20"/>
          <w:szCs w:val="20"/>
        </w:rPr>
      </w:pPr>
    </w:p>
    <w:p w14:paraId="4AB9547A" w14:textId="41DC0C5F" w:rsidR="0070563F" w:rsidRDefault="00611BF6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1632" behindDoc="1" locked="0" layoutInCell="1" allowOverlap="1" wp14:anchorId="08CC61A7" wp14:editId="01E4ADAD">
            <wp:simplePos x="0" y="0"/>
            <wp:positionH relativeFrom="column">
              <wp:posOffset>32657</wp:posOffset>
            </wp:positionH>
            <wp:positionV relativeFrom="paragraph">
              <wp:posOffset>125186</wp:posOffset>
            </wp:positionV>
            <wp:extent cx="4942114" cy="2757767"/>
            <wp:effectExtent l="0" t="0" r="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ABBBD" w14:textId="77777777" w:rsidR="0070563F" w:rsidRDefault="0070563F" w:rsidP="0070563F">
      <w:pPr>
        <w:rPr>
          <w:sz w:val="20"/>
          <w:szCs w:val="20"/>
        </w:rPr>
      </w:pPr>
    </w:p>
    <w:p w14:paraId="42311F52" w14:textId="0A7BE55D" w:rsidR="0070563F" w:rsidRDefault="0070563F" w:rsidP="0070563F">
      <w:pPr>
        <w:rPr>
          <w:sz w:val="20"/>
          <w:szCs w:val="20"/>
        </w:rPr>
      </w:pPr>
    </w:p>
    <w:p w14:paraId="718B6893" w14:textId="77777777" w:rsidR="0070563F" w:rsidRDefault="0070563F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7664" behindDoc="0" locked="0" layoutInCell="1" allowOverlap="1" wp14:anchorId="2E8AEEE6" wp14:editId="49FEF385">
                <wp:simplePos x="0" y="0"/>
                <wp:positionH relativeFrom="column">
                  <wp:posOffset>298450</wp:posOffset>
                </wp:positionH>
                <wp:positionV relativeFrom="paragraph">
                  <wp:posOffset>57785</wp:posOffset>
                </wp:positionV>
                <wp:extent cx="1139190" cy="183515"/>
                <wp:effectExtent l="0" t="0" r="0" b="6985"/>
                <wp:wrapNone/>
                <wp:docPr id="8046" name="テキスト ボックス 8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A9641" w14:textId="77777777" w:rsidR="00A171BE" w:rsidRDefault="00A171BE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AEEE6" id="テキスト ボックス 8046" o:spid="_x0000_s1055" type="#_x0000_t202" style="position:absolute;margin-left:23.5pt;margin-top:4.55pt;width:89.7pt;height:14.45pt;z-index:25233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01CA9641" w14:textId="77777777" w:rsidR="00A171BE" w:rsidRDefault="00A171BE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37BCCD" w14:textId="77777777" w:rsidR="0070563F" w:rsidRDefault="0070563F" w:rsidP="0070563F">
      <w:pPr>
        <w:rPr>
          <w:sz w:val="20"/>
          <w:szCs w:val="20"/>
        </w:rPr>
      </w:pPr>
    </w:p>
    <w:p w14:paraId="5152BF71" w14:textId="4E1AD62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6E872A04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263BEB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798FFB2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239641DB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56694181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F02CEA0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DA505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74B1CB01" wp14:editId="63C5D395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8047" name="テキスト ボックス 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E9EB" w14:textId="73B17D9C" w:rsidR="00A171BE" w:rsidRPr="00C90BBA" w:rsidRDefault="00A171BE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青年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１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CB01" id="テキスト ボックス 8047" o:spid="_x0000_s1056" type="#_x0000_t202" style="position:absolute;margin-left:96.9pt;margin-top:57.75pt;width:229.25pt;height:18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" filled="f" stroked="f" strokeweight=".5pt">
                <v:textbox>
                  <w:txbxContent>
                    <w:p w14:paraId="53F2E9EB" w14:textId="73B17D9C" w:rsidR="00A171BE" w:rsidRPr="00C90BBA" w:rsidRDefault="00A171BE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青年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１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616" behindDoc="0" locked="0" layoutInCell="1" allowOverlap="1" wp14:anchorId="3752DC76" wp14:editId="00E072D6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804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BFF4" w14:textId="51C4033F" w:rsidR="00A171BE" w:rsidRPr="000C7F3C" w:rsidRDefault="00A171BE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さ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いる、まことの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DC76" id="_x0000_s1057" alt="01-1back" style="position:absolute;margin-left:88.8pt;margin-top:2.5pt;width:284.55pt;height:55.2pt;z-index:2523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04BFF4" w14:textId="51C4033F" w:rsidR="00A171BE" w:rsidRPr="000C7F3C" w:rsidRDefault="00A171BE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ち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か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さ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いる、まことの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688" behindDoc="0" locked="0" layoutInCell="1" allowOverlap="1" wp14:anchorId="3DA238A9" wp14:editId="136478BA">
                <wp:simplePos x="0" y="0"/>
                <wp:positionH relativeFrom="column">
                  <wp:posOffset>375395</wp:posOffset>
                </wp:positionH>
                <wp:positionV relativeFrom="paragraph">
                  <wp:posOffset>83820</wp:posOffset>
                </wp:positionV>
                <wp:extent cx="974750" cy="183515"/>
                <wp:effectExtent l="0" t="0" r="0" b="6985"/>
                <wp:wrapNone/>
                <wp:docPr id="8049" name="テキスト ボックス 8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44CD7B" w14:textId="77777777" w:rsidR="00A171BE" w:rsidRPr="00321E36" w:rsidRDefault="00A171BE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238A9" id="テキスト ボックス 8049" o:spid="_x0000_s1058" type="#_x0000_t202" style="position:absolute;margin-left:29.55pt;margin-top:6.6pt;width:76.75pt;height:14.45pt;z-index:25233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46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dm9EiWISWar3X+rn7/Xzz3r/ldT7b/V+Xz//QJ2EKASt1DbGuwuNt131Diok34Pp&#10;7RaNHosqM9J/sUuCfoR/d4JcVI5wNI4GvUEfPRxdneFVv9P3WaLzZW2sey9AEi8k1CCjAWi2nVvX&#10;hB5D/FsKZnlRoJ3FhfrNgDkbiwhjcbh9rtdLrlpWAYyr7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644CD7B" w14:textId="77777777" w:rsidR="00A171BE" w:rsidRPr="00321E36" w:rsidRDefault="00A171BE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7082F1" w14:textId="0E3E6C25" w:rsidR="0070563F" w:rsidRDefault="005134DB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4D7301B4" wp14:editId="4B29F986">
                <wp:simplePos x="0" y="0"/>
                <wp:positionH relativeFrom="column">
                  <wp:posOffset>405130</wp:posOffset>
                </wp:positionH>
                <wp:positionV relativeFrom="paragraph">
                  <wp:posOffset>-332105</wp:posOffset>
                </wp:positionV>
                <wp:extent cx="4293235" cy="4711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235" cy="471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D6B1C" w14:textId="5E0B5364" w:rsidR="00A171BE" w:rsidRDefault="00A171BE" w:rsidP="009F11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かな。</w:t>
                            </w:r>
                          </w:p>
                          <w:p w14:paraId="69D1C889" w14:textId="77777777" w:rsidR="00A171BE" w:rsidRDefault="00A171BE" w:rsidP="009F11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0071E84" w14:textId="77777777" w:rsidR="00A171BE" w:rsidRDefault="00A171BE" w:rsidP="009F11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C5B3FA" w14:textId="77777777" w:rsidR="00A171BE" w:rsidRDefault="00A171BE" w:rsidP="009F11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96733B" w14:textId="77777777" w:rsidR="00A171BE" w:rsidRDefault="00A171BE" w:rsidP="009F11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94ABDB" w14:textId="559C9FB3" w:rsidR="00A171BE" w:rsidRDefault="00A171BE" w:rsidP="009F11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どものための</w:t>
                            </w:r>
                          </w:p>
                          <w:p w14:paraId="74A77901" w14:textId="0151C4ED" w:rsidR="00A171BE" w:rsidRPr="005134DB" w:rsidRDefault="00A171BE" w:rsidP="009F115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CC3399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</w:t>
                            </w:r>
                            <w:r w:rsidRPr="005134D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  <w:t xml:space="preserve">　</w:t>
                            </w:r>
                            <w:r w:rsidRPr="005134D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171BE" w:rsidRPr="005134DB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71BE" w:rsidRPr="005134DB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3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134D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36"/>
                              </w:rPr>
                              <w:t>の</w:t>
                            </w:r>
                            <w:r w:rsidRPr="005134D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A171BE" w:rsidRPr="005134DB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 w:rsidRPr="005134DB">
                                    <w:rPr>
                                      <w:rFonts w:ascii="HG丸ｺﾞｼｯｸM-PRO" w:eastAsia="HG丸ｺﾞｼｯｸM-PRO" w:hAnsi="HG丸ｺﾞｼｯｸM-PRO"/>
                                      <w:color w:val="CC3399"/>
                                      <w:sz w:val="3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34D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36"/>
                              </w:rPr>
                              <w:t>り</w:t>
                            </w:r>
                          </w:p>
                          <w:p w14:paraId="1991B439" w14:textId="77777777" w:rsidR="00A171BE" w:rsidRDefault="00A171BE" w:rsidP="009F11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BBA303" w14:textId="77777777" w:rsidR="00A171BE" w:rsidRDefault="00A171BE" w:rsidP="009F11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914BBA" w14:textId="09066B19" w:rsidR="00A171BE" w:rsidRDefault="00A171BE" w:rsidP="009F115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Pr="00FB254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著者：</w:t>
                            </w:r>
                            <w:r w:rsidRPr="00FB25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ソ・ウンギョン</w:t>
                            </w:r>
                            <w:r w:rsidRPr="00FB254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、出版社</w:t>
                            </w:r>
                            <w:r w:rsidRPr="00FB25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4"/>
                              </w:rPr>
                              <w:t>：(韓国)</w:t>
                            </w:r>
                            <w:r w:rsidRPr="00FB254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4"/>
                              </w:rPr>
                              <w:t>いのちのことば社</w:t>
                            </w:r>
                          </w:p>
                          <w:p w14:paraId="05C7C49D" w14:textId="77777777" w:rsidR="00A171BE" w:rsidRDefault="00A171BE" w:rsidP="009F1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BCE7208" w14:textId="77777777" w:rsidR="00A171BE" w:rsidRDefault="00A171BE" w:rsidP="009F1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く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しかない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</w:p>
                          <w:p w14:paraId="142A7998" w14:textId="77777777" w:rsidR="00A171BE" w:rsidRDefault="00A171BE" w:rsidP="009F1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みようとした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</w:p>
                          <w:p w14:paraId="33BAC6FE" w14:textId="77777777" w:rsidR="00A171BE" w:rsidRDefault="00A171BE" w:rsidP="009F1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ろ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と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いく</w:t>
                            </w:r>
                          </w:p>
                          <w:p w14:paraId="43A48A4C" w14:textId="77777777" w:rsidR="00A171BE" w:rsidRDefault="00A171BE" w:rsidP="009F1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いるでしょう。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ゅうも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注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！</w:t>
                            </w:r>
                          </w:p>
                          <w:p w14:paraId="19B5FD50" w14:textId="77777777" w:rsidR="00A171BE" w:rsidRDefault="00A171BE" w:rsidP="009F1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な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ますね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は</w:t>
                            </w:r>
                          </w:p>
                          <w:p w14:paraId="728DB2F0" w14:textId="75C39CFB" w:rsidR="00A171BE" w:rsidRPr="009F115A" w:rsidRDefault="00A171BE" w:rsidP="009F115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≫です。</w:t>
                            </w:r>
                          </w:p>
                          <w:p w14:paraId="6C6A4EDA" w14:textId="77777777" w:rsidR="00A171BE" w:rsidRDefault="00A171BE" w:rsidP="00A83F0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、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をどのようにする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かりませんでした。</w:t>
                            </w:r>
                          </w:p>
                          <w:p w14:paraId="0F6774B3" w14:textId="77777777" w:rsidR="00A171BE" w:rsidRDefault="00A171BE" w:rsidP="00FB25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が</w:t>
                            </w:r>
                            <w:proofErr w:type="gramEnd"/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あります。</w:t>
                            </w:r>
                          </w:p>
                          <w:p w14:paraId="47AC51E5" w14:textId="77777777" w:rsidR="00A171BE" w:rsidRDefault="00A171BE" w:rsidP="00FB25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」です（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マタイ6:9～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ル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: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～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、</w:t>
                            </w:r>
                          </w:p>
                          <w:p w14:paraId="691B5788" w14:textId="77777777" w:rsidR="00A171BE" w:rsidRDefault="00A171BE" w:rsidP="00FB25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わ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！</w:t>
                            </w:r>
                          </w:p>
                          <w:p w14:paraId="0834ABAB" w14:textId="77777777" w:rsidR="00A171BE" w:rsidRDefault="00A171BE" w:rsidP="00FB25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り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、</w:t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</w:p>
                          <w:p w14:paraId="5D1967A2" w14:textId="67AA749E" w:rsidR="00A171BE" w:rsidRDefault="00A171BE" w:rsidP="00FB2542">
                            <w:pPr>
                              <w:ind w:firstLineChars="700" w:firstLine="112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F115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りましょう。</w:t>
                            </w:r>
                          </w:p>
                          <w:p w14:paraId="0B9F5D1D" w14:textId="77777777" w:rsidR="00A171BE" w:rsidRPr="003B75B0" w:rsidRDefault="00A171BE" w:rsidP="00A83F0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BC3E8CA" w14:textId="1452439E" w:rsidR="00A171BE" w:rsidRPr="00C64BB3" w:rsidRDefault="00A171BE" w:rsidP="00FB2542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C64BB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：</w:t>
                            </w:r>
                            <w:r w:rsidRPr="00C64BB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64BB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C64BB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か</w:t>
                            </w:r>
                            <w:r w:rsidRPr="00C64BB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C64BB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D2381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C64BB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まし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01B4" id="テキスト ボックス 1" o:spid="_x0000_s1059" type="#_x0000_t202" style="position:absolute;margin-left:31.9pt;margin-top:-26.15pt;width:338.05pt;height:371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" filled="f" stroked="f" strokeweight=".5pt">
                <v:textbox>
                  <w:txbxContent>
                    <w:p w14:paraId="156D6B1C" w14:textId="5E0B5364" w:rsidR="00A171BE" w:rsidRDefault="00A171BE" w:rsidP="009F11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かな。</w:t>
                      </w:r>
                    </w:p>
                    <w:p w14:paraId="69D1C889" w14:textId="77777777" w:rsidR="00A171BE" w:rsidRDefault="00A171BE" w:rsidP="009F11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0071E84" w14:textId="77777777" w:rsidR="00A171BE" w:rsidRDefault="00A171BE" w:rsidP="009F11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C5B3FA" w14:textId="77777777" w:rsidR="00A171BE" w:rsidRDefault="00A171BE" w:rsidP="009F11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96733B" w14:textId="77777777" w:rsidR="00A171BE" w:rsidRDefault="00A171BE" w:rsidP="009F11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94ABDB" w14:textId="559C9FB3" w:rsidR="00A171BE" w:rsidRDefault="00A171BE" w:rsidP="009F11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どものための</w:t>
                      </w:r>
                    </w:p>
                    <w:p w14:paraId="74A77901" w14:textId="0151C4ED" w:rsidR="00A171BE" w:rsidRPr="005134DB" w:rsidRDefault="00A171BE" w:rsidP="009F115A">
                      <w:pPr>
                        <w:rPr>
                          <w:rFonts w:ascii="HG丸ｺﾞｼｯｸM-PRO" w:eastAsia="HG丸ｺﾞｼｯｸM-PRO" w:hAnsi="HG丸ｺﾞｼｯｸM-PRO" w:hint="eastAsia"/>
                          <w:color w:val="CC3399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</w:t>
                      </w:r>
                      <w:r w:rsidRPr="005134DB">
                        <w:rPr>
                          <w:rFonts w:ascii="HG丸ｺﾞｼｯｸM-PRO" w:eastAsia="HG丸ｺﾞｼｯｸM-PRO" w:hAnsi="HG丸ｺﾞｼｯｸM-PRO"/>
                          <w:color w:val="CC3399"/>
                          <w:sz w:val="18"/>
                        </w:rPr>
                        <w:t xml:space="preserve">　</w:t>
                      </w:r>
                      <w:r w:rsidRPr="005134DB">
                        <w:rPr>
                          <w:rFonts w:ascii="HG丸ｺﾞｼｯｸM-PRO" w:eastAsia="HG丸ｺﾞｼｯｸM-PRO" w:hAnsi="HG丸ｺﾞｼｯｸM-PRO"/>
                          <w:color w:val="CC3399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171BE" w:rsidRPr="005134D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  <w:t>しゅ</w:t>
                            </w:r>
                          </w:rt>
                          <w:rubyBase>
                            <w:r w:rsidR="00A171BE" w:rsidRPr="005134D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36"/>
                              </w:rPr>
                              <w:t>主</w:t>
                            </w:r>
                          </w:rubyBase>
                        </w:ruby>
                      </w:r>
                      <w:r w:rsidRPr="005134DB">
                        <w:rPr>
                          <w:rFonts w:ascii="HG丸ｺﾞｼｯｸM-PRO" w:eastAsia="HG丸ｺﾞｼｯｸM-PRO" w:hAnsi="HG丸ｺﾞｼｯｸM-PRO"/>
                          <w:color w:val="CC3399"/>
                          <w:sz w:val="36"/>
                        </w:rPr>
                        <w:t>の</w:t>
                      </w:r>
                      <w:r w:rsidRPr="005134DB">
                        <w:rPr>
                          <w:rFonts w:ascii="HG丸ｺﾞｼｯｸM-PRO" w:eastAsia="HG丸ｺﾞｼｯｸM-PRO" w:hAnsi="HG丸ｺﾞｼｯｸM-PRO"/>
                          <w:color w:val="CC3399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A171BE" w:rsidRPr="005134D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18"/>
                              </w:rPr>
                              <w:t>いの</w:t>
                            </w:r>
                          </w:rt>
                          <w:rubyBase>
                            <w:r w:rsidR="00A171BE" w:rsidRPr="005134DB">
                              <w:rPr>
                                <w:rFonts w:ascii="HG丸ｺﾞｼｯｸM-PRO" w:eastAsia="HG丸ｺﾞｼｯｸM-PRO" w:hAnsi="HG丸ｺﾞｼｯｸM-PRO"/>
                                <w:color w:val="CC3399"/>
                                <w:sz w:val="36"/>
                              </w:rPr>
                              <w:t>祈</w:t>
                            </w:r>
                          </w:rubyBase>
                        </w:ruby>
                      </w:r>
                      <w:r w:rsidRPr="005134DB">
                        <w:rPr>
                          <w:rFonts w:ascii="HG丸ｺﾞｼｯｸM-PRO" w:eastAsia="HG丸ｺﾞｼｯｸM-PRO" w:hAnsi="HG丸ｺﾞｼｯｸM-PRO"/>
                          <w:color w:val="CC3399"/>
                          <w:sz w:val="36"/>
                        </w:rPr>
                        <w:t>り</w:t>
                      </w:r>
                    </w:p>
                    <w:p w14:paraId="1991B439" w14:textId="77777777" w:rsidR="00A171BE" w:rsidRDefault="00A171BE" w:rsidP="009F11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BBA303" w14:textId="77777777" w:rsidR="00A171BE" w:rsidRDefault="00A171BE" w:rsidP="009F11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914BBA" w14:textId="09066B19" w:rsidR="00A171BE" w:rsidRDefault="00A171BE" w:rsidP="009F115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Pr="00FB254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著者：</w:t>
                      </w:r>
                      <w:r w:rsidRPr="00FB25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ソ・ウンギョン</w:t>
                      </w:r>
                      <w:r w:rsidRPr="00FB254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、出版社</w:t>
                      </w:r>
                      <w:r w:rsidRPr="00FB25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4"/>
                        </w:rPr>
                        <w:t>：(韓国)</w:t>
                      </w:r>
                      <w:r w:rsidRPr="00FB254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4"/>
                        </w:rPr>
                        <w:t>いのちのことば社</w:t>
                      </w:r>
                    </w:p>
                    <w:p w14:paraId="05C7C49D" w14:textId="77777777" w:rsidR="00A171BE" w:rsidRDefault="00A171BE" w:rsidP="009F115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BCE7208" w14:textId="77777777" w:rsidR="00A171BE" w:rsidRDefault="00A171BE" w:rsidP="009F115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ょうか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く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と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大人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しかないよ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</w:p>
                    <w:p w14:paraId="142A7998" w14:textId="77777777" w:rsidR="00A171BE" w:rsidRDefault="00A171BE" w:rsidP="009F115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っさ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みようとした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</w:p>
                    <w:p w14:paraId="33BAC6FE" w14:textId="77777777" w:rsidR="00A171BE" w:rsidRDefault="00A171BE" w:rsidP="009F115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ろ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こと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増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いく</w:t>
                      </w:r>
                    </w:p>
                    <w:p w14:paraId="43A48A4C" w14:textId="77777777" w:rsidR="00A171BE" w:rsidRDefault="00A171BE" w:rsidP="009F115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いるでしょう。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ゅうも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注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！</w:t>
                      </w:r>
                    </w:p>
                    <w:p w14:paraId="19B5FD50" w14:textId="77777777" w:rsidR="00A171BE" w:rsidRDefault="00A171BE" w:rsidP="009F115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な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本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紹介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ますね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は</w:t>
                      </w:r>
                    </w:p>
                    <w:p w14:paraId="728DB2F0" w14:textId="75C39CFB" w:rsidR="00A171BE" w:rsidRPr="009F115A" w:rsidRDefault="00A171BE" w:rsidP="009F115A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≫です。</w:t>
                      </w:r>
                    </w:p>
                    <w:p w14:paraId="6C6A4EDA" w14:textId="77777777" w:rsidR="00A171BE" w:rsidRDefault="00A171BE" w:rsidP="00A83F0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、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をどのようにする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かりませんでした。</w:t>
                      </w:r>
                    </w:p>
                    <w:p w14:paraId="0F6774B3" w14:textId="77777777" w:rsidR="00A171BE" w:rsidRDefault="00A171BE" w:rsidP="00FB254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で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弟子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教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が</w:t>
                      </w:r>
                      <w:proofErr w:type="gramEnd"/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あります。</w:t>
                      </w:r>
                    </w:p>
                    <w:p w14:paraId="47AC51E5" w14:textId="77777777" w:rsidR="00A171BE" w:rsidRDefault="00A171BE" w:rsidP="00FB254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」です（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マタイ6:9～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ル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:2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～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）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れいは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いご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最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、</w:t>
                      </w:r>
                    </w:p>
                    <w:p w14:paraId="691B5788" w14:textId="77777777" w:rsidR="00A171BE" w:rsidRDefault="00A171BE" w:rsidP="00FB254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もわ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ぼ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覚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！</w:t>
                      </w:r>
                    </w:p>
                    <w:p w14:paraId="0834ABAB" w14:textId="77777777" w:rsidR="00A171BE" w:rsidRDefault="00A171BE" w:rsidP="00FB254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り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、</w:t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様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か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正確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</w:p>
                    <w:p w14:paraId="5D1967A2" w14:textId="67AA749E" w:rsidR="00A171BE" w:rsidRDefault="00A171BE" w:rsidP="00FB2542">
                      <w:pPr>
                        <w:ind w:firstLineChars="700" w:firstLine="112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9F115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りましょう。</w:t>
                      </w:r>
                    </w:p>
                    <w:p w14:paraId="0B9F5D1D" w14:textId="77777777" w:rsidR="00A171BE" w:rsidRPr="003B75B0" w:rsidRDefault="00A171BE" w:rsidP="00A83F0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BC3E8CA" w14:textId="1452439E" w:rsidR="00A171BE" w:rsidRPr="00C64BB3" w:rsidRDefault="00A171BE" w:rsidP="00FB2542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C64BB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くしゃちゅ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：</w:t>
                      </w:r>
                      <w:r w:rsidRPr="00C64BB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ほ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r w:rsidRPr="00C64BB3">
                        <w:rPr>
                          <w:rFonts w:ascii="ＭＳ ゴシック" w:eastAsia="ＭＳ ゴシック" w:hAnsi="ＭＳ ゴシック"/>
                          <w:sz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こくご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韓国語</w:t>
                            </w:r>
                          </w:rubyBase>
                        </w:ruby>
                      </w:r>
                      <w:r w:rsidRPr="00C64BB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か</w:t>
                      </w:r>
                      <w:r w:rsidRPr="00C64BB3">
                        <w:rPr>
                          <w:rFonts w:ascii="ＭＳ ゴシック" w:eastAsia="ＭＳ ゴシック" w:hAnsi="ＭＳ ゴシック"/>
                          <w:sz w:val="14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ん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参考</w:t>
                            </w:r>
                          </w:rubyBase>
                        </w:ruby>
                      </w:r>
                      <w:r w:rsidRPr="00C64BB3">
                        <w:rPr>
                          <w:rFonts w:ascii="ＭＳ ゴシック" w:eastAsia="ＭＳ ゴシック" w:hAnsi="ＭＳ ゴシック"/>
                          <w:sz w:val="14"/>
                        </w:rPr>
                        <w:t>まで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D23818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</w:t>
                            </w:r>
                          </w:rubyBase>
                        </w:ruby>
                      </w:r>
                      <w:r w:rsidRPr="00C64BB3">
                        <w:rPr>
                          <w:rFonts w:ascii="ＭＳ ゴシック" w:eastAsia="ＭＳ ゴシック" w:hAnsi="ＭＳ ゴシック"/>
                          <w:sz w:val="14"/>
                        </w:rPr>
                        <w:t>しました）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0976" behindDoc="0" locked="0" layoutInCell="1" allowOverlap="1" wp14:anchorId="20FBAD2F" wp14:editId="547CDF54">
                <wp:simplePos x="0" y="0"/>
                <wp:positionH relativeFrom="column">
                  <wp:posOffset>269240</wp:posOffset>
                </wp:positionH>
                <wp:positionV relativeFrom="paragraph">
                  <wp:posOffset>-142875</wp:posOffset>
                </wp:positionV>
                <wp:extent cx="1025525" cy="374650"/>
                <wp:effectExtent l="0" t="0" r="0" b="6350"/>
                <wp:wrapNone/>
                <wp:docPr id="80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C8D1E" w14:textId="64DF0EF5" w:rsidR="00A171BE" w:rsidRPr="001D246A" w:rsidRDefault="00A171BE" w:rsidP="0070563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9F115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9F115A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AD2F" id="_x0000_s1060" type="#_x0000_t202" style="position:absolute;margin-left:21.2pt;margin-top:-11.25pt;width:80.75pt;height:29.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lrwgIAAM8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120C8D1E" w14:textId="64DF0EF5" w:rsidR="00A171BE" w:rsidRPr="001D246A" w:rsidRDefault="00A171BE" w:rsidP="0070563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9F115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9F115A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9179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0BE85D2E" wp14:editId="0BC77886">
            <wp:simplePos x="0" y="0"/>
            <wp:positionH relativeFrom="column">
              <wp:posOffset>-635</wp:posOffset>
            </wp:positionH>
            <wp:positionV relativeFrom="paragraph">
              <wp:posOffset>-550894</wp:posOffset>
            </wp:positionV>
            <wp:extent cx="4571627" cy="5010150"/>
            <wp:effectExtent l="0" t="0" r="63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27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C0E05" w14:textId="1161052A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492D80B" w14:textId="42AAC776" w:rsidR="0070563F" w:rsidRPr="00C11E80" w:rsidRDefault="0070563F" w:rsidP="0070563F">
      <w:pPr>
        <w:rPr>
          <w:szCs w:val="20"/>
        </w:rPr>
      </w:pPr>
    </w:p>
    <w:p w14:paraId="5076EC25" w14:textId="06E721A2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D4E3296" w14:textId="56B3958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BF79AF4" w14:textId="10FE2BB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500633A" w14:textId="6031876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AEB60B8" w14:textId="4EA81A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EA329B" w14:textId="4A8679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A4543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441035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D296C8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9356E0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CAED7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04CFC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A43EE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80D87B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1D78D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7B18A6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1175109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68C81E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60B7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47E3CE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9F3FA6F" w14:textId="696E711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DB3FDA" w14:textId="774508C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2D6BA1" w14:textId="5A8DF06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E86ECBB" w14:textId="7FB0E07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934BBD7" w14:textId="16A20A5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717153F" w14:textId="4CF6716D" w:rsidR="0070563F" w:rsidRDefault="00F67598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4944" behindDoc="1" locked="0" layoutInCell="1" allowOverlap="1" wp14:anchorId="6B68BA80" wp14:editId="256A4129">
            <wp:simplePos x="0" y="0"/>
            <wp:positionH relativeFrom="margin">
              <wp:align>right</wp:align>
            </wp:positionH>
            <wp:positionV relativeFrom="paragraph">
              <wp:posOffset>145506</wp:posOffset>
            </wp:positionV>
            <wp:extent cx="4958715" cy="179133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712B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DB4CD10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2BEAEE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297C2F60" wp14:editId="1C3241EE">
                <wp:simplePos x="0" y="0"/>
                <wp:positionH relativeFrom="column">
                  <wp:posOffset>34042</wp:posOffset>
                </wp:positionH>
                <wp:positionV relativeFrom="paragraph">
                  <wp:posOffset>35670</wp:posOffset>
                </wp:positionV>
                <wp:extent cx="4667415" cy="302150"/>
                <wp:effectExtent l="0" t="0" r="0" b="3175"/>
                <wp:wrapNone/>
                <wp:docPr id="8052" name="テキスト ボックス 8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E83E1" w14:textId="77777777" w:rsidR="00A171BE" w:rsidRDefault="00A171BE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2F60" id="テキスト ボックス 8052" o:spid="_x0000_s1061" type="#_x0000_t202" style="position:absolute;margin-left:2.7pt;margin-top:2.8pt;width:367.5pt;height:23.8pt;z-index:2523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" filled="f" stroked="f">
                <v:textbox inset="5.85pt,.7pt,5.85pt,.7pt">
                  <w:txbxContent>
                    <w:p w14:paraId="068E83E1" w14:textId="77777777" w:rsidR="00A171BE" w:rsidRDefault="00A171BE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E079B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DAA1F5F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2825AB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DDE610A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2243917F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693B97CE" w:rsidR="0070563F" w:rsidRDefault="00FB2542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5CD2FC09">
                <wp:simplePos x="0" y="0"/>
                <wp:positionH relativeFrom="column">
                  <wp:posOffset>1140460</wp:posOffset>
                </wp:positionH>
                <wp:positionV relativeFrom="paragraph">
                  <wp:posOffset>-168910</wp:posOffset>
                </wp:positionV>
                <wp:extent cx="3583078" cy="712470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FB29D" w14:textId="3FD8569F" w:rsidR="00A171BE" w:rsidRDefault="00A171BE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 xml:space="preserve">　みちびきを　うける</w:t>
                            </w:r>
                          </w:p>
                          <w:p w14:paraId="41BC73A4" w14:textId="75AD364A" w:rsidR="00A171BE" w:rsidRPr="005F67D8" w:rsidRDefault="00A171BE" w:rsidP="0070563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  <w:p w14:paraId="3F6E29E4" w14:textId="77777777" w:rsidR="00A171BE" w:rsidRPr="00F476D6" w:rsidRDefault="00A171BE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89.8pt;margin-top:-13.3pt;width:282.15pt;height:56.1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713FB29D" w14:textId="3FD8569F" w:rsidR="00A171BE" w:rsidRDefault="00A171BE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 xml:space="preserve">　みちびきを　うける</w:t>
                      </w:r>
                    </w:p>
                    <w:p w14:paraId="41BC73A4" w14:textId="75AD364A" w:rsidR="00A171BE" w:rsidRPr="005F67D8" w:rsidRDefault="00A171BE" w:rsidP="0070563F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レムナント</w:t>
                      </w:r>
                    </w:p>
                    <w:p w14:paraId="3F6E29E4" w14:textId="77777777" w:rsidR="00A171BE" w:rsidRPr="00F476D6" w:rsidRDefault="00A171BE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79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459520" behindDoc="1" locked="0" layoutInCell="1" allowOverlap="1" wp14:anchorId="713A1015" wp14:editId="2E3BAA3B">
            <wp:simplePos x="0" y="0"/>
            <wp:positionH relativeFrom="column">
              <wp:posOffset>1905</wp:posOffset>
            </wp:positionH>
            <wp:positionV relativeFrom="paragraph">
              <wp:posOffset>-595630</wp:posOffset>
            </wp:positionV>
            <wp:extent cx="4927600" cy="1765520"/>
            <wp:effectExtent l="0" t="0" r="6350" b="635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76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4C93" w14:textId="5E744808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2DFC3100" w:rsidR="0070563F" w:rsidRDefault="0029179E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3D144E18">
                <wp:simplePos x="0" y="0"/>
                <wp:positionH relativeFrom="column">
                  <wp:posOffset>390525</wp:posOffset>
                </wp:positionH>
                <wp:positionV relativeFrom="paragraph">
                  <wp:posOffset>76835</wp:posOffset>
                </wp:positionV>
                <wp:extent cx="668655" cy="19431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A171BE" w:rsidRPr="001D246A" w:rsidRDefault="00A171BE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30.75pt;margin-top:6.05pt;width:52.65pt;height:15.3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" filled="f" fillcolor="black" stroked="f">
                <v:textbox inset="5.85pt,.7pt,5.85pt,.7pt">
                  <w:txbxContent>
                    <w:p w14:paraId="0049D8F6" w14:textId="1D066699" w:rsidR="00A171BE" w:rsidRPr="001D246A" w:rsidRDefault="00A171BE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40C7F57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5220EFAF" w:rsidR="0070563F" w:rsidRPr="00D3141A" w:rsidRDefault="00FB2542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5980CA1A">
                <wp:simplePos x="0" y="0"/>
                <wp:positionH relativeFrom="column">
                  <wp:posOffset>1167130</wp:posOffset>
                </wp:positionH>
                <wp:positionV relativeFrom="paragraph">
                  <wp:posOffset>55245</wp:posOffset>
                </wp:positionV>
                <wp:extent cx="3797300" cy="484340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48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21A81387" w:rsidR="00A171BE" w:rsidRPr="002C261B" w:rsidRDefault="00A171BE" w:rsidP="005F67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64B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64B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C64B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64B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ぼ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C64BB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ことが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1.9pt;margin-top:4.35pt;width:299pt;height:38.1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21A81387" w:rsidR="00A171BE" w:rsidRPr="002C261B" w:rsidRDefault="00A171BE" w:rsidP="005F67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64B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64B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 w:rsidRPr="00C64B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64B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ぼ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乏</w:t>
                            </w:r>
                          </w:rubyBase>
                        </w:ruby>
                      </w:r>
                      <w:r w:rsidRPr="00C64BB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ことがありません。</w:t>
                      </w:r>
                    </w:p>
                  </w:txbxContent>
                </v:textbox>
              </v:rect>
            </w:pict>
          </mc:Fallback>
        </mc:AlternateContent>
      </w:r>
      <w:r w:rsidR="00C64BB3"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2F24E22C">
                <wp:simplePos x="0" y="0"/>
                <wp:positionH relativeFrom="column">
                  <wp:posOffset>259715</wp:posOffset>
                </wp:positionH>
                <wp:positionV relativeFrom="paragraph">
                  <wp:posOffset>28575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5CB49770" w:rsidR="00A171BE" w:rsidRPr="004207A4" w:rsidRDefault="00A171BE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2C26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52A3951C" w14:textId="6BD8EB38" w:rsidR="00A171BE" w:rsidRPr="004207A4" w:rsidRDefault="00A171BE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2C26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ぺ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0.45pt;margin-top:2.25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m2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5CB49770" w:rsidR="00A171BE" w:rsidRPr="004207A4" w:rsidRDefault="00A171BE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2C26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52A3951C" w14:textId="6BD8EB38" w:rsidR="00A171BE" w:rsidRPr="004207A4" w:rsidRDefault="00A171BE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2C26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ぺ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16F3B50C" w:rsidR="0070563F" w:rsidRDefault="0070563F" w:rsidP="0070563F">
      <w:pPr>
        <w:rPr>
          <w:sz w:val="20"/>
          <w:szCs w:val="20"/>
        </w:rPr>
      </w:pPr>
    </w:p>
    <w:p w14:paraId="42EDAAF6" w14:textId="16F927B9" w:rsidR="0070563F" w:rsidRDefault="00FB2542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68A78DAE">
                <wp:simplePos x="0" y="0"/>
                <wp:positionH relativeFrom="column">
                  <wp:posOffset>415925</wp:posOffset>
                </wp:positionH>
                <wp:positionV relativeFrom="paragraph">
                  <wp:posOffset>132080</wp:posOffset>
                </wp:positionV>
                <wp:extent cx="4552950" cy="2792095"/>
                <wp:effectExtent l="0" t="0" r="0" b="8255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79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4294B" w14:textId="3C744D9E" w:rsidR="00A171BE" w:rsidRPr="00BF254B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りません</w:t>
                            </w:r>
                            <w:proofErr w:type="gramStart"/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のように</w:t>
                            </w:r>
                            <w:proofErr w:type="gramStart"/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対話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なら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CE58E6F" w14:textId="2B0E0095" w:rsidR="00A171BE" w:rsidRPr="00C44B36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ぼ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いことがあ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proofErr w:type="gramStart"/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32.75pt;margin-top:10.4pt;width:358.5pt;height:219.8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" filled="f" stroked="f">
                <v:textbox inset="5.85pt,.7pt,5.85pt,.7pt">
                  <w:txbxContent>
                    <w:p w14:paraId="17C4294B" w14:textId="3C744D9E" w:rsidR="00A171BE" w:rsidRPr="00BF254B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りません</w:t>
                      </w:r>
                      <w:proofErr w:type="gramStart"/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B75B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のように</w:t>
                      </w:r>
                      <w:proofErr w:type="gramStart"/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対話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なら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2CE58E6F" w14:textId="2B0E0095" w:rsidR="00A171BE" w:rsidRPr="00C44B36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ぼ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いことがあ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</w:t>
                      </w:r>
                      <w:proofErr w:type="gramStart"/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45D1A6CF" w:rsidR="0070563F" w:rsidRPr="006D6F19" w:rsidRDefault="0070563F" w:rsidP="0070563F">
      <w:pPr>
        <w:rPr>
          <w:sz w:val="20"/>
          <w:szCs w:val="20"/>
        </w:rPr>
      </w:pPr>
    </w:p>
    <w:p w14:paraId="36E9323C" w14:textId="36786A4F" w:rsidR="0070563F" w:rsidRDefault="0070563F" w:rsidP="0070563F">
      <w:pPr>
        <w:rPr>
          <w:sz w:val="20"/>
          <w:szCs w:val="20"/>
        </w:rPr>
      </w:pPr>
    </w:p>
    <w:p w14:paraId="2B390BAE" w14:textId="1783855B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76F15DC4" w:rsidR="0070563F" w:rsidRDefault="0070563F" w:rsidP="0070563F">
      <w:pPr>
        <w:rPr>
          <w:sz w:val="20"/>
          <w:szCs w:val="20"/>
        </w:rPr>
      </w:pPr>
    </w:p>
    <w:p w14:paraId="6EDC96F4" w14:textId="7CB82B45" w:rsidR="0070563F" w:rsidRDefault="0070563F" w:rsidP="0070563F">
      <w:pPr>
        <w:rPr>
          <w:sz w:val="20"/>
          <w:szCs w:val="20"/>
        </w:rPr>
      </w:pPr>
    </w:p>
    <w:p w14:paraId="1F97F55F" w14:textId="57E3984E" w:rsidR="0070563F" w:rsidRDefault="0070563F" w:rsidP="0070563F">
      <w:pPr>
        <w:rPr>
          <w:sz w:val="20"/>
          <w:szCs w:val="20"/>
        </w:rPr>
      </w:pPr>
    </w:p>
    <w:p w14:paraId="23ACF230" w14:textId="49DB58C0" w:rsidR="0070563F" w:rsidRDefault="0070563F" w:rsidP="0070563F">
      <w:pPr>
        <w:rPr>
          <w:sz w:val="20"/>
          <w:szCs w:val="20"/>
        </w:rPr>
      </w:pPr>
    </w:p>
    <w:p w14:paraId="3CD3E983" w14:textId="552B0D43" w:rsidR="0070563F" w:rsidRDefault="0070563F" w:rsidP="0070563F">
      <w:pPr>
        <w:rPr>
          <w:sz w:val="20"/>
          <w:szCs w:val="20"/>
        </w:rPr>
      </w:pPr>
    </w:p>
    <w:p w14:paraId="28B22AC5" w14:textId="53179347" w:rsidR="0070563F" w:rsidRDefault="0070563F" w:rsidP="0070563F">
      <w:pPr>
        <w:rPr>
          <w:sz w:val="20"/>
          <w:szCs w:val="20"/>
        </w:rPr>
      </w:pPr>
    </w:p>
    <w:p w14:paraId="561F9BC9" w14:textId="64ABB802" w:rsidR="0070563F" w:rsidRDefault="0070563F" w:rsidP="0070563F">
      <w:pPr>
        <w:rPr>
          <w:sz w:val="20"/>
          <w:szCs w:val="20"/>
        </w:rPr>
      </w:pPr>
    </w:p>
    <w:p w14:paraId="15A84E28" w14:textId="62053738" w:rsidR="0070563F" w:rsidRDefault="0070563F" w:rsidP="0070563F">
      <w:pPr>
        <w:rPr>
          <w:sz w:val="20"/>
          <w:szCs w:val="20"/>
        </w:rPr>
      </w:pPr>
    </w:p>
    <w:p w14:paraId="74CB09BA" w14:textId="12C96FFA" w:rsidR="0070563F" w:rsidRDefault="0070563F" w:rsidP="0070563F">
      <w:pPr>
        <w:rPr>
          <w:sz w:val="20"/>
          <w:szCs w:val="20"/>
        </w:rPr>
      </w:pPr>
    </w:p>
    <w:p w14:paraId="2C41236D" w14:textId="093861AA" w:rsidR="0070563F" w:rsidRDefault="0070563F" w:rsidP="0070563F">
      <w:pPr>
        <w:rPr>
          <w:sz w:val="20"/>
          <w:szCs w:val="20"/>
        </w:rPr>
      </w:pPr>
    </w:p>
    <w:p w14:paraId="59F8D401" w14:textId="77777777" w:rsidR="0070563F" w:rsidRDefault="0070563F" w:rsidP="0070563F">
      <w:pPr>
        <w:rPr>
          <w:sz w:val="20"/>
          <w:szCs w:val="20"/>
        </w:rPr>
      </w:pPr>
    </w:p>
    <w:p w14:paraId="39EA082D" w14:textId="0F25A901" w:rsidR="0070563F" w:rsidRDefault="00C64BB3" w:rsidP="0070563F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3680" behindDoc="1" locked="0" layoutInCell="1" allowOverlap="1" wp14:anchorId="16108CCE" wp14:editId="77FD917F">
            <wp:simplePos x="0" y="0"/>
            <wp:positionH relativeFrom="column">
              <wp:posOffset>76200</wp:posOffset>
            </wp:positionH>
            <wp:positionV relativeFrom="paragraph">
              <wp:posOffset>41910</wp:posOffset>
            </wp:positionV>
            <wp:extent cx="4941570" cy="275717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69B5" w14:textId="7823C411" w:rsidR="0070563F" w:rsidRDefault="0070563F" w:rsidP="0070563F">
      <w:pPr>
        <w:rPr>
          <w:sz w:val="20"/>
          <w:szCs w:val="20"/>
        </w:rPr>
      </w:pPr>
    </w:p>
    <w:p w14:paraId="0F0C29E9" w14:textId="43DBD25C" w:rsidR="0070563F" w:rsidRDefault="00C64BB3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73122BF0">
                <wp:simplePos x="0" y="0"/>
                <wp:positionH relativeFrom="column">
                  <wp:posOffset>346710</wp:posOffset>
                </wp:positionH>
                <wp:positionV relativeFrom="paragraph">
                  <wp:posOffset>101600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A171BE" w:rsidRDefault="00A171BE" w:rsidP="005E2EB0"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27.3pt;margin-top:8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A171BE" w:rsidRDefault="00A171BE" w:rsidP="005E2EB0"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B08B5C" w14:textId="6F4BF812" w:rsidR="0070563F" w:rsidRDefault="0070563F" w:rsidP="0070563F">
      <w:pPr>
        <w:rPr>
          <w:sz w:val="20"/>
          <w:szCs w:val="20"/>
        </w:rPr>
      </w:pPr>
    </w:p>
    <w:p w14:paraId="6FDF3FB5" w14:textId="56FB9451" w:rsidR="0070563F" w:rsidRDefault="0070563F" w:rsidP="0070563F">
      <w:pPr>
        <w:rPr>
          <w:sz w:val="20"/>
          <w:szCs w:val="20"/>
        </w:rPr>
      </w:pPr>
    </w:p>
    <w:p w14:paraId="629BE32F" w14:textId="7C5405F8" w:rsidR="0070563F" w:rsidRDefault="0070563F" w:rsidP="0070563F">
      <w:pPr>
        <w:rPr>
          <w:sz w:val="20"/>
          <w:szCs w:val="20"/>
        </w:rPr>
      </w:pPr>
    </w:p>
    <w:p w14:paraId="11677997" w14:textId="05AF59C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25C6842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0C8A5840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1F5F05F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7777777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2C76397" w14:textId="2B4167D4" w:rsidR="0070563F" w:rsidRDefault="00C64BB3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2F4DA9FC">
                <wp:simplePos x="0" y="0"/>
                <wp:positionH relativeFrom="column">
                  <wp:posOffset>1215390</wp:posOffset>
                </wp:positionH>
                <wp:positionV relativeFrom="paragraph">
                  <wp:posOffset>132080</wp:posOffset>
                </wp:positionV>
                <wp:extent cx="3841750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264F1E52" w:rsidR="00A171BE" w:rsidRPr="000C7F3C" w:rsidRDefault="00A171BE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95.7pt;margin-top:10.4pt;width:302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Kv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264F1E52" w:rsidR="00A171BE" w:rsidRPr="000C7F3C" w:rsidRDefault="00A171BE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うりょ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6445F42" w14:textId="0738F64D" w:rsidR="0070563F" w:rsidRDefault="00C64BB3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0662C387">
                <wp:simplePos x="0" y="0"/>
                <wp:positionH relativeFrom="column">
                  <wp:posOffset>301625</wp:posOffset>
                </wp:positionH>
                <wp:positionV relativeFrom="paragraph">
                  <wp:posOffset>74930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A171BE" w:rsidRPr="00321E36" w:rsidRDefault="00A171BE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69" type="#_x0000_t202" style="position:absolute;margin-left:23.75pt;margin-top:5.9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q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9qBHiWISWar3X+rn7/Xzz3r/ldT7b/V+Xz//QJ2EKASt1DbGuwuNt131Diok34Pp&#10;7RaNHosqM9J/sUuCfoR/d4JcVI5wNI4GvUEfPRxdneFV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A171BE" w:rsidRPr="00321E36" w:rsidRDefault="00A171BE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076B27" w14:textId="5FE807DA" w:rsidR="0070563F" w:rsidRDefault="00C64BB3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6F7B63AF">
                <wp:simplePos x="0" y="0"/>
                <wp:positionH relativeFrom="column">
                  <wp:posOffset>1118870</wp:posOffset>
                </wp:positionH>
                <wp:positionV relativeFrom="paragraph">
                  <wp:posOffset>445770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4C97176D" w:rsidR="00A171BE" w:rsidRPr="00C90BBA" w:rsidRDefault="00A171BE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青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88.1pt;margin-top:35.1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EodXQ7gAAAACgEAAA8AAAAAAAAA&#10;AAAAAAAAAAUAAGRycy9kb3ducmV2LnhtbFBLBQYAAAAABAAEAPMAAAANBgAAAAA=&#10;" filled="f" stroked="f" strokeweight=".5pt">
                <v:textbox>
                  <w:txbxContent>
                    <w:p w14:paraId="7EE80216" w14:textId="4C97176D" w:rsidR="00A171BE" w:rsidRPr="00C90BBA" w:rsidRDefault="00A171BE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青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3E65E87B" w:rsidR="0070563F" w:rsidRDefault="00FB2542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1FC3A61A" wp14:editId="0D246199">
                <wp:simplePos x="0" y="0"/>
                <wp:positionH relativeFrom="column">
                  <wp:posOffset>139700</wp:posOffset>
                </wp:positionH>
                <wp:positionV relativeFrom="paragraph">
                  <wp:posOffset>-6985</wp:posOffset>
                </wp:positionV>
                <wp:extent cx="1025525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7BE1" w14:textId="0A47A04A" w:rsidR="00A171BE" w:rsidRDefault="00A171BE" w:rsidP="00C64BB3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ちがいを</w:t>
                            </w:r>
                          </w:p>
                          <w:p w14:paraId="78DCE7F5" w14:textId="4DBBA13B" w:rsidR="00A171BE" w:rsidRPr="001D246A" w:rsidRDefault="00A171BE" w:rsidP="00C64BB3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A61A" id="_x0000_s1071" type="#_x0000_t202" style="position:absolute;margin-left:11pt;margin-top:-.55pt;width:80.75pt;height:29.5pt;z-index:2524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t6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DB07BE1" w14:textId="0A47A04A" w:rsidR="00A171BE" w:rsidRDefault="00A171BE" w:rsidP="00C64BB3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ちがいを</w:t>
                      </w:r>
                    </w:p>
                    <w:p w14:paraId="78DCE7F5" w14:textId="4DBBA13B" w:rsidR="00A171BE" w:rsidRPr="001D246A" w:rsidRDefault="00A171BE" w:rsidP="00C64BB3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1D7D2ACE" wp14:editId="62E7EE0D">
            <wp:simplePos x="0" y="0"/>
            <wp:positionH relativeFrom="column">
              <wp:posOffset>-6350</wp:posOffset>
            </wp:positionH>
            <wp:positionV relativeFrom="paragraph">
              <wp:posOffset>-527685</wp:posOffset>
            </wp:positionV>
            <wp:extent cx="4584700" cy="5024477"/>
            <wp:effectExtent l="0" t="0" r="6350" b="50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8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0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20141A53" wp14:editId="669497DD">
                <wp:simplePos x="0" y="0"/>
                <wp:positionH relativeFrom="column">
                  <wp:posOffset>659765</wp:posOffset>
                </wp:positionH>
                <wp:positionV relativeFrom="paragraph">
                  <wp:posOffset>-392430</wp:posOffset>
                </wp:positionV>
                <wp:extent cx="4337050" cy="2667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DD608" w14:textId="4850D514" w:rsidR="00A171BE" w:rsidRDefault="00A171BE" w:rsidP="00C64B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ひとりで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3B75B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たダビ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</w:t>
                            </w:r>
                          </w:p>
                          <w:p w14:paraId="5A8ABB31" w14:textId="0AE77AB4" w:rsidR="00A171BE" w:rsidRDefault="00A171BE" w:rsidP="00C64B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ダビ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ちがう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0CD81BDA" w14:textId="738295B5" w:rsidR="00A171BE" w:rsidRPr="00C64BB3" w:rsidRDefault="00A171BE" w:rsidP="00C64B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７つあります。</w:t>
                            </w:r>
                          </w:p>
                          <w:p w14:paraId="02C8E4E6" w14:textId="77777777" w:rsidR="00A171BE" w:rsidRDefault="00A171BE" w:rsidP="00C64B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1A53" id="テキスト ボックス 3" o:spid="_x0000_s1072" type="#_x0000_t202" style="position:absolute;margin-left:51.95pt;margin-top:-30.9pt;width:341.5pt;height:210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" filled="f" stroked="f" strokeweight=".5pt">
                <v:textbox>
                  <w:txbxContent>
                    <w:p w14:paraId="79BDD608" w14:textId="4850D514" w:rsidR="00A171BE" w:rsidRDefault="00A171BE" w:rsidP="00C64BB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ひとりで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3B75B0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たダビ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</w:t>
                      </w:r>
                    </w:p>
                    <w:p w14:paraId="5A8ABB31" w14:textId="0AE77AB4" w:rsidR="00A171BE" w:rsidRDefault="00A171BE" w:rsidP="00C64BB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じか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ダビ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ちがう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0CD81BDA" w14:textId="738295B5" w:rsidR="00A171BE" w:rsidRPr="00C64BB3" w:rsidRDefault="00A171BE" w:rsidP="00C64BB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ぶ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７つあります。</w:t>
                      </w:r>
                    </w:p>
                    <w:p w14:paraId="02C8E4E6" w14:textId="77777777" w:rsidR="00A171BE" w:rsidRDefault="00A171BE" w:rsidP="00C64BB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77233" w14:textId="00DDE563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1A0E8414" w:rsidR="0070563F" w:rsidRPr="00C11E80" w:rsidRDefault="0070563F" w:rsidP="0070563F">
      <w:pPr>
        <w:rPr>
          <w:szCs w:val="20"/>
        </w:rPr>
      </w:pPr>
    </w:p>
    <w:p w14:paraId="04EFA3D0" w14:textId="68B2FDCB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2CDC089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453F0AE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37BB45B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83041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1486B87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5E80BA2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4ADAB84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78ED2B9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6F0CDDF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4BC111C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771EB68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704C8280" w:rsidR="0070563F" w:rsidRDefault="00FB2542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6992" behindDoc="1" locked="0" layoutInCell="1" allowOverlap="1" wp14:anchorId="0FC0BFED" wp14:editId="18AF1C45">
            <wp:simplePos x="0" y="0"/>
            <wp:positionH relativeFrom="margin">
              <wp:posOffset>5223510</wp:posOffset>
            </wp:positionH>
            <wp:positionV relativeFrom="paragraph">
              <wp:posOffset>40005</wp:posOffset>
            </wp:positionV>
            <wp:extent cx="4958715" cy="179133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630C" w14:textId="7453332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36DF90EE" w:rsidR="0070563F" w:rsidRDefault="00C64BB3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12A84944">
                <wp:simplePos x="0" y="0"/>
                <wp:positionH relativeFrom="column">
                  <wp:posOffset>103505</wp:posOffset>
                </wp:positionH>
                <wp:positionV relativeFrom="paragraph">
                  <wp:posOffset>69215</wp:posOffset>
                </wp:positionV>
                <wp:extent cx="4667415" cy="302150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A171BE" w:rsidRDefault="00A171BE" w:rsidP="0070563F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3" type="#_x0000_t202" style="position:absolute;margin-left:8.15pt;margin-top:5.45pt;width:367.5pt;height:23.8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" filled="f" stroked="f">
                <v:textbox inset="5.85pt,.7pt,5.85pt,.7pt">
                  <w:txbxContent>
                    <w:p w14:paraId="3B8B6234" w14:textId="37A293F4" w:rsidR="00A171BE" w:rsidRDefault="00A171BE" w:rsidP="0070563F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231F33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6EAE644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01621AA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27616EE5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4BF20FEA" w:rsidR="00993145" w:rsidRDefault="0029179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60544" behindDoc="1" locked="0" layoutInCell="1" allowOverlap="1" wp14:anchorId="205967F7" wp14:editId="5229406F">
            <wp:simplePos x="0" y="0"/>
            <wp:positionH relativeFrom="column">
              <wp:posOffset>2798</wp:posOffset>
            </wp:positionH>
            <wp:positionV relativeFrom="paragraph">
              <wp:posOffset>-690880</wp:posOffset>
            </wp:positionV>
            <wp:extent cx="4851400" cy="1945363"/>
            <wp:effectExtent l="0" t="0" r="635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945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1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382963E6">
                <wp:simplePos x="0" y="0"/>
                <wp:positionH relativeFrom="column">
                  <wp:posOffset>1500505</wp:posOffset>
                </wp:positionH>
                <wp:positionV relativeFrom="paragraph">
                  <wp:posOffset>-156044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8473E" w14:textId="075422D2" w:rsidR="00A171BE" w:rsidRPr="001D246A" w:rsidRDefault="00A171BE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しんこう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なかに　いる　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たし</w:t>
                            </w:r>
                          </w:p>
                          <w:p w14:paraId="2DCD8E6A" w14:textId="5BD264BE" w:rsidR="00A171BE" w:rsidRPr="00366876" w:rsidRDefault="00A171BE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A171BE" w:rsidRPr="00F476D6" w:rsidRDefault="00A171BE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4" type="#_x0000_t202" style="position:absolute;margin-left:118.15pt;margin-top:-12.3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Ib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6C8473E" w14:textId="075422D2" w:rsidR="00A171BE" w:rsidRPr="001D246A" w:rsidRDefault="00A171BE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しんこう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なかに　いる　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たし</w:t>
                      </w:r>
                    </w:p>
                    <w:p w14:paraId="2DCD8E6A" w14:textId="5BD264BE" w:rsidR="00A171BE" w:rsidRPr="00366876" w:rsidRDefault="00A171BE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A171BE" w:rsidRPr="00F476D6" w:rsidRDefault="00A171BE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3C6FDA64" w:rsidR="00BC4DA4" w:rsidRPr="00484226" w:rsidRDefault="008C45A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35D0D8E1">
                <wp:simplePos x="0" y="0"/>
                <wp:positionH relativeFrom="column">
                  <wp:posOffset>446405</wp:posOffset>
                </wp:positionH>
                <wp:positionV relativeFrom="paragraph">
                  <wp:posOffset>12636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A171BE" w:rsidRPr="001D246A" w:rsidRDefault="00A171BE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5" type="#_x0000_t202" style="position:absolute;margin-left:35.15pt;margin-top:9.95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e2Mug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A171BE" w:rsidRPr="001D246A" w:rsidRDefault="00A171BE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D20766C" w14:textId="061028D0" w:rsidR="00BC4DA4" w:rsidRDefault="00ED578F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1487094F">
                <wp:simplePos x="0" y="0"/>
                <wp:positionH relativeFrom="column">
                  <wp:posOffset>1210754</wp:posOffset>
                </wp:positionH>
                <wp:positionV relativeFrom="paragraph">
                  <wp:posOffset>101861</wp:posOffset>
                </wp:positionV>
                <wp:extent cx="3816350" cy="666750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629CEC07" w:rsidR="00A171BE" w:rsidRPr="00CA3F05" w:rsidRDefault="00A171BE" w:rsidP="0047292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62EF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6" alt="01-1back" style="position:absolute;margin-left:95.35pt;margin-top:8pt;width:300.5pt;height:5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H8FAMAAGoGAAAOAAAAZHJzL2Uyb0RvYy54bWysVd9v0zAQfkfif7D8njXp0jSplk1b0yKk&#10;ARMD8ew6TmMtsYPtNh2I/507p+3W8QAC+hDZd+f78d19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629CEC07" w:rsidR="00A171BE" w:rsidRPr="00CA3F05" w:rsidRDefault="00A171BE" w:rsidP="0047292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662EF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い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16BBE2B" w14:textId="3C72400E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74E162B" w:rsidR="00BC4DA4" w:rsidRPr="00D3141A" w:rsidRDefault="003E07E6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704FF763">
                <wp:simplePos x="0" y="0"/>
                <wp:positionH relativeFrom="column">
                  <wp:posOffset>313338</wp:posOffset>
                </wp:positionH>
                <wp:positionV relativeFrom="paragraph">
                  <wp:posOffset>37094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426A9CC6" w:rsidR="00A171BE" w:rsidRPr="004207A4" w:rsidRDefault="00A171BE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66FF2B70" w14:textId="0A3DC265" w:rsidR="00A171BE" w:rsidRPr="004207A4" w:rsidRDefault="00A171BE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662EF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7" alt="01-1back" style="position:absolute;margin-left:24.65pt;margin-top:2.9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6w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426A9CC6" w:rsidR="00A171BE" w:rsidRPr="004207A4" w:rsidRDefault="00A171BE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66FF2B70" w14:textId="0A3DC265" w:rsidR="00A171BE" w:rsidRPr="004207A4" w:rsidRDefault="00A171BE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662EF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04FF33F7" w:rsidR="00BC4DA4" w:rsidRDefault="00BC4DA4" w:rsidP="00BC4DA4">
      <w:pPr>
        <w:rPr>
          <w:sz w:val="20"/>
          <w:szCs w:val="20"/>
        </w:rPr>
      </w:pPr>
    </w:p>
    <w:p w14:paraId="1A5E1372" w14:textId="21F77496" w:rsidR="00BC4DA4" w:rsidRDefault="00BC4DA4" w:rsidP="00BC4DA4">
      <w:pPr>
        <w:rPr>
          <w:sz w:val="20"/>
          <w:szCs w:val="20"/>
        </w:rPr>
      </w:pPr>
    </w:p>
    <w:p w14:paraId="261CB42A" w14:textId="282E9C8C" w:rsidR="00BC4DA4" w:rsidRPr="006D6F19" w:rsidRDefault="00C45B6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47AA64CD">
                <wp:simplePos x="0" y="0"/>
                <wp:positionH relativeFrom="column">
                  <wp:posOffset>401955</wp:posOffset>
                </wp:positionH>
                <wp:positionV relativeFrom="paragraph">
                  <wp:posOffset>45720</wp:posOffset>
                </wp:positionV>
                <wp:extent cx="4520565" cy="364925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36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D56FB" w14:textId="510B30F1" w:rsidR="00A171BE" w:rsidRPr="00BF254B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ズミをつ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えよう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な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ズ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エサ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そ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むことが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なら、まるでわなに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ネズミ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かり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す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わな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くた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肉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る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ません。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でき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2EFDEC6C" w14:textId="41B477C3" w:rsidR="00A171BE" w:rsidRPr="00C44B36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にしてくださり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に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め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命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8" type="#_x0000_t202" style="position:absolute;margin-left:31.65pt;margin-top:3.6pt;width:355.95pt;height:287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IswQ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" filled="f" stroked="f">
                <v:textbox inset="5.85pt,.7pt,5.85pt,.7pt">
                  <w:txbxContent>
                    <w:p w14:paraId="7B5D56FB" w14:textId="510B30F1" w:rsidR="00A171BE" w:rsidRPr="00BF254B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ズミをつ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えよう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な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ズ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エサ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そ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むことが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なら、まるでわなに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ネズミ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かり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す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わな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身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くた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肉体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る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ません。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でき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2EFDEC6C" w14:textId="41B477C3" w:rsidR="00A171BE" w:rsidRPr="00C44B36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にしてくださり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に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め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命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FF4DADD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13F31127" w:rsidR="00BC4DA4" w:rsidRDefault="00BC4DA4" w:rsidP="00BC4DA4">
      <w:pPr>
        <w:rPr>
          <w:sz w:val="20"/>
          <w:szCs w:val="20"/>
        </w:rPr>
      </w:pPr>
    </w:p>
    <w:p w14:paraId="0E6A9F49" w14:textId="3F11ED28" w:rsidR="00BC4DA4" w:rsidRDefault="00BC4DA4" w:rsidP="00BC4DA4">
      <w:pPr>
        <w:rPr>
          <w:sz w:val="20"/>
          <w:szCs w:val="20"/>
        </w:rPr>
      </w:pPr>
    </w:p>
    <w:p w14:paraId="2B6D7203" w14:textId="237D0B8C" w:rsidR="00BC4DA4" w:rsidRDefault="00BC4DA4" w:rsidP="00BC4DA4">
      <w:pPr>
        <w:rPr>
          <w:sz w:val="20"/>
          <w:szCs w:val="20"/>
        </w:rPr>
      </w:pPr>
    </w:p>
    <w:p w14:paraId="20BBA34D" w14:textId="63F81B6F" w:rsidR="00BC4DA4" w:rsidRDefault="00BC4DA4" w:rsidP="00BC4DA4">
      <w:pPr>
        <w:rPr>
          <w:sz w:val="20"/>
          <w:szCs w:val="20"/>
        </w:rPr>
      </w:pPr>
    </w:p>
    <w:p w14:paraId="59747C04" w14:textId="596E71FF" w:rsidR="00BC4DA4" w:rsidRDefault="00611BF6" w:rsidP="00BC4DA4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5728" behindDoc="1" locked="0" layoutInCell="1" allowOverlap="1" wp14:anchorId="014ACAA9" wp14:editId="203E2DDC">
            <wp:simplePos x="0" y="0"/>
            <wp:positionH relativeFrom="column">
              <wp:posOffset>54429</wp:posOffset>
            </wp:positionH>
            <wp:positionV relativeFrom="paragraph">
              <wp:posOffset>4717</wp:posOffset>
            </wp:positionV>
            <wp:extent cx="4942114" cy="2757767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75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68463" w14:textId="7115D21C" w:rsidR="00BC4DA4" w:rsidRDefault="00BC4DA4" w:rsidP="00BC4DA4">
      <w:pPr>
        <w:rPr>
          <w:sz w:val="20"/>
          <w:szCs w:val="20"/>
        </w:rPr>
      </w:pPr>
    </w:p>
    <w:p w14:paraId="2ED1A920" w14:textId="6460C0A2" w:rsidR="00BC4DA4" w:rsidRDefault="009839C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979F5A9">
                <wp:simplePos x="0" y="0"/>
                <wp:positionH relativeFrom="column">
                  <wp:posOffset>297344</wp:posOffset>
                </wp:positionH>
                <wp:positionV relativeFrom="paragraph">
                  <wp:posOffset>35277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A171BE" w:rsidRDefault="00A171BE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9" type="#_x0000_t202" style="position:absolute;margin-left:23.4pt;margin-top:2.8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CbUg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A171BE" w:rsidRDefault="00A171BE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11060DAC" w:rsidR="00BC4DA4" w:rsidRDefault="00BC4DA4" w:rsidP="00BC4DA4">
      <w:pPr>
        <w:rPr>
          <w:sz w:val="20"/>
          <w:szCs w:val="20"/>
        </w:rPr>
      </w:pPr>
    </w:p>
    <w:p w14:paraId="30969DDB" w14:textId="2048336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00998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6556AC2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674B573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195BC0A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FA29CF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F1004D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12254672" w:rsidR="00BC4DA4" w:rsidRDefault="005E2EB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2B86E0C9">
                <wp:simplePos x="0" y="0"/>
                <wp:positionH relativeFrom="column">
                  <wp:posOffset>334545</wp:posOffset>
                </wp:positionH>
                <wp:positionV relativeFrom="paragraph">
                  <wp:posOffset>120034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A171BE" w:rsidRPr="00321E36" w:rsidRDefault="00A171B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0" type="#_x0000_t202" style="position:absolute;margin-left:26.35pt;margin-top:9.4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1U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79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A171BE" w:rsidRPr="00321E36" w:rsidRDefault="00A171B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839C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50902EAA">
                <wp:simplePos x="0" y="0"/>
                <wp:positionH relativeFrom="column">
                  <wp:posOffset>1230741</wp:posOffset>
                </wp:positionH>
                <wp:positionV relativeFrom="paragraph">
                  <wp:posOffset>7334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2C361664" w:rsidR="00A171BE" w:rsidRPr="00C90BBA" w:rsidRDefault="00A171BE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1" type="#_x0000_t202" style="position:absolute;margin-left:96.9pt;margin-top:57.7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" filled="f" stroked="f" strokeweight=".5pt">
                <v:textbox>
                  <w:txbxContent>
                    <w:p w14:paraId="16F6E6A5" w14:textId="2C361664" w:rsidR="00A171BE" w:rsidRPr="00C90BBA" w:rsidRDefault="00A171BE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839C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1B53E980">
                <wp:simplePos x="0" y="0"/>
                <wp:positionH relativeFrom="column">
                  <wp:posOffset>1127981</wp:posOffset>
                </wp:positionH>
                <wp:positionV relativeFrom="paragraph">
                  <wp:posOffset>31999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4D458694" w:rsidR="00A171BE" w:rsidRPr="000C7F3C" w:rsidRDefault="00A171BE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88.8pt;margin-top:2.5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GK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4D458694" w:rsidR="00A171BE" w:rsidRPr="000C7F3C" w:rsidRDefault="00A171BE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くて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0F01DA7" w14:textId="79888D07" w:rsidR="00BC4DA4" w:rsidRDefault="00F50D39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0C2320CC">
                <wp:simplePos x="0" y="0"/>
                <wp:positionH relativeFrom="column">
                  <wp:posOffset>266065</wp:posOffset>
                </wp:positionH>
                <wp:positionV relativeFrom="paragraph">
                  <wp:posOffset>-271780</wp:posOffset>
                </wp:positionV>
                <wp:extent cx="4499610" cy="5403850"/>
                <wp:effectExtent l="0" t="0" r="0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540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63F48" w14:textId="347D7746" w:rsidR="00A171BE" w:rsidRPr="00CC50FC" w:rsidRDefault="00A171BE" w:rsidP="00F50D39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りがみを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よう</w:t>
                            </w:r>
                          </w:p>
                          <w:p w14:paraId="109F0073" w14:textId="27D57033" w:rsidR="00A171BE" w:rsidRPr="009401B1" w:rsidRDefault="00A171BE" w:rsidP="00CC50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17F8E229" w14:textId="77777777" w:rsidR="00A171BE" w:rsidRPr="001F1B7B" w:rsidRDefault="00A171BE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FEFC47" w14:textId="77777777" w:rsidR="00A171BE" w:rsidRDefault="00A171BE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610ED4" w14:textId="1264EA86" w:rsidR="00A171BE" w:rsidRDefault="00A171BE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F50D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F50D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トント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こお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F50D3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ノック</w:t>
                            </w:r>
                          </w:p>
                          <w:p w14:paraId="6E5A4ABF" w14:textId="2BC72082" w:rsidR="00A171BE" w:rsidRDefault="00A171BE" w:rsidP="009839C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</w:t>
                            </w:r>
                            <w:r w:rsidRPr="00F50D39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50D3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F50D39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50D3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の</w:t>
                            </w:r>
                            <w:r w:rsidRPr="00F50D3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ミトン</w:t>
                            </w:r>
                            <w:r w:rsidRPr="00F50D3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」</w:t>
                            </w:r>
                            <w:r w:rsidRPr="00F50D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F50D39">
                              <w:rPr>
                                <w:rFonts w:ascii="HG丸ｺﾞｼｯｸM-PRO" w:eastAsia="HG丸ｺﾞｼｯｸM-PRO" w:hAnsi="HG丸ｺﾞｼｯｸM-PRO"/>
                              </w:rPr>
                              <w:t>おろう</w:t>
                            </w:r>
                          </w:p>
                          <w:p w14:paraId="18F27D19" w14:textId="29B5D75D" w:rsidR="00A171BE" w:rsidRDefault="00A171BE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136EBC7" w14:textId="77777777" w:rsidR="00A171BE" w:rsidRDefault="00A171BE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FFEEE3" w14:textId="77777777" w:rsidR="00A171BE" w:rsidRDefault="00A171BE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F7C39C8" w14:textId="77777777" w:rsidR="00A171BE" w:rsidRDefault="00A171BE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C173CB" w14:textId="77777777" w:rsidR="00A171BE" w:rsidRDefault="00A171BE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783FDD3" w14:textId="77777777" w:rsidR="00A171BE" w:rsidRDefault="00A171BE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DAD61A3" w14:textId="77777777" w:rsidR="00A171BE" w:rsidRDefault="00A171BE" w:rsidP="009839C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F87B02F" w14:textId="551E51B1" w:rsidR="00A171BE" w:rsidRPr="00416B6C" w:rsidRDefault="00A171BE" w:rsidP="00416B6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</w:pPr>
                            <w:r w:rsidRPr="00416B6C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416B6C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たてな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縦長</w:t>
                                  </w:r>
                                </w:rubyBase>
                              </w:ruby>
                            </w:r>
                            <w:r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 w:rsidRPr="00AE14E8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おいて、</w:t>
                            </w:r>
                            <w:r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それを</w:t>
                            </w:r>
                          </w:p>
                          <w:p w14:paraId="054ED219" w14:textId="3082B08F" w:rsidR="00A171BE" w:rsidRDefault="00A171BE" w:rsidP="009839C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おりが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よ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にお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りょうが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両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を、ま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みぎは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右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</w:p>
                          <w:p w14:paraId="4CB706FC" w14:textId="2D421417" w:rsidR="00A171BE" w:rsidRDefault="00A171BE" w:rsidP="009839C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った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まんなかに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あ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せ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なな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あ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せて</w:t>
                            </w:r>
                          </w:p>
                          <w:p w14:paraId="34973BAB" w14:textId="7FFC3A1C" w:rsidR="00A171BE" w:rsidRDefault="00A171BE" w:rsidP="009839C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から1.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cm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ひろげます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お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　　　おり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て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</w:p>
                          <w:p w14:paraId="1B378F0C" w14:textId="1B9D3E8A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おりあげます</w:t>
                            </w:r>
                            <w:r w:rsidRPr="00416B6C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　　　　　　　　　　　　　　　　　　　おると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みぎう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右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</w:p>
                          <w:p w14:paraId="2BF4B424" w14:textId="7E147841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Pr="00AE14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おります）</w:t>
                            </w:r>
                          </w:p>
                          <w:p w14:paraId="72563F42" w14:textId="77777777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71C5CBAC" w14:textId="77777777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4C2379B3" w14:textId="77777777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08009761" w14:textId="77777777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19BC256E" w14:textId="77777777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61F4A17C" w14:textId="77777777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00E3F88E" w14:textId="77777777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44C2FF48" w14:textId="77777777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28642CC4" w14:textId="68F9E16B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ななめにお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やま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山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りする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それぞ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かど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かたほ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片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をつくって</w:t>
                            </w:r>
                          </w:p>
                          <w:p w14:paraId="65C33F62" w14:textId="197FE5B5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さんかっけ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三角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うちが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内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におっ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のミト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が</w:t>
                            </w:r>
                          </w:p>
                          <w:p w14:paraId="09290255" w14:textId="3674EB95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やま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山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　　でき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　　　　まるみをつけ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でき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！</w:t>
                            </w:r>
                          </w:p>
                          <w:p w14:paraId="773485A9" w14:textId="6B97D295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　　　　　　　　　　　　　　　　　　　　　　　　　　　　　　　　　</w:t>
                            </w:r>
                          </w:p>
                          <w:p w14:paraId="3A76865B" w14:textId="77777777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700D1E02" w14:textId="083BB700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AE14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のページ</w:t>
                            </w:r>
                            <w:r w:rsidRPr="00AE14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E14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トラク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え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いでしょう。</w:t>
                            </w:r>
                          </w:p>
                          <w:p w14:paraId="49CDC8A3" w14:textId="77777777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7696E815" w14:textId="467A7109" w:rsidR="00A171BE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AE14E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しい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は</w:t>
                            </w:r>
                            <w:r w:rsidRPr="00AE14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http://origami-land.com/fashion/gloves/</w:t>
                            </w:r>
                            <w:r w:rsidRPr="00AE14E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の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ば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め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または、YouTube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で</w:t>
                            </w:r>
                          </w:p>
                          <w:p w14:paraId="419CA391" w14:textId="0B7DE45D" w:rsidR="00A171BE" w:rsidRPr="00AE14E8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ミト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べ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で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に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）</w:t>
                            </w:r>
                          </w:p>
                          <w:p w14:paraId="26163199" w14:textId="77777777" w:rsidR="00A171BE" w:rsidRPr="00416B6C" w:rsidRDefault="00A171BE" w:rsidP="00416B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</w:pPr>
                          </w:p>
                          <w:p w14:paraId="1F5998C0" w14:textId="77777777" w:rsidR="00A171BE" w:rsidRPr="00416B6C" w:rsidRDefault="00A171BE" w:rsidP="009839C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3" type="#_x0000_t202" style="position:absolute;margin-left:20.95pt;margin-top:-21.4pt;width:354.3pt;height:425.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" filled="f" stroked="f" strokeweight=".5pt">
                <v:textbox>
                  <w:txbxContent>
                    <w:p w14:paraId="25F63F48" w14:textId="347D7746" w:rsidR="00A171BE" w:rsidRPr="00CC50FC" w:rsidRDefault="00A171BE" w:rsidP="00F50D39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りがみをし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よう</w:t>
                      </w:r>
                    </w:p>
                    <w:p w14:paraId="109F0073" w14:textId="27D57033" w:rsidR="00A171BE" w:rsidRPr="009401B1" w:rsidRDefault="00A171BE" w:rsidP="00CC50FC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17F8E229" w14:textId="77777777" w:rsidR="00A171BE" w:rsidRPr="001F1B7B" w:rsidRDefault="00A171BE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FEFC47" w14:textId="77777777" w:rsidR="00A171BE" w:rsidRDefault="00A171BE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610ED4" w14:textId="1264EA86" w:rsidR="00A171BE" w:rsidRDefault="00A171BE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F50D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F50D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トント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こお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F50D3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ノック</w:t>
                      </w:r>
                    </w:p>
                    <w:p w14:paraId="6E5A4ABF" w14:textId="2BC72082" w:rsidR="00A171BE" w:rsidRDefault="00A171BE" w:rsidP="009839CF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</w:t>
                      </w:r>
                      <w:r w:rsidRPr="00F50D39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F50D39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F50D3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愛</w:t>
                            </w:r>
                          </w:rubyBase>
                        </w:ruby>
                      </w:r>
                      <w:r w:rsidRPr="00F50D39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の</w:t>
                      </w:r>
                      <w:r w:rsidRPr="00F50D39"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ミトン</w:t>
                      </w:r>
                      <w:r w:rsidRPr="00F50D39"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>」</w:t>
                      </w:r>
                      <w:r w:rsidRPr="00F50D39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Pr="00F50D39">
                        <w:rPr>
                          <w:rFonts w:ascii="HG丸ｺﾞｼｯｸM-PRO" w:eastAsia="HG丸ｺﾞｼｯｸM-PRO" w:hAnsi="HG丸ｺﾞｼｯｸM-PRO"/>
                        </w:rPr>
                        <w:t>おろう</w:t>
                      </w:r>
                    </w:p>
                    <w:p w14:paraId="18F27D19" w14:textId="29B5D75D" w:rsidR="00A171BE" w:rsidRDefault="00A171BE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1136EBC7" w14:textId="77777777" w:rsidR="00A171BE" w:rsidRDefault="00A171BE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FFEEE3" w14:textId="77777777" w:rsidR="00A171BE" w:rsidRDefault="00A171BE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F7C39C8" w14:textId="77777777" w:rsidR="00A171BE" w:rsidRDefault="00A171BE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C173CB" w14:textId="77777777" w:rsidR="00A171BE" w:rsidRDefault="00A171BE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783FDD3" w14:textId="77777777" w:rsidR="00A171BE" w:rsidRDefault="00A171BE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DAD61A3" w14:textId="77777777" w:rsidR="00A171BE" w:rsidRDefault="00A171BE" w:rsidP="009839C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F87B02F" w14:textId="551E51B1" w:rsidR="00A171BE" w:rsidRPr="00416B6C" w:rsidRDefault="00A171BE" w:rsidP="00416B6C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</w:pPr>
                      <w:r w:rsidRPr="00416B6C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416B6C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たてなが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縦長</w:t>
                            </w:r>
                          </w:rubyBase>
                        </w:ruby>
                      </w:r>
                      <w:r w:rsidRPr="00AE14E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に</w:t>
                      </w:r>
                      <w:r w:rsidRPr="00AE14E8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おいて、</w:t>
                      </w:r>
                      <w:r w:rsidRPr="00AE14E8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それを</w:t>
                      </w:r>
                    </w:p>
                    <w:p w14:paraId="054ED219" w14:textId="3082B08F" w:rsidR="00A171BE" w:rsidRDefault="00A171BE" w:rsidP="009839CF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おりがみを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はんぶ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に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よ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はんぶ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にお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りょうが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両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を、まん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はんぶ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おり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みぎは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右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を</w:t>
                      </w:r>
                    </w:p>
                    <w:p w14:paraId="4CB706FC" w14:textId="2D421417" w:rsidR="00A171BE" w:rsidRDefault="00A171BE" w:rsidP="009839CF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った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まんなかにおり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せ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おり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せ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あ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せて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ひだ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なな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じ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あ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せて</w:t>
                      </w:r>
                    </w:p>
                    <w:p w14:paraId="34973BAB" w14:textId="7FFC3A1C" w:rsidR="00A171BE" w:rsidRDefault="00A171BE" w:rsidP="009839CF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はんぶ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から1.5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cm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ひろげます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お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　　　おります（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はんた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反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て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を</w:t>
                      </w:r>
                    </w:p>
                    <w:p w14:paraId="1B378F0C" w14:textId="1B9D3E8A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おりあげます</w:t>
                      </w:r>
                      <w:r w:rsidRPr="00416B6C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　　　　　　　　　　　　　　　　　　　おるときは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ひだ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し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みぎう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右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に</w:t>
                      </w:r>
                    </w:p>
                    <w:p w14:paraId="2BF4B424" w14:textId="7E147841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　　　　　　　　　　　　　　　　　　　　　　　　　　　　　　　</w:t>
                      </w:r>
                      <w:r w:rsidRPr="00AE14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おります）</w:t>
                      </w:r>
                    </w:p>
                    <w:p w14:paraId="72563F42" w14:textId="77777777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</w:p>
                    <w:p w14:paraId="71C5CBAC" w14:textId="77777777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</w:p>
                    <w:p w14:paraId="4C2379B3" w14:textId="77777777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</w:p>
                    <w:p w14:paraId="08009761" w14:textId="77777777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</w:p>
                    <w:p w14:paraId="19BC256E" w14:textId="77777777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</w:p>
                    <w:p w14:paraId="61F4A17C" w14:textId="77777777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</w:p>
                    <w:p w14:paraId="00E3F88E" w14:textId="77777777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</w:p>
                    <w:p w14:paraId="44C2FF48" w14:textId="77777777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</w:p>
                    <w:p w14:paraId="28642CC4" w14:textId="68F9E16B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ななめにおった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やま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山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りすると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それぞれ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かど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かたほ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片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をつくって</w:t>
                      </w:r>
                    </w:p>
                    <w:p w14:paraId="65C33F62" w14:textId="197FE5B5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しゃ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はんぶ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さんかっけ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三角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うちが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内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におっ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あ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のミトン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が</w:t>
                      </w:r>
                    </w:p>
                    <w:p w14:paraId="09290255" w14:textId="3674EB95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やま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山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　　でき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　　　　まるみをつけ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できました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！</w:t>
                      </w:r>
                    </w:p>
                    <w:p w14:paraId="773485A9" w14:textId="6B97D295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　　　　　　　　　　　　　　　　　　　　　　　　　　　　　　　　　</w:t>
                      </w:r>
                    </w:p>
                    <w:p w14:paraId="3A76865B" w14:textId="77777777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</w:p>
                    <w:p w14:paraId="700D1E02" w14:textId="083BB700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つぎ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次</w:t>
                            </w:r>
                          </w:rubyBase>
                        </w:ruby>
                      </w:r>
                      <w:r w:rsidRPr="00AE14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のページ</w:t>
                      </w:r>
                      <w:r w:rsidRPr="00AE14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でんど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伝道</w:t>
                            </w:r>
                          </w:rubyBase>
                        </w:ruby>
                      </w:r>
                      <w:r w:rsidRPr="00AE14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トラクト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つ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えば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いでしょう。</w:t>
                      </w:r>
                    </w:p>
                    <w:p w14:paraId="49CDC8A3" w14:textId="77777777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</w:p>
                    <w:p w14:paraId="7696E815" w14:textId="467A7109" w:rsidR="00A171BE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AE14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く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しいお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か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は</w:t>
                      </w:r>
                      <w:r w:rsidRPr="00AE14E8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http://origami-land.com/fashion/gloves/</w:t>
                      </w:r>
                      <w:r w:rsidRPr="00AE14E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の3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ば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め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つ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か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または、YouTube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で</w:t>
                      </w:r>
                    </w:p>
                    <w:p w14:paraId="419CA391" w14:textId="0B7DE45D" w:rsidR="00A171BE" w:rsidRPr="00AE14E8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ミトン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か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し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べると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で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さん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に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</w:rPr>
                              <w:t>やくしゃちゅ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  <w:t>）</w:t>
                      </w:r>
                    </w:p>
                    <w:p w14:paraId="26163199" w14:textId="77777777" w:rsidR="00A171BE" w:rsidRPr="00416B6C" w:rsidRDefault="00A171BE" w:rsidP="00416B6C">
                      <w:pPr>
                        <w:ind w:firstLineChars="100" w:firstLine="140"/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</w:pPr>
                    </w:p>
                    <w:p w14:paraId="1F5998C0" w14:textId="77777777" w:rsidR="00A171BE" w:rsidRPr="00416B6C" w:rsidRDefault="00A171BE" w:rsidP="009839CF">
                      <w:pP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79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0CE6CE5E">
                <wp:simplePos x="0" y="0"/>
                <wp:positionH relativeFrom="column">
                  <wp:posOffset>264795</wp:posOffset>
                </wp:positionH>
                <wp:positionV relativeFrom="paragraph">
                  <wp:posOffset>-20955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21142E6B" w:rsidR="00A171BE" w:rsidRPr="001D246A" w:rsidRDefault="00A171BE" w:rsidP="009839CF">
                            <w:pPr>
                              <w:rPr>
                                <w:color w:val="FFC00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4" type="#_x0000_t202" style="position:absolute;margin-left:20.85pt;margin-top:-1.65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iOwAIAAMw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B511C64" w14:textId="21142E6B" w:rsidR="00A171BE" w:rsidRPr="001D246A" w:rsidRDefault="00A171BE" w:rsidP="009839CF">
                      <w:pPr>
                        <w:rPr>
                          <w:color w:val="FFC00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29179E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5979" behindDoc="1" locked="0" layoutInCell="1" allowOverlap="1" wp14:anchorId="0FDA1F95" wp14:editId="06973FE8">
            <wp:simplePos x="0" y="0"/>
            <wp:positionH relativeFrom="column">
              <wp:posOffset>-51435</wp:posOffset>
            </wp:positionH>
            <wp:positionV relativeFrom="paragraph">
              <wp:posOffset>-487680</wp:posOffset>
            </wp:positionV>
            <wp:extent cx="4843955" cy="5308600"/>
            <wp:effectExtent l="0" t="0" r="0" b="635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87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CF1FECD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3636E74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E500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5330BF4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6C3F85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3BE82C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528F22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3699699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4FFF17D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28676A6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A5600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094993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0A6730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2706CDB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0BEBD7B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B045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2C5F45C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526104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58302D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CE937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BD5875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06246B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20E1013C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39040" behindDoc="1" locked="0" layoutInCell="1" allowOverlap="1" wp14:anchorId="256ABE5F" wp14:editId="583ADE60">
            <wp:simplePos x="0" y="0"/>
            <wp:positionH relativeFrom="column">
              <wp:align>left</wp:align>
            </wp:positionH>
            <wp:positionV relativeFrom="paragraph">
              <wp:posOffset>100239</wp:posOffset>
            </wp:positionV>
            <wp:extent cx="4958715" cy="179133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52893D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6EAA6A36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4CDAEB4C">
                <wp:simplePos x="0" y="0"/>
                <wp:positionH relativeFrom="column">
                  <wp:posOffset>60870</wp:posOffset>
                </wp:positionH>
                <wp:positionV relativeFrom="paragraph">
                  <wp:posOffset>60143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A171BE" w:rsidRDefault="00A171BE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5" type="#_x0000_t202" style="position:absolute;margin-left:4.8pt;margin-top:4.7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68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+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A171BE" w:rsidRDefault="00A171BE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7FDA38C" w14:textId="1159E30E" w:rsidR="0029179E" w:rsidRDefault="00E32138">
      <w:pPr>
        <w:rPr>
          <w:rFonts w:ascii="ＭＳ ゴシック" w:eastAsia="ＭＳ ゴシック" w:hAnsi="ＭＳ ゴシック"/>
          <w:sz w:val="18"/>
          <w:szCs w:val="18"/>
        </w:rPr>
      </w:pPr>
      <w:r w:rsidRPr="00E32138"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473856" behindDoc="1" locked="0" layoutInCell="1" allowOverlap="1" wp14:anchorId="0470D475" wp14:editId="57DE8597">
            <wp:simplePos x="0" y="0"/>
            <wp:positionH relativeFrom="column">
              <wp:posOffset>920750</wp:posOffset>
            </wp:positionH>
            <wp:positionV relativeFrom="paragraph">
              <wp:posOffset>967740</wp:posOffset>
            </wp:positionV>
            <wp:extent cx="3329940" cy="1691005"/>
            <wp:effectExtent l="0" t="0" r="3810" b="4445"/>
            <wp:wrapTight wrapText="bothSides">
              <wp:wrapPolygon edited="0">
                <wp:start x="21600" y="21600"/>
                <wp:lineTo x="21600" y="187"/>
                <wp:lineTo x="21106" y="187"/>
                <wp:lineTo x="12703" y="187"/>
                <wp:lineTo x="6401" y="917"/>
                <wp:lineTo x="6524" y="2133"/>
                <wp:lineTo x="99" y="2863"/>
                <wp:lineTo x="99" y="9433"/>
                <wp:lineTo x="222" y="10163"/>
                <wp:lineTo x="20859" y="13813"/>
                <wp:lineTo x="15298" y="17463"/>
                <wp:lineTo x="15298" y="17707"/>
                <wp:lineTo x="99" y="18923"/>
                <wp:lineTo x="99" y="21600"/>
                <wp:lineTo x="21600" y="21600"/>
              </wp:wrapPolygon>
            </wp:wrapTight>
            <wp:docPr id="8092" name="図 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2994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0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71808" behindDoc="0" locked="0" layoutInCell="1" allowOverlap="1" wp14:anchorId="374A6987" wp14:editId="7549D70E">
                <wp:simplePos x="0" y="0"/>
                <wp:positionH relativeFrom="column">
                  <wp:posOffset>669128</wp:posOffset>
                </wp:positionH>
                <wp:positionV relativeFrom="paragraph">
                  <wp:posOffset>3112012</wp:posOffset>
                </wp:positionV>
                <wp:extent cx="3800901" cy="2803951"/>
                <wp:effectExtent l="0" t="0" r="0" b="0"/>
                <wp:wrapNone/>
                <wp:docPr id="80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00901" cy="2803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507F1" w14:textId="6C05A755" w:rsidR="00A171BE" w:rsidRPr="0056050B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18"/>
                                <w:szCs w:val="16"/>
                              </w:rPr>
                            </w:pPr>
                            <w:r w:rsidRPr="0056050B"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BF5711"/>
                                      <w:sz w:val="9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BF5711"/>
                                      <w:sz w:val="18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6050B"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18"/>
                                <w:szCs w:val="16"/>
                              </w:rPr>
                              <w:t>け</w:t>
                            </w:r>
                            <w:r w:rsidRPr="0056050B"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BF5711"/>
                                      <w:sz w:val="9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BF5711"/>
                                      <w:sz w:val="18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6050B">
                              <w:rPr>
                                <w:rFonts w:ascii="ＭＳ ゴシック" w:eastAsia="ＭＳ ゴシック" w:hAnsi="ＭＳ ゴシック" w:hint="eastAsia"/>
                                <w:color w:val="BF5711"/>
                                <w:sz w:val="18"/>
                                <w:szCs w:val="16"/>
                              </w:rPr>
                              <w:t>れの</w:t>
                            </w:r>
                            <w:r w:rsidRPr="0056050B"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BF5711"/>
                                      <w:sz w:val="9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BF5711"/>
                                      <w:sz w:val="18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6050B"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18"/>
                                <w:szCs w:val="16"/>
                              </w:rPr>
                              <w:t>り</w:t>
                            </w:r>
                          </w:p>
                          <w:p w14:paraId="2F404E59" w14:textId="78EC6BF1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。</w:t>
                            </w:r>
                          </w:p>
                          <w:p w14:paraId="45822BA8" w14:textId="010FBEEB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れた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きてきました。</w:t>
                            </w:r>
                          </w:p>
                          <w:p w14:paraId="680945E7" w14:textId="77777777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うことが</w:t>
                            </w:r>
                          </w:p>
                          <w:p w14:paraId="7C821B45" w14:textId="0D0D40D4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できるように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っ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290575CE" w14:textId="259CFD8A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きょ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その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くださり</w:t>
                            </w:r>
                          </w:p>
                          <w:p w14:paraId="12B76BA8" w14:textId="77777777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ます。</w:t>
                            </w:r>
                          </w:p>
                          <w:p w14:paraId="507CB891" w14:textId="77777777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び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開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イエス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キリストとして、</w:t>
                            </w:r>
                          </w:p>
                          <w:p w14:paraId="71A00CF3" w14:textId="6845ABB4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れます。</w:t>
                            </w:r>
                          </w:p>
                          <w:p w14:paraId="5603B033" w14:textId="1754B85E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ひとり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がど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っても、</w:t>
                            </w:r>
                          </w:p>
                          <w:p w14:paraId="060B5FF5" w14:textId="77D16085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24時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じます。</w:t>
                            </w:r>
                          </w:p>
                          <w:p w14:paraId="752EA674" w14:textId="7D20E302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りし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アーメ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51051A7A" w14:textId="77777777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7494A36" w14:textId="2BBF566A" w:rsidR="00A171BE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おめでとう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プレゼントである</w:t>
                            </w:r>
                          </w:p>
                          <w:p w14:paraId="23F71D0E" w14:textId="25171E56" w:rsidR="00A171BE" w:rsidRPr="0056050B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0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20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171B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A171BE" w:rsidRPr="00A171B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10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70C0"/>
                                      <w:sz w:val="20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171B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6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なりました！</w:t>
                            </w:r>
                          </w:p>
                          <w:p w14:paraId="61840E16" w14:textId="77777777" w:rsidR="00A171BE" w:rsidRPr="0056050B" w:rsidRDefault="00A171BE" w:rsidP="0056050B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A6987" id="_x0000_s1086" type="#_x0000_t202" style="position:absolute;margin-left:52.7pt;margin-top:245.05pt;width:299.3pt;height:220.8pt;z-index:2524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A4507F1" w14:textId="6C05A755" w:rsidR="00A171BE" w:rsidRPr="0056050B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5711"/>
                          <w:sz w:val="18"/>
                          <w:szCs w:val="16"/>
                        </w:rPr>
                      </w:pPr>
                      <w:r w:rsidRPr="0056050B">
                        <w:rPr>
                          <w:rFonts w:ascii="ＭＳ ゴシック" w:eastAsia="ＭＳ ゴシック" w:hAnsi="ＭＳ ゴシック"/>
                          <w:color w:val="BF571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9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18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6050B">
                        <w:rPr>
                          <w:rFonts w:ascii="ＭＳ ゴシック" w:eastAsia="ＭＳ ゴシック" w:hAnsi="ＭＳ ゴシック"/>
                          <w:color w:val="BF5711"/>
                          <w:sz w:val="18"/>
                          <w:szCs w:val="16"/>
                        </w:rPr>
                        <w:t>け</w:t>
                      </w:r>
                      <w:r w:rsidRPr="0056050B">
                        <w:rPr>
                          <w:rFonts w:ascii="ＭＳ ゴシック" w:eastAsia="ＭＳ ゴシック" w:hAnsi="ＭＳ ゴシック"/>
                          <w:color w:val="BF571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9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18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56050B">
                        <w:rPr>
                          <w:rFonts w:ascii="ＭＳ ゴシック" w:eastAsia="ＭＳ ゴシック" w:hAnsi="ＭＳ ゴシック" w:hint="eastAsia"/>
                          <w:color w:val="BF5711"/>
                          <w:sz w:val="18"/>
                          <w:szCs w:val="16"/>
                        </w:rPr>
                        <w:t>れの</w:t>
                      </w:r>
                      <w:r w:rsidRPr="0056050B">
                        <w:rPr>
                          <w:rFonts w:ascii="ＭＳ ゴシック" w:eastAsia="ＭＳ ゴシック" w:hAnsi="ＭＳ ゴシック"/>
                          <w:color w:val="BF571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9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BF5711"/>
                                <w:sz w:val="18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6050B">
                        <w:rPr>
                          <w:rFonts w:ascii="ＭＳ ゴシック" w:eastAsia="ＭＳ ゴシック" w:hAnsi="ＭＳ ゴシック"/>
                          <w:color w:val="BF5711"/>
                          <w:sz w:val="18"/>
                          <w:szCs w:val="16"/>
                        </w:rPr>
                        <w:t>り</w:t>
                      </w:r>
                    </w:p>
                    <w:p w14:paraId="2F404E59" w14:textId="78EC6BF1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す。</w:t>
                      </w:r>
                    </w:p>
                    <w:p w14:paraId="45822BA8" w14:textId="010FBEEB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れたゆえ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なのに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りゆ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らず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きてきました。</w:t>
                      </w:r>
                    </w:p>
                    <w:p w14:paraId="680945E7" w14:textId="77777777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とて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うことが</w:t>
                      </w:r>
                    </w:p>
                    <w:p w14:paraId="7C821B45" w14:textId="0D0D40D4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できるように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っ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じます。</w:t>
                      </w:r>
                    </w:p>
                    <w:p w14:paraId="290575CE" w14:textId="259CFD8A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きょう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その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くださり</w:t>
                      </w:r>
                    </w:p>
                    <w:p w14:paraId="12B76BA8" w14:textId="77777777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ます。</w:t>
                      </w:r>
                    </w:p>
                    <w:p w14:paraId="507CB891" w14:textId="77777777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とび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開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イエス様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キリストとして、</w:t>
                      </w:r>
                    </w:p>
                    <w:p w14:paraId="71A00CF3" w14:textId="6845ABB4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れます。</w:t>
                      </w:r>
                    </w:p>
                    <w:p w14:paraId="5603B033" w14:textId="1754B85E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はひとりで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がどこ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っても、</w:t>
                      </w:r>
                    </w:p>
                    <w:p w14:paraId="060B5FF5" w14:textId="77D16085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24時間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くださる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じます。</w:t>
                      </w:r>
                    </w:p>
                    <w:p w14:paraId="752EA674" w14:textId="7D20E302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りし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。アーメン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。</w:t>
                      </w:r>
                    </w:p>
                    <w:p w14:paraId="51051A7A" w14:textId="77777777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7494A36" w14:textId="2BBF566A" w:rsidR="00A171BE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おめでとう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プレゼントである</w:t>
                      </w:r>
                    </w:p>
                    <w:p w14:paraId="23F71D0E" w14:textId="25171E56" w:rsidR="00A171BE" w:rsidRPr="0056050B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0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171BE"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A171BE" w:rsidRPr="00A171B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0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0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A171BE">
                        <w:rPr>
                          <w:rFonts w:ascii="ＭＳ ゴシック" w:eastAsia="ＭＳ ゴシック" w:hAnsi="ＭＳ ゴシック"/>
                          <w:color w:val="0070C0"/>
                          <w:sz w:val="20"/>
                          <w:szCs w:val="16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なりました！</w:t>
                      </w:r>
                    </w:p>
                    <w:p w14:paraId="61840E16" w14:textId="77777777" w:rsidR="00A171BE" w:rsidRPr="0056050B" w:rsidRDefault="00A171BE" w:rsidP="0056050B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50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 wp14:anchorId="3C97799E" wp14:editId="7AAFB0EB">
                <wp:simplePos x="0" y="0"/>
                <wp:positionH relativeFrom="column">
                  <wp:posOffset>8769075</wp:posOffset>
                </wp:positionH>
                <wp:positionV relativeFrom="paragraph">
                  <wp:posOffset>477994</wp:posOffset>
                </wp:positionV>
                <wp:extent cx="484496" cy="228600"/>
                <wp:effectExtent l="0" t="0" r="0" b="0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96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A9892" w14:textId="6E3F7B93" w:rsidR="00A171BE" w:rsidRPr="00C90BBA" w:rsidRDefault="00A171BE" w:rsidP="0056050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56050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さびしい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799E" id="テキスト ボックス 8083" o:spid="_x0000_s1087" type="#_x0000_t202" style="position:absolute;margin-left:690.5pt;margin-top:37.65pt;width:38.15pt;height:18pt;z-index:2524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" filled="f" stroked="f" strokeweight=".5pt">
                <v:textbox>
                  <w:txbxContent>
                    <w:p w14:paraId="52BA9892" w14:textId="6E3F7B93" w:rsidR="00A171BE" w:rsidRPr="00C90BBA" w:rsidRDefault="00A171BE" w:rsidP="0056050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56050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2"/>
                          <w:szCs w:val="12"/>
                        </w:rPr>
                        <w:t>さびしい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D2E9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53E8C227" wp14:editId="0D415C7B">
                <wp:simplePos x="0" y="0"/>
                <wp:positionH relativeFrom="column">
                  <wp:posOffset>5630090</wp:posOffset>
                </wp:positionH>
                <wp:positionV relativeFrom="paragraph">
                  <wp:posOffset>518937</wp:posOffset>
                </wp:positionV>
                <wp:extent cx="3459708" cy="5384042"/>
                <wp:effectExtent l="0" t="0" r="0" b="7620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9708" cy="538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77B4" w14:textId="4A8BED3F" w:rsidR="00A171BE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みんな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65BF91B9" w14:textId="7848BCC4" w:rsidR="00A171BE" w:rsidRPr="00CD2E94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う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ら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れました。</w:t>
                            </w:r>
                          </w:p>
                          <w:p w14:paraId="079B91DA" w14:textId="10770CF9" w:rsidR="00A171BE" w:rsidRPr="00CD2E94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ととも</w:t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い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られたということです。</w:t>
                            </w:r>
                          </w:p>
                          <w:p w14:paraId="23192DFD" w14:textId="21967538" w:rsidR="00A171BE" w:rsidRPr="00CD2E94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ころ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ず</w:t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えないよう</w:t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なりました。</w:t>
                            </w:r>
                          </w:p>
                          <w:p w14:paraId="42AE6136" w14:textId="145D021E" w:rsidR="00A171BE" w:rsidRPr="00CD2E94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れゆえ、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いつもさびしくて、</w:t>
                            </w:r>
                          </w:p>
                          <w:p w14:paraId="4F26EA20" w14:textId="3DDDB37B" w:rsidR="00A171BE" w:rsidRPr="00CD2E94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なにかともにいる</w:t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ものを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さがすようになりました。</w:t>
                            </w:r>
                          </w:p>
                          <w:p w14:paraId="6B0CA16B" w14:textId="76B6D78A" w:rsidR="00A171BE" w:rsidRPr="00CD2E94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れによって、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わけのわからないのろいと</w:t>
                            </w:r>
                          </w:p>
                          <w:p w14:paraId="5F77AFA2" w14:textId="033A24F6" w:rsidR="00A171BE" w:rsidRPr="00CD2E94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するように</w:t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ったのです。</w:t>
                            </w:r>
                          </w:p>
                          <w:p w14:paraId="648CDCB6" w14:textId="77777777" w:rsidR="00A171BE" w:rsidRPr="00CD2E94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AFC1CAB" w14:textId="5A378DC2" w:rsidR="00A171BE" w:rsidRPr="00CD2E94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きて</w:t>
                            </w:r>
                          </w:p>
                          <w:p w14:paraId="2275655C" w14:textId="3A871054" w:rsidR="00A171BE" w:rsidRPr="00CD2E94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と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鳥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そ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ん</w:t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で</w:t>
                            </w:r>
                          </w:p>
                          <w:p w14:paraId="6A8A3291" w14:textId="3FE8E653" w:rsidR="00A171BE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おろして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こそ</w:t>
                            </w:r>
                          </w:p>
                          <w:p w14:paraId="5C060ED4" w14:textId="2364A61E" w:rsidR="00A171BE" w:rsidRPr="00CD2E94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きることができるように</w:t>
                            </w:r>
                          </w:p>
                          <w:p w14:paraId="1220BB8E" w14:textId="74742EDB" w:rsidR="00A171BE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ち</w:t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とともにいて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きることができるのです。</w:t>
                            </w:r>
                          </w:p>
                          <w:p w14:paraId="6553753A" w14:textId="77777777" w:rsidR="00A171BE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0F1B5A5" w14:textId="77777777" w:rsidR="00A171BE" w:rsidRPr="00E71980" w:rsidRDefault="00A171BE" w:rsidP="00E719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DC51FEA" w14:textId="77777777" w:rsidR="00A171BE" w:rsidRDefault="00A171BE" w:rsidP="0056050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E6638CA" w14:textId="56A76743" w:rsidR="00A171BE" w:rsidRDefault="00A171BE" w:rsidP="0056050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たち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ださって</w:t>
                            </w:r>
                          </w:p>
                          <w:p w14:paraId="56F4BCC2" w14:textId="588F6960" w:rsidR="00A171BE" w:rsidRDefault="00A171BE" w:rsidP="0056050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てくださいました。</w:t>
                            </w:r>
                          </w:p>
                          <w:p w14:paraId="30963C3C" w14:textId="525629AF" w:rsidR="00A171BE" w:rsidRDefault="00A171BE" w:rsidP="0056050B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が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てくださったのです。</w:t>
                            </w:r>
                          </w:p>
                          <w:p w14:paraId="545176B9" w14:textId="77777777" w:rsidR="00A171BE" w:rsidRDefault="00A171BE" w:rsidP="0056050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4447611" w14:textId="4EA05462" w:rsidR="00A171BE" w:rsidRDefault="00A171BE" w:rsidP="00560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キリスト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は３つのことをしてくださいました。</w:t>
                            </w:r>
                          </w:p>
                          <w:p w14:paraId="53806107" w14:textId="14BB431F" w:rsidR="00A171BE" w:rsidRDefault="00A171BE" w:rsidP="00560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え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つ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ました。</w:t>
                            </w:r>
                          </w:p>
                          <w:p w14:paraId="1C8C0566" w14:textId="0C911D17" w:rsidR="00A171BE" w:rsidRDefault="00A171BE" w:rsidP="00560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え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する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605938B6" w14:textId="3B149195" w:rsidR="00A171BE" w:rsidRDefault="00A171BE" w:rsidP="0056050B">
                            <w:pPr>
                              <w:snapToGrid w:val="0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うちこ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くださいました。</w:t>
                            </w:r>
                          </w:p>
                          <w:p w14:paraId="1F21D7D3" w14:textId="3DBFD488" w:rsidR="00A171BE" w:rsidRDefault="00A171BE" w:rsidP="0056050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３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う、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ひと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なってくださいました。</w:t>
                            </w:r>
                          </w:p>
                          <w:p w14:paraId="4D8AC916" w14:textId="77777777" w:rsidR="00A171BE" w:rsidRDefault="00A171BE" w:rsidP="0056050B">
                            <w:pPr>
                              <w:snapToGrid w:val="0"/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0512A61" w14:textId="32EE0482" w:rsidR="00A171BE" w:rsidRDefault="00A171BE" w:rsidP="0056050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のことです。</w:t>
                            </w:r>
                          </w:p>
                          <w:p w14:paraId="5A96BF8B" w14:textId="2B5EEA6F" w:rsidR="00A171BE" w:rsidRDefault="00A171BE" w:rsidP="0056050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7198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高のことをプレゼントしたいのです。</w:t>
                            </w:r>
                          </w:p>
                          <w:p w14:paraId="639312B7" w14:textId="7553FE7C" w:rsidR="00A171BE" w:rsidRDefault="00A171BE" w:rsidP="0056050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ひと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い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えます。</w:t>
                            </w:r>
                          </w:p>
                          <w:p w14:paraId="1F22650F" w14:textId="548BD597" w:rsidR="00A171BE" w:rsidRDefault="00A171BE" w:rsidP="0056050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プレゼントを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ければ、みんな</w:t>
                            </w:r>
                          </w:p>
                          <w:p w14:paraId="26A017C8" w14:textId="036B2B72" w:rsidR="00A171BE" w:rsidRDefault="00A171BE" w:rsidP="0056050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あわせ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なれます。</w:t>
                            </w:r>
                          </w:p>
                          <w:p w14:paraId="416E6485" w14:textId="128F3F16" w:rsidR="00A171BE" w:rsidRPr="00E71980" w:rsidRDefault="00A171BE" w:rsidP="0056050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は、カー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56050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6"/>
                                    </w:rPr>
                                    <w:t>うらが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裏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にあります。</w:t>
                            </w:r>
                          </w:p>
                          <w:p w14:paraId="35344F51" w14:textId="112D6BC1" w:rsidR="00A171BE" w:rsidRPr="00E71980" w:rsidRDefault="00A171BE" w:rsidP="0056050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541C176" w14:textId="03C2881B" w:rsidR="00A171BE" w:rsidRDefault="00A171BE" w:rsidP="00E71980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58EC2EB4" w14:textId="77777777" w:rsidR="00A171BE" w:rsidRPr="00CD2E94" w:rsidRDefault="00A171BE" w:rsidP="00CD2E94">
                            <w:pPr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8C227" id="_x0000_s1088" type="#_x0000_t202" style="position:absolute;margin-left:443.3pt;margin-top:40.85pt;width:272.4pt;height:423.95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vbwA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1C477B4" w14:textId="4A8BED3F" w:rsidR="00A171BE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ほんら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本来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みんな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</w:p>
                    <w:p w14:paraId="65BF91B9" w14:textId="7848BCC4" w:rsidR="00A171BE" w:rsidRPr="00CD2E94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う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ら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れました。</w:t>
                      </w:r>
                    </w:p>
                    <w:p w14:paraId="079B91DA" w14:textId="10770CF9" w:rsidR="00A171BE" w:rsidRPr="00CD2E94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ととも</w:t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い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られたということです。</w:t>
                      </w:r>
                    </w:p>
                    <w:p w14:paraId="23192DFD" w14:textId="21967538" w:rsidR="00A171BE" w:rsidRPr="00CD2E94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ところが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ず</w:t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えないよう</w:t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なりました。</w:t>
                      </w:r>
                    </w:p>
                    <w:p w14:paraId="42AE6136" w14:textId="145D021E" w:rsidR="00A171BE" w:rsidRPr="00CD2E94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それゆえ、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いつもさびしくて、</w:t>
                      </w:r>
                    </w:p>
                    <w:p w14:paraId="4F26EA20" w14:textId="3DDDB37B" w:rsidR="00A171BE" w:rsidRPr="00CD2E94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なにかともにいる</w:t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ものを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さがすようになりました。</w:t>
                      </w:r>
                    </w:p>
                    <w:p w14:paraId="6B0CA16B" w14:textId="76B6D78A" w:rsidR="00A171BE" w:rsidRPr="00CD2E94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それによって、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わけのわからないのろいと</w:t>
                      </w:r>
                    </w:p>
                    <w:p w14:paraId="5F77AFA2" w14:textId="033A24F6" w:rsidR="00A171BE" w:rsidRPr="00CD2E94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たいけ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体験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するように</w:t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なったのです。</w:t>
                      </w:r>
                    </w:p>
                    <w:p w14:paraId="648CDCB6" w14:textId="77777777" w:rsidR="00A171BE" w:rsidRPr="00CD2E94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AFC1CAB" w14:textId="5A378DC2" w:rsidR="00A171BE" w:rsidRPr="00CD2E94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さか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魚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きて</w:t>
                      </w:r>
                    </w:p>
                    <w:p w14:paraId="2275655C" w14:textId="3A871054" w:rsidR="00A171BE" w:rsidRPr="00CD2E94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と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鳥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そ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飛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ん</w:t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で</w:t>
                      </w:r>
                    </w:p>
                    <w:p w14:paraId="6A8A3291" w14:textId="3FE8E653" w:rsidR="00A171BE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おろして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こそ</w:t>
                      </w:r>
                    </w:p>
                    <w:p w14:paraId="5C060ED4" w14:textId="2364A61E" w:rsidR="00A171BE" w:rsidRPr="00CD2E94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きることができるように</w:t>
                      </w:r>
                    </w:p>
                    <w:p w14:paraId="1220BB8E" w14:textId="74742EDB" w:rsidR="00A171BE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たち</w:t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とともにいてこそ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きることができるのです。</w:t>
                      </w:r>
                    </w:p>
                    <w:p w14:paraId="6553753A" w14:textId="77777777" w:rsidR="00A171BE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0F1B5A5" w14:textId="77777777" w:rsidR="00A171BE" w:rsidRPr="00E71980" w:rsidRDefault="00A171BE" w:rsidP="00E7198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DC51FEA" w14:textId="77777777" w:rsidR="00A171BE" w:rsidRDefault="00A171BE" w:rsidP="0056050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E6638CA" w14:textId="56A76743" w:rsidR="00A171BE" w:rsidRDefault="00A171BE" w:rsidP="0056050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たちをとて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ださって</w:t>
                      </w:r>
                    </w:p>
                    <w:p w14:paraId="56F4BCC2" w14:textId="588F6960" w:rsidR="00A171BE" w:rsidRDefault="00A171BE" w:rsidP="0056050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てくださいました。</w:t>
                      </w:r>
                    </w:p>
                    <w:p w14:paraId="30963C3C" w14:textId="525629AF" w:rsidR="00A171BE" w:rsidRDefault="00A171BE" w:rsidP="0056050B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が、こ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てくださったのです。</w:t>
                      </w:r>
                    </w:p>
                    <w:p w14:paraId="545176B9" w14:textId="77777777" w:rsidR="00A171BE" w:rsidRDefault="00A171BE" w:rsidP="0056050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4447611" w14:textId="4EA05462" w:rsidR="00A171BE" w:rsidRDefault="00A171BE" w:rsidP="0056050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キリストであ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は３つのことをしてくださいました。</w:t>
                      </w:r>
                    </w:p>
                    <w:p w14:paraId="53806107" w14:textId="14BB431F" w:rsidR="00A171BE" w:rsidRDefault="00A171BE" w:rsidP="0056050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１つ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えなく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つ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てくださいました。</w:t>
                      </w:r>
                    </w:p>
                    <w:p w14:paraId="1C8C0566" w14:textId="0C911D17" w:rsidR="00A171BE" w:rsidRDefault="00A171BE" w:rsidP="0056050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え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いよう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じゃ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邪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する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を</w:t>
                      </w:r>
                    </w:p>
                    <w:p w14:paraId="605938B6" w14:textId="3B149195" w:rsidR="00A171BE" w:rsidRDefault="00A171BE" w:rsidP="0056050B">
                      <w:pPr>
                        <w:snapToGrid w:val="0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うちこわし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くださいました。</w:t>
                      </w:r>
                    </w:p>
                    <w:p w14:paraId="1F21D7D3" w14:textId="3DBFD488" w:rsidR="00A171BE" w:rsidRDefault="00A171BE" w:rsidP="0056050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３つ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う、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ひとつ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なってくださいました。</w:t>
                      </w:r>
                    </w:p>
                    <w:p w14:paraId="4D8AC916" w14:textId="77777777" w:rsidR="00A171BE" w:rsidRDefault="00A171BE" w:rsidP="0056050B">
                      <w:pPr>
                        <w:snapToGrid w:val="0"/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0512A61" w14:textId="32EE0482" w:rsidR="00A171BE" w:rsidRDefault="00A171BE" w:rsidP="0056050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ことが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のことです。</w:t>
                      </w:r>
                    </w:p>
                    <w:p w14:paraId="5A96BF8B" w14:textId="2B5EEA6F" w:rsidR="00A171BE" w:rsidRDefault="00A171BE" w:rsidP="0056050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7198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高のことをプレゼントしたいのです。</w:t>
                      </w:r>
                    </w:p>
                    <w:p w14:paraId="639312B7" w14:textId="7553FE7C" w:rsidR="00A171BE" w:rsidRDefault="00A171BE" w:rsidP="0056050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ひとり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いは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えます。</w:t>
                      </w:r>
                    </w:p>
                    <w:p w14:paraId="1F22650F" w14:textId="548BD597" w:rsidR="00A171BE" w:rsidRDefault="00A171BE" w:rsidP="0056050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プレゼントを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ければ、みんな</w:t>
                      </w:r>
                    </w:p>
                    <w:p w14:paraId="26A017C8" w14:textId="036B2B72" w:rsidR="00A171BE" w:rsidRDefault="00A171BE" w:rsidP="0056050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しあわせ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なれます。</w:t>
                      </w:r>
                    </w:p>
                    <w:p w14:paraId="416E6485" w14:textId="128F3F16" w:rsidR="00A171BE" w:rsidRPr="00E71980" w:rsidRDefault="00A171BE" w:rsidP="0056050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ほ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は、カード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5605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6"/>
                              </w:rPr>
                              <w:t>うらが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  <w:t>裏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  <w:t>にあります。</w:t>
                      </w:r>
                    </w:p>
                    <w:p w14:paraId="35344F51" w14:textId="112D6BC1" w:rsidR="00A171BE" w:rsidRPr="00E71980" w:rsidRDefault="00A171BE" w:rsidP="0056050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541C176" w14:textId="03C2881B" w:rsidR="00A171BE" w:rsidRDefault="00A171BE" w:rsidP="00E71980">
                      <w:pPr>
                        <w:jc w:val="center"/>
                        <w:rPr>
                          <w:color w:val="000000" w:themeColor="text1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58EC2EB4" w14:textId="77777777" w:rsidR="00A171BE" w:rsidRPr="00CD2E94" w:rsidRDefault="00A171BE" w:rsidP="00CD2E94">
                      <w:pPr>
                        <w:rPr>
                          <w:rFonts w:hint="eastAsia"/>
                          <w:color w:val="000000" w:themeColor="text1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E9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422875D4" wp14:editId="486134BE">
                <wp:simplePos x="0" y="0"/>
                <wp:positionH relativeFrom="column">
                  <wp:posOffset>1113155</wp:posOffset>
                </wp:positionH>
                <wp:positionV relativeFrom="paragraph">
                  <wp:posOffset>-278130</wp:posOffset>
                </wp:positionV>
                <wp:extent cx="3244850" cy="374650"/>
                <wp:effectExtent l="0" t="0" r="0" b="6350"/>
                <wp:wrapNone/>
                <wp:docPr id="80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48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F3551" w14:textId="50EF879E" w:rsidR="00A171BE" w:rsidRPr="00CD2E94" w:rsidRDefault="00A171BE" w:rsidP="00CD2E94">
                            <w:pPr>
                              <w:rPr>
                                <w:rFonts w:hint="eastAsia"/>
                                <w:color w:val="000000" w:themeColor="text1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じっ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うらおもて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裏表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に</w:t>
                            </w:r>
                            <w:r w:rsidRPr="00CD2E9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はりあ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CD2E9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875D4" id="_x0000_s1089" type="#_x0000_t202" style="position:absolute;margin-left:87.65pt;margin-top:-21.9pt;width:255.5pt;height:29.5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KqwAIAAM8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0CF3551" w14:textId="50EF879E" w:rsidR="00A171BE" w:rsidRPr="00CD2E94" w:rsidRDefault="00A171BE" w:rsidP="00CD2E94">
                      <w:pPr>
                        <w:rPr>
                          <w:rFonts w:hint="eastAsia"/>
                          <w:color w:val="000000" w:themeColor="text1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じっ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抜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うらおもて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裏表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に</w:t>
                      </w:r>
                      <w:r w:rsidRPr="00CD2E9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4"/>
                          <w:szCs w:val="16"/>
                        </w:rPr>
                        <w:t>はりあわせて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CD2E9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CD2E94"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6"/>
                        </w:rPr>
                        <w:t>っ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D2E94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62592" behindDoc="1" locked="0" layoutInCell="1" allowOverlap="1" wp14:anchorId="6133C2FD" wp14:editId="2F706522">
            <wp:simplePos x="0" y="0"/>
            <wp:positionH relativeFrom="column">
              <wp:posOffset>5024755</wp:posOffset>
            </wp:positionH>
            <wp:positionV relativeFrom="paragraph">
              <wp:posOffset>-455930</wp:posOffset>
            </wp:positionV>
            <wp:extent cx="4724400" cy="6643370"/>
            <wp:effectExtent l="0" t="0" r="0" b="508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3ba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30" cy="6643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79E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61568" behindDoc="1" locked="0" layoutInCell="1" allowOverlap="1" wp14:anchorId="41F0316D" wp14:editId="2D9214C7">
            <wp:simplePos x="0" y="0"/>
            <wp:positionH relativeFrom="column">
              <wp:posOffset>147955</wp:posOffset>
            </wp:positionH>
            <wp:positionV relativeFrom="paragraph">
              <wp:posOffset>-1421131</wp:posOffset>
            </wp:positionV>
            <wp:extent cx="5073650" cy="7727921"/>
            <wp:effectExtent l="0" t="0" r="0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156" cy="77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79E"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46EA30C5" w14:textId="69220BC2" w:rsidR="00C44B36" w:rsidRDefault="0029179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463616" behindDoc="1" locked="0" layoutInCell="1" allowOverlap="1" wp14:anchorId="72986348" wp14:editId="2DCD0ECA">
            <wp:simplePos x="0" y="0"/>
            <wp:positionH relativeFrom="column">
              <wp:posOffset>14605</wp:posOffset>
            </wp:positionH>
            <wp:positionV relativeFrom="paragraph">
              <wp:posOffset>-627380</wp:posOffset>
            </wp:positionV>
            <wp:extent cx="4941570" cy="1775622"/>
            <wp:effectExtent l="0" t="0" r="0" b="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201backjp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13" cy="177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21106779">
                <wp:simplePos x="0" y="0"/>
                <wp:positionH relativeFrom="column">
                  <wp:posOffset>1314742</wp:posOffset>
                </wp:positionH>
                <wp:positionV relativeFrom="paragraph">
                  <wp:posOffset>-144196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3EA20" w14:textId="43AFBCB4" w:rsidR="00A171BE" w:rsidRPr="008C20D9" w:rsidRDefault="003E3D71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いなくなった</w:t>
                            </w:r>
                            <w:r w:rsidR="00A171BE"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ひつじを　</w:t>
                            </w:r>
                            <w:r w:rsidR="00A171BE"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90" type="#_x0000_t202" style="position:absolute;margin-left:103.5pt;margin-top:-11.35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ri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543EA20" w14:textId="43AFBCB4" w:rsidR="00A171BE" w:rsidRPr="008C20D9" w:rsidRDefault="003E3D71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いなくなった</w:t>
                      </w:r>
                      <w:r w:rsidR="00A171BE"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ひつじを　</w:t>
                      </w:r>
                      <w:r w:rsidR="00A171BE"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5DB0621B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40A346FD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8A0791E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A171BE" w:rsidRPr="001D246A" w:rsidRDefault="00A171BE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1D246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C000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1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BptQIAAMQ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" filled="f" fillcolor="black" stroked="f">
                <v:textbox inset="5.85pt,.7pt,5.85pt,.7pt">
                  <w:txbxContent>
                    <w:p w14:paraId="0F35C488" w14:textId="77777777" w:rsidR="00A171BE" w:rsidRPr="001D246A" w:rsidRDefault="00A171BE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C00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1D246A">
                        <w:rPr>
                          <w:rFonts w:ascii="HG丸ｺﾞｼｯｸM-PRO" w:eastAsia="HG丸ｺﾞｼｯｸM-PRO" w:hAnsi="ＭＳ ゴシック" w:hint="eastAsia"/>
                          <w:b/>
                          <w:color w:val="FFC000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222460E9" w:rsidR="00676AD9" w:rsidRPr="00484226" w:rsidRDefault="00601BDE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02CA6437">
                <wp:simplePos x="0" y="0"/>
                <wp:positionH relativeFrom="column">
                  <wp:posOffset>1285808</wp:posOffset>
                </wp:positionH>
                <wp:positionV relativeFrom="paragraph">
                  <wp:posOffset>1905</wp:posOffset>
                </wp:positionV>
                <wp:extent cx="3668395" cy="536575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023EA9C1" w:rsidR="00A171BE" w:rsidRPr="007E0877" w:rsidRDefault="00A171BE" w:rsidP="006C24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あなたがた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ゃっぴ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百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いて</w:t>
                            </w:r>
                            <w:proofErr w:type="gramStart"/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う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なくした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ゅうじゅうきゅうひ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九十九匹</w:t>
                                  </w:r>
                                </w:rubyBase>
                              </w:ruby>
                            </w: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は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野原</w:t>
                                  </w:r>
                                </w:rubyBase>
                              </w:ruby>
                            </w: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、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7F544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いでしょう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2" alt="01-1back" style="position:absolute;margin-left:101.25pt;margin-top:.15pt;width:288.85pt;height:42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023EA9C1" w:rsidR="00A171BE" w:rsidRPr="007E0877" w:rsidRDefault="00A171BE" w:rsidP="006C24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あなたがた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ゃっぴ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百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いて</w:t>
                      </w:r>
                      <w:proofErr w:type="gramStart"/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う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っぴ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匹</w:t>
                            </w:r>
                          </w:rubyBase>
                        </w:ruby>
                      </w: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なくしたら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ゅうじゅうきゅうひ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九十九匹</w:t>
                            </w:r>
                          </w:rubyBase>
                        </w:ruby>
                      </w: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は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野原</w:t>
                            </w:r>
                          </w:rubyBase>
                        </w:ruby>
                      </w: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、いなく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っぴ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匹</w:t>
                            </w:r>
                          </w:rubyBase>
                        </w:ruby>
                      </w: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ま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が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7F544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いでしょうか。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1E7CE7C4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6BC1CF5F">
                <wp:simplePos x="0" y="0"/>
                <wp:positionH relativeFrom="column">
                  <wp:posOffset>419893</wp:posOffset>
                </wp:positionH>
                <wp:positionV relativeFrom="paragraph">
                  <wp:posOffset>625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00048B5B" w:rsidR="00A171BE" w:rsidRPr="004207A4" w:rsidRDefault="00A171BE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ルカ</w:t>
                            </w:r>
                          </w:p>
                          <w:p w14:paraId="6B365462" w14:textId="60929E7F" w:rsidR="00A171BE" w:rsidRPr="004207A4" w:rsidRDefault="00A171BE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171B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A171BE" w:rsidRPr="004207A4" w:rsidRDefault="00A171BE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3" alt="01-1back" style="position:absolute;margin-left:33.05pt;margin-top:.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lnFQMAAGk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00048B5B" w:rsidR="00A171BE" w:rsidRPr="004207A4" w:rsidRDefault="00A171BE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ルカ</w:t>
                      </w:r>
                    </w:p>
                    <w:p w14:paraId="6B365462" w14:textId="60929E7F" w:rsidR="00A171BE" w:rsidRPr="004207A4" w:rsidRDefault="00A171BE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171B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A171BE" w:rsidRPr="004207A4" w:rsidRDefault="00A171BE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7E8193A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6768D01C" w:rsidR="00676AD9" w:rsidRPr="00D3141A" w:rsidRDefault="0058402D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4328AFB8">
                <wp:simplePos x="0" y="0"/>
                <wp:positionH relativeFrom="column">
                  <wp:posOffset>513715</wp:posOffset>
                </wp:positionH>
                <wp:positionV relativeFrom="paragraph">
                  <wp:posOffset>80645</wp:posOffset>
                </wp:positionV>
                <wp:extent cx="4382770" cy="374142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E85D4" w14:textId="7F315FA2" w:rsidR="00A171BE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3E3D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3E3D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くなった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う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パと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E3D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3D71" w:rsidRPr="003E3D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E3D7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に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いご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ら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も、つらいでしょう。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E3D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おっしゃられ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5A1E7BD" w14:textId="226B64F4" w:rsidR="00A171BE" w:rsidRPr="00BF254B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ら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した。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へ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な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中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ぶ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破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うにさせ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こんな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困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ようになり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ある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、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した。</w:t>
                            </w:r>
                          </w:p>
                          <w:p w14:paraId="752C949D" w14:textId="6B4F9F5A" w:rsidR="00A171BE" w:rsidRPr="00321466" w:rsidRDefault="00A171BE" w:rsidP="00BF254B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なければ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まよってい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ED57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BF25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4" type="#_x0000_t202" style="position:absolute;margin-left:40.45pt;margin-top:6.35pt;width:345.1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/ywQ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" filled="f" stroked="f">
                <v:textbox inset="5.85pt,.7pt,5.85pt,.7pt">
                  <w:txbxContent>
                    <w:p w14:paraId="2BDE85D4" w14:textId="7F315FA2" w:rsidR="00A171BE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3E3D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3E3D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くなった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う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パと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E3D7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3D71" w:rsidRPr="003E3D7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E3D7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に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いご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ら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も、つらいでしょう。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E3D7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おっしゃられ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ぴ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</w:p>
                    <w:p w14:paraId="15A1E7BD" w14:textId="226B64F4" w:rsidR="00A171BE" w:rsidRPr="00BF254B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ら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した。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へ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707B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な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中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ぶ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破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うにさせ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707B0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こんな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困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ようになり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ある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、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した。</w:t>
                      </w:r>
                    </w:p>
                    <w:p w14:paraId="752C949D" w14:textId="6B4F9F5A" w:rsidR="00A171BE" w:rsidRPr="00321466" w:rsidRDefault="00A171BE" w:rsidP="00BF254B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なければ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まよってい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ED57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BF25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69406B7F" w:rsidR="00676AD9" w:rsidRDefault="00676AD9" w:rsidP="00676AD9">
      <w:pPr>
        <w:rPr>
          <w:sz w:val="20"/>
          <w:szCs w:val="20"/>
        </w:rPr>
      </w:pPr>
    </w:p>
    <w:p w14:paraId="4F53FB8D" w14:textId="1C0F77C4" w:rsidR="00676AD9" w:rsidRDefault="00676AD9" w:rsidP="00676AD9">
      <w:pPr>
        <w:rPr>
          <w:sz w:val="20"/>
          <w:szCs w:val="20"/>
        </w:rPr>
      </w:pPr>
    </w:p>
    <w:p w14:paraId="63E61F32" w14:textId="2C34988E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58FF0313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27DE1416" w:rsidR="00676AD9" w:rsidRDefault="00676AD9" w:rsidP="00676AD9">
      <w:pPr>
        <w:rPr>
          <w:sz w:val="20"/>
          <w:szCs w:val="20"/>
        </w:rPr>
      </w:pPr>
    </w:p>
    <w:p w14:paraId="6A0F855D" w14:textId="4D10140A" w:rsidR="00676AD9" w:rsidRDefault="005E2EB0" w:rsidP="00676AD9">
      <w:pPr>
        <w:rPr>
          <w:sz w:val="20"/>
          <w:szCs w:val="20"/>
        </w:rPr>
      </w:pPr>
      <w:r w:rsidRPr="00611B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27776" behindDoc="1" locked="0" layoutInCell="1" allowOverlap="1" wp14:anchorId="2F6CA734" wp14:editId="7CDDB166">
            <wp:simplePos x="0" y="0"/>
            <wp:positionH relativeFrom="column">
              <wp:align>right</wp:align>
            </wp:positionH>
            <wp:positionV relativeFrom="paragraph">
              <wp:posOffset>34542</wp:posOffset>
            </wp:positionV>
            <wp:extent cx="4941570" cy="2757170"/>
            <wp:effectExtent l="0" t="0" r="0" b="508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5897A7E0" w:rsidR="00676AD9" w:rsidRDefault="00676AD9" w:rsidP="00676AD9">
      <w:pPr>
        <w:rPr>
          <w:sz w:val="20"/>
          <w:szCs w:val="20"/>
        </w:rPr>
      </w:pPr>
    </w:p>
    <w:p w14:paraId="6971601B" w14:textId="1ADC29AE" w:rsidR="00676AD9" w:rsidRDefault="00676AD9" w:rsidP="00676AD9">
      <w:pPr>
        <w:rPr>
          <w:sz w:val="20"/>
          <w:szCs w:val="20"/>
        </w:rPr>
      </w:pPr>
    </w:p>
    <w:p w14:paraId="3D80E26C" w14:textId="4A6881B2" w:rsidR="00676AD9" w:rsidRDefault="00F733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27AF3F97">
                <wp:simplePos x="0" y="0"/>
                <wp:positionH relativeFrom="column">
                  <wp:posOffset>270831</wp:posOffset>
                </wp:positionH>
                <wp:positionV relativeFrom="paragraph">
                  <wp:posOffset>2113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A171BE" w:rsidRPr="00321E36" w:rsidRDefault="00A171B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5" type="#_x0000_t202" style="position:absolute;margin-left:21.35pt;margin-top:.1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p+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o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A171BE" w:rsidRPr="00321E36" w:rsidRDefault="00A171B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23150628" w:rsidR="00676AD9" w:rsidRDefault="00676AD9" w:rsidP="00676AD9">
      <w:pPr>
        <w:rPr>
          <w:sz w:val="20"/>
          <w:szCs w:val="20"/>
        </w:rPr>
      </w:pPr>
    </w:p>
    <w:p w14:paraId="50542039" w14:textId="11EE57EA" w:rsidR="00676AD9" w:rsidRDefault="00676AD9" w:rsidP="00676AD9">
      <w:pPr>
        <w:rPr>
          <w:sz w:val="20"/>
          <w:szCs w:val="20"/>
        </w:rPr>
      </w:pPr>
    </w:p>
    <w:p w14:paraId="2EFE82EB" w14:textId="07CC700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5419651F" w:rsidR="00A171BE" w:rsidRPr="000C7F3C" w:rsidRDefault="00A171BE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さまよ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="003E3D7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しかな</w:t>
                            </w:r>
                            <w:r w:rsidR="003E3D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った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なく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171B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6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hK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5419651F" w:rsidR="00A171BE" w:rsidRPr="000C7F3C" w:rsidRDefault="00A171BE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さまよ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っぱ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敗</w:t>
                            </w:r>
                          </w:rubyBase>
                        </w:ruby>
                      </w:r>
                      <w:r w:rsidR="003E3D7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しかな</w:t>
                      </w:r>
                      <w:r w:rsidR="003E3D7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った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なく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つじか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171B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71A1036D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3C471DEA">
                <wp:simplePos x="0" y="0"/>
                <wp:positionH relativeFrom="column">
                  <wp:posOffset>208796</wp:posOffset>
                </wp:positionH>
                <wp:positionV relativeFrom="paragraph">
                  <wp:posOffset>5012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A171BE" w:rsidRDefault="00A171BE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7" type="#_x0000_t202" style="position:absolute;margin-left:16.45pt;margin-top:3.9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A171BE" w:rsidRDefault="00A171BE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04CAC029" w:rsidR="00A171BE" w:rsidRPr="00CD378A" w:rsidRDefault="00A171BE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8.19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8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DD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" filled="f" stroked="f" strokeweight=".5pt">
                <v:textbox>
                  <w:txbxContent>
                    <w:p w14:paraId="76DCDAEF" w14:textId="04CAC029" w:rsidR="00A171BE" w:rsidRPr="00CD378A" w:rsidRDefault="00A171BE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8.19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57A12DD0" w:rsidR="00580672" w:rsidRDefault="00F11607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63F38E3E">
                <wp:simplePos x="0" y="0"/>
                <wp:positionH relativeFrom="margin">
                  <wp:posOffset>5441950</wp:posOffset>
                </wp:positionH>
                <wp:positionV relativeFrom="paragraph">
                  <wp:posOffset>-282784</wp:posOffset>
                </wp:positionV>
                <wp:extent cx="4431671" cy="5232903"/>
                <wp:effectExtent l="0" t="0" r="0" b="635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71" cy="5232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3C67F" w14:textId="178EE471" w:rsidR="00A171BE" w:rsidRDefault="00A171BE" w:rsidP="00E457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たいけれど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ることがむずかし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びましょう。</w:t>
                            </w:r>
                          </w:p>
                          <w:p w14:paraId="1270BA3C" w14:textId="77777777" w:rsidR="00A171BE" w:rsidRDefault="00A171BE" w:rsidP="003150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A880961" w14:textId="77777777" w:rsidR="00A171BE" w:rsidRDefault="00A171BE" w:rsidP="00E457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FD71512" w14:textId="77777777" w:rsidR="00F11607" w:rsidRDefault="00F11607" w:rsidP="00E457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5A212DB" w14:textId="77777777" w:rsidR="00F11607" w:rsidRDefault="00F11607" w:rsidP="00E457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5BA3D1D" w14:textId="7513C64C" w:rsidR="00F11607" w:rsidRDefault="00F11607" w:rsidP="00E457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607" w:rsidRPr="00F11607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11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F11607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22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11607" w:rsidRPr="00F11607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11"/>
                                      <w:szCs w:val="18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F11607">
                                    <w:rPr>
                                      <w:rFonts w:ascii="HG丸ｺﾞｼｯｸM-PRO" w:eastAsia="HG丸ｺﾞｼｯｸM-PRO" w:hAnsi="HG丸ｺﾞｼｯｸM-PRO" w:cs="Malgun Gothic"/>
                                      <w:color w:val="FFFFFF" w:themeColor="background1"/>
                                      <w:sz w:val="22"/>
                                      <w:szCs w:val="18"/>
                                    </w:rPr>
                                    <w:t>辞典</w:t>
                                  </w:r>
                                </w:rubyBase>
                              </w:ruby>
                            </w:r>
                          </w:p>
                          <w:p w14:paraId="0FDC9EA4" w14:textId="77777777" w:rsidR="00A171BE" w:rsidRDefault="00A171BE" w:rsidP="00E457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DBEA93C" w14:textId="77777777" w:rsidR="00A171BE" w:rsidRDefault="00A171BE" w:rsidP="00E4579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C443008" w14:textId="46B1B5C6" w:rsidR="00A171BE" w:rsidRDefault="00A171BE" w:rsidP="00F116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2400"/>
                              <w:rPr>
                                <w:rFonts w:ascii="HG丸ｺﾞｼｯｸM-PRO" w:eastAsia="HG丸ｺﾞｼｯｸM-PRO" w:hAnsi="HG丸ｺﾞｼｯｸM-PRO" w:cs="Malgun Gothic" w:hint="eastAsia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2"/>
                                      <w:szCs w:val="1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Cs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</w:p>
                          <w:p w14:paraId="248653AD" w14:textId="5044D376" w:rsidR="00A171BE" w:rsidRDefault="00A171BE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color w:val="4472C4" w:themeColor="accent5"/>
                                <w:sz w:val="16"/>
                                <w:szCs w:val="18"/>
                              </w:rPr>
                            </w:pPr>
                          </w:p>
                          <w:p w14:paraId="2F1D1EBD" w14:textId="77777777" w:rsidR="00A171BE" w:rsidRDefault="00A171BE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2AB3D96" w14:textId="77777777" w:rsidR="00F11607" w:rsidRPr="00E45794" w:rsidRDefault="00F11607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0B3106BD" w14:textId="4E664D3A" w:rsidR="00A171BE" w:rsidRDefault="00A171BE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 w:rsidRPr="00E4579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579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しょ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重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やくしょ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役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や</w:t>
                            </w:r>
                            <w:r w:rsidRPr="00F1160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 w:rsidRPr="00F1160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F1160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くせき</w:t>
                                  </w:r>
                                </w:rt>
                                <w:rubyBase>
                                  <w:r w:rsidR="00A171BE" w:rsidRPr="00F11607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職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こと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ます。</w:t>
                            </w:r>
                          </w:p>
                          <w:p w14:paraId="45AD8A94" w14:textId="77777777" w:rsidR="00F11607" w:rsidRDefault="00A171BE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勧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んしゅ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按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つ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執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どが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」と</w:t>
                            </w:r>
                          </w:p>
                          <w:p w14:paraId="6692C8A2" w14:textId="6A9A9ED5" w:rsidR="00A171BE" w:rsidRDefault="00A171BE" w:rsidP="00F116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ばれます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まか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さ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やくしょ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役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ょくせ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職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だ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48CC5241" w14:textId="77777777" w:rsidR="00F11607" w:rsidRDefault="00A171BE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おもて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れませんが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は、いろいろ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14:paraId="74BD6EBC" w14:textId="77777777" w:rsidR="00F11607" w:rsidRDefault="00A171BE" w:rsidP="00F116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さ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られ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を</w:t>
                            </w:r>
                          </w:p>
                          <w:p w14:paraId="31A29B40" w14:textId="2A7A3B14" w:rsidR="00A171BE" w:rsidRDefault="00A171BE" w:rsidP="00F116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、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て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24D15018" w14:textId="77777777" w:rsidR="00F11607" w:rsidRDefault="00A171BE" w:rsidP="00F116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  <w:r w:rsidR="00F1160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なくな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ける、イエス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ることが、いちばん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ひとつ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たまし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る</w:t>
                            </w:r>
                          </w:p>
                          <w:p w14:paraId="52AA2CDF" w14:textId="77777777" w:rsidR="00F11607" w:rsidRDefault="00A171BE" w:rsidP="00F116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ができてこそ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D707B0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むずかし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や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ることができる</w:t>
                            </w:r>
                          </w:p>
                          <w:p w14:paraId="2AA410DF" w14:textId="28AB04C7" w:rsidR="00A171BE" w:rsidRDefault="00A171BE" w:rsidP="00F116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ようにな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7E04631F" w14:textId="326AD40E" w:rsidR="00A171BE" w:rsidRDefault="00A171BE" w:rsidP="00203F3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レムナントたちも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よ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るでしょう。これから</w:t>
                            </w:r>
                          </w:p>
                          <w:p w14:paraId="43E314BE" w14:textId="77777777" w:rsidR="00F11607" w:rsidRDefault="00A171BE" w:rsidP="00F116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なるべきなのか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560C9B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ま</w:t>
                            </w:r>
                            <w:proofErr w:type="gramEnd"/>
                          </w:p>
                          <w:p w14:paraId="70BB1120" w14:textId="799F9DAE" w:rsidR="00A171BE" w:rsidRPr="00F371ED" w:rsidRDefault="00A171BE" w:rsidP="00F1160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9" type="#_x0000_t202" style="position:absolute;margin-left:428.5pt;margin-top:-22.25pt;width:348.95pt;height:412.0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l3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" filled="f" stroked="f">
                <v:textbox inset="5.85pt,.7pt,5.85pt,.7pt">
                  <w:txbxContent>
                    <w:p w14:paraId="2EF3C67F" w14:textId="178EE471" w:rsidR="00A171BE" w:rsidRDefault="00A171BE" w:rsidP="00E4579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たいけれど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ることがむずかし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びましょう。</w:t>
                      </w:r>
                    </w:p>
                    <w:p w14:paraId="1270BA3C" w14:textId="77777777" w:rsidR="00A171BE" w:rsidRDefault="00A171BE" w:rsidP="0031509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A880961" w14:textId="77777777" w:rsidR="00A171BE" w:rsidRDefault="00A171BE" w:rsidP="00E457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FD71512" w14:textId="77777777" w:rsidR="00F11607" w:rsidRDefault="00F11607" w:rsidP="00E457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5A212DB" w14:textId="77777777" w:rsidR="00F11607" w:rsidRDefault="00F11607" w:rsidP="00E457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5BA3D1D" w14:textId="7513C64C" w:rsidR="00F11607" w:rsidRDefault="00F11607" w:rsidP="00E457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607" w:rsidRPr="00F11607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1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F11607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2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color w:val="FFFFFF" w:themeColor="background1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11607" w:rsidRPr="00F11607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11"/>
                                <w:szCs w:val="18"/>
                              </w:rPr>
                              <w:t>じてん</w:t>
                            </w:r>
                          </w:rt>
                          <w:rubyBase>
                            <w:r w:rsidR="00F11607">
                              <w:rPr>
                                <w:rFonts w:ascii="HG丸ｺﾞｼｯｸM-PRO" w:eastAsia="HG丸ｺﾞｼｯｸM-PRO" w:hAnsi="HG丸ｺﾞｼｯｸM-PRO" w:cs="Malgun Gothic"/>
                                <w:color w:val="FFFFFF" w:themeColor="background1"/>
                                <w:sz w:val="22"/>
                                <w:szCs w:val="18"/>
                              </w:rPr>
                              <w:t>辞典</w:t>
                            </w:r>
                          </w:rubyBase>
                        </w:ruby>
                      </w:r>
                    </w:p>
                    <w:p w14:paraId="0FDC9EA4" w14:textId="77777777" w:rsidR="00A171BE" w:rsidRDefault="00A171BE" w:rsidP="00E457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DBEA93C" w14:textId="77777777" w:rsidR="00A171BE" w:rsidRDefault="00A171BE" w:rsidP="00E4579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C443008" w14:textId="46B1B5C6" w:rsidR="00A171BE" w:rsidRDefault="00A171BE" w:rsidP="00F116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2400"/>
                        <w:rPr>
                          <w:rFonts w:ascii="HG丸ｺﾞｼｯｸM-PRO" w:eastAsia="HG丸ｺﾞｼｯｸM-PRO" w:hAnsi="HG丸ｺﾞｼｯｸM-PRO" w:cs="Malgun Gothic" w:hint="eastAsia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12"/>
                                <w:szCs w:val="18"/>
                              </w:rPr>
                              <w:t>じゅうしょくしゃ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Cs w:val="18"/>
                              </w:rPr>
                              <w:t>重職者</w:t>
                            </w:r>
                          </w:rubyBase>
                        </w:ruby>
                      </w:r>
                    </w:p>
                    <w:p w14:paraId="248653AD" w14:textId="5044D376" w:rsidR="00A171BE" w:rsidRDefault="00A171BE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color w:val="4472C4" w:themeColor="accent5"/>
                          <w:sz w:val="16"/>
                          <w:szCs w:val="18"/>
                        </w:rPr>
                      </w:pPr>
                    </w:p>
                    <w:p w14:paraId="2F1D1EBD" w14:textId="77777777" w:rsidR="00A171BE" w:rsidRDefault="00A171BE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2AB3D96" w14:textId="77777777" w:rsidR="00F11607" w:rsidRPr="00E45794" w:rsidRDefault="00F11607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</w:p>
                    <w:p w14:paraId="0B3106BD" w14:textId="4E664D3A" w:rsidR="00A171BE" w:rsidRDefault="00A171BE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 w:rsidRPr="00E45794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Pr="00E45794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しょく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重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やくしょく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役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や</w:t>
                      </w:r>
                      <w:r w:rsidRPr="00F11607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 w:rsidRPr="00F11607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F11607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くせき</w:t>
                            </w:r>
                          </w:rt>
                          <w:rubyBase>
                            <w:r w:rsidR="00A171BE" w:rsidRPr="00F11607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職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こと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ます。</w:t>
                      </w:r>
                    </w:p>
                    <w:p w14:paraId="45AD8A94" w14:textId="77777777" w:rsidR="00F11607" w:rsidRDefault="00A171BE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し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勧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んしゅ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按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つじ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執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どが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しょくしゃ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」と</w:t>
                      </w:r>
                    </w:p>
                    <w:p w14:paraId="6692C8A2" w14:textId="6A9A9ED5" w:rsidR="00A171BE" w:rsidRDefault="00A171BE" w:rsidP="00F116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ばれます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まか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さ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やくしょく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役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ょくせき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職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だ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</w:p>
                    <w:p w14:paraId="48CC5241" w14:textId="77777777" w:rsidR="00F11607" w:rsidRDefault="00A171BE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おもて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らわ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れませんが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は、いろいろ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があり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</w:p>
                    <w:p w14:paraId="74BD6EBC" w14:textId="77777777" w:rsidR="00F11607" w:rsidRDefault="00A171BE" w:rsidP="00F116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さ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られ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です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を</w:t>
                      </w:r>
                    </w:p>
                    <w:p w14:paraId="31A29B40" w14:textId="2A7A3B14" w:rsidR="00A171BE" w:rsidRDefault="00A171BE" w:rsidP="00F116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、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て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</w:p>
                    <w:p w14:paraId="24D15018" w14:textId="77777777" w:rsidR="00F11607" w:rsidRDefault="00A171BE" w:rsidP="00F11607">
                      <w:pPr>
                        <w:pStyle w:val="Web"/>
                        <w:snapToGrid w:val="0"/>
                        <w:spacing w:before="0" w:beforeAutospacing="0" w:after="0" w:afterAutospacing="0"/>
                        <w:ind w:left="360" w:hangingChars="200" w:hanging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しょくしゃ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  <w:r w:rsidR="00F11607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なくな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じ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ける、イエス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ま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ることが、いちばん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ひとつ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たましい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せつ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る</w:t>
                      </w:r>
                    </w:p>
                    <w:p w14:paraId="52AA2CDF" w14:textId="77777777" w:rsidR="00F11607" w:rsidRDefault="00A171BE" w:rsidP="00F116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ができてこそ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D707B0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むずかし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や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ることができる</w:t>
                      </w:r>
                    </w:p>
                    <w:p w14:paraId="2AA410DF" w14:textId="28AB04C7" w:rsidR="00A171BE" w:rsidRDefault="00A171BE" w:rsidP="00F116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ようにな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</w:p>
                    <w:p w14:paraId="7E04631F" w14:textId="326AD40E" w:rsidR="00A171BE" w:rsidRDefault="00A171BE" w:rsidP="00203F3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レムナントたちも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しょくしゃ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いちょう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よう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るでしょう。これから</w:t>
                      </w:r>
                    </w:p>
                    <w:p w14:paraId="43E314BE" w14:textId="77777777" w:rsidR="00F11607" w:rsidRDefault="00A171BE" w:rsidP="00F116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うしょくしゃ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なるべきなのか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560C9B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A171B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ま</w:t>
                      </w:r>
                      <w:proofErr w:type="gramEnd"/>
                    </w:p>
                    <w:p w14:paraId="70BB1120" w14:textId="799F9DAE" w:rsidR="00A171BE" w:rsidRPr="00F371ED" w:rsidRDefault="00A171BE" w:rsidP="00F11607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05489435">
                <wp:simplePos x="0" y="0"/>
                <wp:positionH relativeFrom="column">
                  <wp:posOffset>253365</wp:posOffset>
                </wp:positionH>
                <wp:positionV relativeFrom="paragraph">
                  <wp:posOffset>-32395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5ABA" w14:textId="4415F51C" w:rsidR="00A171BE" w:rsidRPr="001D246A" w:rsidRDefault="00A171BE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E45794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171BE" w:rsidRPr="00E45794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100" type="#_x0000_t202" style="position:absolute;margin-left:19.95pt;margin-top:-2.55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1325ABA" w14:textId="4415F51C" w:rsidR="00A171BE" w:rsidRPr="001D246A" w:rsidRDefault="00A171BE" w:rsidP="00F86BAE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E45794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A171BE" w:rsidRPr="00E45794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A171BE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9179E">
        <w:rPr>
          <w:noProof/>
        </w:rPr>
        <w:drawing>
          <wp:anchor distT="0" distB="0" distL="114300" distR="114300" simplePos="0" relativeHeight="251624954" behindDoc="1" locked="0" layoutInCell="1" allowOverlap="1" wp14:anchorId="1F525A3B" wp14:editId="5D675F86">
            <wp:simplePos x="0" y="0"/>
            <wp:positionH relativeFrom="column">
              <wp:posOffset>-45086</wp:posOffset>
            </wp:positionH>
            <wp:positionV relativeFrom="paragraph">
              <wp:posOffset>-570230</wp:posOffset>
            </wp:positionV>
            <wp:extent cx="4990465" cy="5469165"/>
            <wp:effectExtent l="0" t="0" r="635" b="0"/>
            <wp:wrapNone/>
            <wp:docPr id="8071" name="図 8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" name="202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55" cy="5481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FC3DBA1" w:rsidR="00580672" w:rsidRPr="00C11E80" w:rsidRDefault="00580672" w:rsidP="00580672">
      <w:pPr>
        <w:rPr>
          <w:szCs w:val="20"/>
        </w:rPr>
      </w:pPr>
    </w:p>
    <w:p w14:paraId="3BEF337A" w14:textId="4EB5AC18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3270F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5BB6B82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0BE200E6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D2080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23C061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1C1888D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3D9511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8B8D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464782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6346703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A877F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67083A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23638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3E20F3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436006A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6B360E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6C03CB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DE423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646AAAA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1462A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15C013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4AB45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F5F5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0E8F79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3C35A89" w:rsidR="00676AD9" w:rsidRDefault="00F67598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41088" behindDoc="1" locked="0" layoutInCell="1" allowOverlap="1" wp14:anchorId="40E6EC8D" wp14:editId="07A2FEF5">
            <wp:simplePos x="0" y="0"/>
            <wp:positionH relativeFrom="margin">
              <wp:posOffset>5217705</wp:posOffset>
            </wp:positionH>
            <wp:positionV relativeFrom="paragraph">
              <wp:posOffset>86995</wp:posOffset>
            </wp:positionV>
            <wp:extent cx="4958715" cy="179133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157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0B7D160F" w:rsidR="00676AD9" w:rsidRDefault="0080583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7C32013">
                <wp:simplePos x="0" y="0"/>
                <wp:positionH relativeFrom="column">
                  <wp:posOffset>117903</wp:posOffset>
                </wp:positionH>
                <wp:positionV relativeFrom="paragraph">
                  <wp:posOffset>2673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A171BE" w:rsidRDefault="00A171BE"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171B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A171B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1" type="#_x0000_t202" style="position:absolute;margin-left:9.3pt;margin-top:2.1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4N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A171BE" w:rsidRDefault="00A171BE"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171B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A171B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8FCE9" w14:textId="77777777" w:rsidR="00067E19" w:rsidRDefault="00067E19" w:rsidP="00751F5D">
      <w:r>
        <w:separator/>
      </w:r>
    </w:p>
  </w:endnote>
  <w:endnote w:type="continuationSeparator" w:id="0">
    <w:p w14:paraId="27F8A594" w14:textId="77777777" w:rsidR="00067E19" w:rsidRDefault="00067E1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A171BE" w:rsidRDefault="00A171BE">
    <w:pPr>
      <w:pStyle w:val="a5"/>
    </w:pPr>
  </w:p>
  <w:p w14:paraId="68296491" w14:textId="77777777" w:rsidR="00A171BE" w:rsidRDefault="00A171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232C2" w14:textId="77777777" w:rsidR="00067E19" w:rsidRDefault="00067E19" w:rsidP="00751F5D">
      <w:r>
        <w:separator/>
      </w:r>
    </w:p>
  </w:footnote>
  <w:footnote w:type="continuationSeparator" w:id="0">
    <w:p w14:paraId="1FB8ECE4" w14:textId="77777777" w:rsidR="00067E19" w:rsidRDefault="00067E1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19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590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90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79E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5B0"/>
    <w:rsid w:val="003B7B0B"/>
    <w:rsid w:val="003C0234"/>
    <w:rsid w:val="003C112D"/>
    <w:rsid w:val="003C114E"/>
    <w:rsid w:val="003C12C3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D71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08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B6C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4DB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8C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089"/>
    <w:rsid w:val="005602C6"/>
    <w:rsid w:val="0056050B"/>
    <w:rsid w:val="00560A0A"/>
    <w:rsid w:val="00560AE0"/>
    <w:rsid w:val="00560C9B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3DBF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C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EFE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B5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13C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7DF"/>
    <w:rsid w:val="007F3974"/>
    <w:rsid w:val="007F3AA8"/>
    <w:rsid w:val="007F46F6"/>
    <w:rsid w:val="007F49D0"/>
    <w:rsid w:val="007F4C23"/>
    <w:rsid w:val="007F4C7D"/>
    <w:rsid w:val="007F4E0E"/>
    <w:rsid w:val="007F5444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95D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4D5"/>
    <w:rsid w:val="008B682E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A4A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3A4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0A5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485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15A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1BE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0A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4E8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110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52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20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A5E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4B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D5D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84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BB3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4EE"/>
    <w:rsid w:val="00C925D7"/>
    <w:rsid w:val="00C92F92"/>
    <w:rsid w:val="00C92FA8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E94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79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0D8C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18"/>
    <w:rsid w:val="00D23871"/>
    <w:rsid w:val="00D2394A"/>
    <w:rsid w:val="00D23997"/>
    <w:rsid w:val="00D23E92"/>
    <w:rsid w:val="00D240F3"/>
    <w:rsid w:val="00D2427B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7B0"/>
    <w:rsid w:val="00D708C2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AE2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138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794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980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78F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07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1ED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D39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33B"/>
    <w:rsid w:val="00FB1A13"/>
    <w:rsid w:val="00FB1AE9"/>
    <w:rsid w:val="00FB1AED"/>
    <w:rsid w:val="00FB209E"/>
    <w:rsid w:val="00FB24D1"/>
    <w:rsid w:val="00FB2542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BAC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60DB"/>
    <w:rsid w:val="00FC61E9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6B"/>
    <w:rsid w:val="00FF2FA7"/>
    <w:rsid w:val="00FF320C"/>
    <w:rsid w:val="00FF338D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32BCE-7406-429A-87E2-1E2A2BD7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7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7-12-22T03:45:00Z</cp:lastPrinted>
  <dcterms:created xsi:type="dcterms:W3CDTF">2018-01-09T05:21:00Z</dcterms:created>
  <dcterms:modified xsi:type="dcterms:W3CDTF">2018-01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